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C4D3" w14:textId="77777777" w:rsidR="003258D7" w:rsidRDefault="003258D7" w:rsidP="007D7431">
      <w:pPr>
        <w:jc w:val="both"/>
        <w:rPr>
          <w:rFonts w:ascii="Arial" w:hAnsi="Arial" w:cs="Arial"/>
        </w:rPr>
      </w:pPr>
    </w:p>
    <w:tbl>
      <w:tblPr>
        <w:tblW w:w="9778" w:type="dxa"/>
        <w:tblInd w:w="108" w:type="dxa"/>
        <w:tblLook w:val="01E0" w:firstRow="1" w:lastRow="1" w:firstColumn="1" w:lastColumn="1" w:noHBand="0" w:noVBand="0"/>
      </w:tblPr>
      <w:tblGrid>
        <w:gridCol w:w="6282"/>
        <w:gridCol w:w="3496"/>
      </w:tblGrid>
      <w:tr w:rsidR="004F7247" w:rsidRPr="00A1385F" w14:paraId="28AB0918" w14:textId="77777777" w:rsidTr="007B6236">
        <w:tc>
          <w:tcPr>
            <w:tcW w:w="6282" w:type="dxa"/>
          </w:tcPr>
          <w:p w14:paraId="57F188E6" w14:textId="3A35A2D7" w:rsidR="004F7247" w:rsidRPr="007B6236" w:rsidRDefault="005D0FF3" w:rsidP="004F7247">
            <w:pPr>
              <w:tabs>
                <w:tab w:val="left" w:pos="5040"/>
              </w:tabs>
              <w:ind w:right="520"/>
              <w:rPr>
                <w:rFonts w:ascii="Arial" w:hAnsi="Arial" w:cs="Arial"/>
                <w:color w:val="000000"/>
                <w:lang w:val="fr-LU"/>
              </w:rPr>
            </w:pPr>
            <w:r w:rsidRPr="003944B4">
              <w:rPr>
                <w:rFonts w:ascii="Tahoma" w:hAnsi="Tahoma" w:cs="Tahoma"/>
                <w:color w:val="000000"/>
                <w:lang w:val="fr-LU"/>
              </w:rPr>
              <w:t xml:space="preserve">  </w:t>
            </w:r>
            <w:r w:rsidR="004F7247" w:rsidRPr="007B6236">
              <w:rPr>
                <w:rFonts w:ascii="Arial" w:hAnsi="Arial" w:cs="Arial"/>
                <w:color w:val="000000"/>
                <w:lang w:val="fr-LU"/>
              </w:rPr>
              <w:t xml:space="preserve">DIVISI PROFESI DAN PENGAMANAN </w:t>
            </w:r>
            <w:r w:rsidRPr="007B6236">
              <w:rPr>
                <w:rFonts w:ascii="Arial" w:hAnsi="Arial" w:cs="Arial"/>
                <w:color w:val="000000"/>
                <w:lang w:val="fr-LU"/>
              </w:rPr>
              <w:t>POLRI</w:t>
            </w:r>
          </w:p>
          <w:p w14:paraId="681DCCDF" w14:textId="3F48EC6B" w:rsidR="005D0FF3" w:rsidRPr="007B6236" w:rsidRDefault="005D0FF3" w:rsidP="004F7247">
            <w:pPr>
              <w:tabs>
                <w:tab w:val="left" w:pos="5040"/>
              </w:tabs>
              <w:ind w:right="520"/>
              <w:rPr>
                <w:rFonts w:ascii="Arial" w:hAnsi="Arial" w:cs="Arial"/>
                <w:color w:val="000000"/>
                <w:lang w:val="fr-LU"/>
              </w:rPr>
            </w:pPr>
            <w:r w:rsidRPr="007B6236">
              <w:rPr>
                <w:rFonts w:ascii="Arial" w:hAnsi="Arial" w:cs="Arial"/>
                <w:color w:val="000000"/>
                <w:lang w:val="fr-LU"/>
              </w:rPr>
              <w:t xml:space="preserve">   BIRO PERTANGGUNGJAWABAN PROFESI</w:t>
            </w:r>
          </w:p>
          <w:p w14:paraId="51E939BF" w14:textId="17C7AD6A" w:rsidR="009D7E64" w:rsidRPr="00B770B5" w:rsidRDefault="00425419" w:rsidP="00B770B5">
            <w:pPr>
              <w:tabs>
                <w:tab w:val="left" w:pos="5040"/>
              </w:tabs>
              <w:ind w:right="520"/>
              <w:rPr>
                <w:rFonts w:ascii="Tahoma" w:hAnsi="Tahoma" w:cs="Tahoma"/>
                <w:color w:val="000000"/>
                <w:lang w:val="fr-LU"/>
              </w:rPr>
            </w:pPr>
            <w:r>
              <w:rPr>
                <w:rFonts w:ascii="Tahoma" w:hAnsi="Tahoma" w:cs="Tahoma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796D51" wp14:editId="4FC38A2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3108960" cy="0"/>
                      <wp:effectExtent l="0" t="0" r="0" b="0"/>
                      <wp:wrapNone/>
                      <wp:docPr id="39" name="Lin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8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4870D" id="Line 4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4.05pt" to="25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"/>
                  </w:pict>
                </mc:Fallback>
              </mc:AlternateContent>
            </w:r>
            <w:r w:rsidR="004F7247" w:rsidRPr="003944B4">
              <w:rPr>
                <w:rFonts w:ascii="Tahoma" w:hAnsi="Tahoma" w:cs="Tahoma"/>
                <w:color w:val="000000"/>
                <w:lang w:val="fr-LU"/>
              </w:rPr>
              <w:t xml:space="preserve">  </w:t>
            </w:r>
          </w:p>
        </w:tc>
        <w:tc>
          <w:tcPr>
            <w:tcW w:w="3496" w:type="dxa"/>
          </w:tcPr>
          <w:p w14:paraId="7B59374A" w14:textId="77777777" w:rsidR="004F7247" w:rsidRPr="00D71DF4" w:rsidRDefault="004F7247" w:rsidP="00F55021">
            <w:pPr>
              <w:tabs>
                <w:tab w:val="left" w:pos="4500"/>
              </w:tabs>
              <w:ind w:right="5436"/>
              <w:jc w:val="center"/>
              <w:rPr>
                <w:rFonts w:ascii="Tahoma" w:hAnsi="Tahoma" w:cs="Tahoma"/>
                <w:lang w:val="fr-LU"/>
              </w:rPr>
            </w:pPr>
          </w:p>
        </w:tc>
      </w:tr>
    </w:tbl>
    <w:p w14:paraId="1767EB4F" w14:textId="0DD02CB5" w:rsidR="006D00BC" w:rsidRPr="00DE456B" w:rsidRDefault="004F7247" w:rsidP="00DE456B">
      <w:pPr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</w:t>
      </w:r>
    </w:p>
    <w:p w14:paraId="4488B742" w14:textId="78046D3C" w:rsidR="004F7247" w:rsidRPr="00A749B1" w:rsidRDefault="006D00BC" w:rsidP="004F7247">
      <w:pPr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80E5D4" wp14:editId="1B9811AD">
                <wp:simplePos x="0" y="0"/>
                <wp:positionH relativeFrom="column">
                  <wp:posOffset>1460500</wp:posOffset>
                </wp:positionH>
                <wp:positionV relativeFrom="paragraph">
                  <wp:posOffset>165735</wp:posOffset>
                </wp:positionV>
                <wp:extent cx="3749040" cy="0"/>
                <wp:effectExtent l="0" t="0" r="0" b="0"/>
                <wp:wrapNone/>
                <wp:docPr id="38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1E667" id="Line 4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pt,13.05pt" to="410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"/>
            </w:pict>
          </mc:Fallback>
        </mc:AlternateContent>
      </w:r>
      <w:r w:rsidR="004F7247" w:rsidRPr="00A749B1">
        <w:rPr>
          <w:rFonts w:ascii="Arial" w:hAnsi="Arial" w:cs="Arial"/>
          <w:lang w:val="id-ID"/>
        </w:rPr>
        <w:t xml:space="preserve">NOTA  </w:t>
      </w:r>
      <w:r w:rsidR="004F7247">
        <w:rPr>
          <w:rFonts w:ascii="Arial" w:hAnsi="Arial" w:cs="Arial"/>
          <w:lang w:val="id-ID"/>
        </w:rPr>
        <w:t xml:space="preserve"> </w:t>
      </w:r>
      <w:r w:rsidR="004F7247">
        <w:rPr>
          <w:rFonts w:ascii="Arial" w:hAnsi="Arial" w:cs="Arial"/>
        </w:rPr>
        <w:t xml:space="preserve">  </w:t>
      </w:r>
      <w:r w:rsidR="004F7247" w:rsidRPr="00A749B1">
        <w:rPr>
          <w:rFonts w:ascii="Arial" w:hAnsi="Arial" w:cs="Arial"/>
          <w:lang w:val="id-ID"/>
        </w:rPr>
        <w:t>DINAS</w:t>
      </w:r>
    </w:p>
    <w:p w14:paraId="4BEB3B23" w14:textId="18530956" w:rsidR="004F7247" w:rsidRPr="00D85BD0" w:rsidRDefault="004F7247" w:rsidP="004F7247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   </w:t>
      </w:r>
      <w:r w:rsidR="00BC6AC0">
        <w:rPr>
          <w:rFonts w:ascii="Arial" w:hAnsi="Arial" w:cs="Arial"/>
        </w:rPr>
        <w:t xml:space="preserve"> </w:t>
      </w:r>
      <w:r w:rsidR="00A62615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Nomor </w:t>
      </w:r>
      <w:r w:rsidRPr="00A749B1">
        <w:rPr>
          <w:rFonts w:ascii="Arial" w:hAnsi="Arial" w:cs="Arial"/>
          <w:lang w:val="id-ID"/>
        </w:rPr>
        <w:t xml:space="preserve">:  </w:t>
      </w:r>
      <w:r w:rsidR="00D85BD0">
        <w:rPr>
          <w:rFonts w:ascii="Arial" w:hAnsi="Arial" w:cs="Arial"/>
          <w:color w:val="FF0000"/>
        </w:rPr>
        <w:t>${</w:t>
      </w:r>
      <w:proofErr w:type="spellStart"/>
      <w:r w:rsidR="00D85BD0">
        <w:rPr>
          <w:rFonts w:ascii="Arial" w:hAnsi="Arial" w:cs="Arial"/>
          <w:color w:val="FF0000"/>
        </w:rPr>
        <w:t>no_nota_dinas</w:t>
      </w:r>
      <w:proofErr w:type="spellEnd"/>
      <w:r w:rsidR="00D85BD0">
        <w:rPr>
          <w:rFonts w:ascii="Arial" w:hAnsi="Arial" w:cs="Arial"/>
          <w:color w:val="FF0000"/>
        </w:rPr>
        <w:t>}</w:t>
      </w:r>
    </w:p>
    <w:p w14:paraId="1FC256C2" w14:textId="77777777" w:rsidR="00650406" w:rsidRDefault="00650406" w:rsidP="00F54CDC">
      <w:pPr>
        <w:tabs>
          <w:tab w:val="left" w:pos="2604"/>
          <w:tab w:val="left" w:pos="3514"/>
        </w:tabs>
        <w:rPr>
          <w:rFonts w:ascii="Arial" w:hAnsi="Arial" w:cs="Arial"/>
          <w:lang w:val="id-ID"/>
        </w:rPr>
      </w:pPr>
    </w:p>
    <w:p w14:paraId="03DDC6CC" w14:textId="77777777" w:rsidR="006D00BC" w:rsidRPr="009D7E64" w:rsidRDefault="006D00BC" w:rsidP="00DE456B">
      <w:pPr>
        <w:tabs>
          <w:tab w:val="left" w:pos="2604"/>
        </w:tabs>
        <w:jc w:val="both"/>
        <w:rPr>
          <w:rFonts w:ascii="Arial" w:hAnsi="Arial" w:cs="Arial"/>
          <w:sz w:val="12"/>
          <w:lang w:val="id-ID"/>
        </w:rPr>
      </w:pPr>
    </w:p>
    <w:p w14:paraId="1CA955F8" w14:textId="7AF91517" w:rsidR="004F7247" w:rsidRPr="00A749B1" w:rsidRDefault="00F54CDC" w:rsidP="00F54CDC">
      <w:pPr>
        <w:tabs>
          <w:tab w:val="left" w:pos="2604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     </w:t>
      </w:r>
      <w:r w:rsidR="004F7247">
        <w:rPr>
          <w:rFonts w:ascii="Arial" w:hAnsi="Arial" w:cs="Arial"/>
          <w:lang w:val="id-ID"/>
        </w:rPr>
        <w:t>Kepada</w:t>
      </w:r>
      <w:r w:rsidR="004F7247">
        <w:rPr>
          <w:rFonts w:ascii="Arial" w:hAnsi="Arial" w:cs="Arial"/>
          <w:lang w:val="id-ID"/>
        </w:rPr>
        <w:tab/>
      </w:r>
      <w:r w:rsidR="004F7247" w:rsidRPr="00A749B1">
        <w:rPr>
          <w:rFonts w:ascii="Arial" w:hAnsi="Arial" w:cs="Arial"/>
          <w:lang w:val="id-ID"/>
        </w:rPr>
        <w:t xml:space="preserve">:  Yth. </w:t>
      </w:r>
      <w:r w:rsidR="007B6236">
        <w:rPr>
          <w:rFonts w:ascii="Arial" w:hAnsi="Arial" w:cs="Arial"/>
          <w:lang w:val="id-ID"/>
        </w:rPr>
        <w:t>Kepala Biro Provos</w:t>
      </w:r>
      <w:r w:rsidR="004F7247" w:rsidRPr="003944B4">
        <w:rPr>
          <w:rFonts w:ascii="Arial" w:hAnsi="Arial" w:cs="Arial"/>
          <w:lang w:val="id-ID"/>
        </w:rPr>
        <w:t xml:space="preserve"> Divpropam</w:t>
      </w:r>
      <w:r w:rsidR="004F7247" w:rsidRPr="00A749B1">
        <w:rPr>
          <w:rFonts w:ascii="Arial" w:hAnsi="Arial" w:cs="Arial"/>
          <w:lang w:val="id-ID"/>
        </w:rPr>
        <w:t xml:space="preserve"> Polri</w:t>
      </w:r>
    </w:p>
    <w:p w14:paraId="2753DCD8" w14:textId="77777777" w:rsidR="004F7247" w:rsidRPr="00A749B1" w:rsidRDefault="004F7247" w:rsidP="00F54CDC">
      <w:pPr>
        <w:tabs>
          <w:tab w:val="left" w:pos="2604"/>
        </w:tabs>
        <w:spacing w:line="120" w:lineRule="auto"/>
        <w:ind w:left="720" w:firstLine="720"/>
        <w:jc w:val="both"/>
        <w:rPr>
          <w:rFonts w:ascii="Arial" w:hAnsi="Arial" w:cs="Arial"/>
          <w:lang w:val="id-ID"/>
        </w:rPr>
      </w:pPr>
      <w:r w:rsidRPr="00A749B1">
        <w:rPr>
          <w:rFonts w:ascii="Arial" w:hAnsi="Arial" w:cs="Arial"/>
          <w:lang w:val="id-ID"/>
        </w:rPr>
        <w:t xml:space="preserve">                                                                                  </w:t>
      </w:r>
    </w:p>
    <w:p w14:paraId="574C0476" w14:textId="4E0E914F" w:rsidR="004F7247" w:rsidRPr="00A749B1" w:rsidRDefault="00F54CDC" w:rsidP="00F54CDC">
      <w:pPr>
        <w:tabs>
          <w:tab w:val="left" w:pos="2604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     </w:t>
      </w:r>
      <w:r w:rsidR="004F7247">
        <w:rPr>
          <w:rFonts w:ascii="Arial" w:hAnsi="Arial" w:cs="Arial"/>
          <w:lang w:val="id-ID"/>
        </w:rPr>
        <w:t>Dari</w:t>
      </w:r>
      <w:r w:rsidR="004F7247">
        <w:rPr>
          <w:rFonts w:ascii="Arial" w:hAnsi="Arial" w:cs="Arial"/>
          <w:lang w:val="id-ID"/>
        </w:rPr>
        <w:tab/>
      </w:r>
      <w:r w:rsidR="004F7247" w:rsidRPr="00A749B1">
        <w:rPr>
          <w:rFonts w:ascii="Arial" w:hAnsi="Arial" w:cs="Arial"/>
          <w:lang w:val="id-ID"/>
        </w:rPr>
        <w:t xml:space="preserve">:  </w:t>
      </w:r>
      <w:r w:rsidR="007B6236">
        <w:rPr>
          <w:rFonts w:ascii="Arial" w:hAnsi="Arial" w:cs="Arial"/>
          <w:lang w:val="id-ID"/>
        </w:rPr>
        <w:t>Kepala Biro Pertanggungjawaban Profesi</w:t>
      </w:r>
      <w:r w:rsidR="005D0FF3" w:rsidRPr="003944B4">
        <w:rPr>
          <w:rFonts w:ascii="Arial" w:hAnsi="Arial" w:cs="Arial"/>
          <w:lang w:val="id-ID"/>
        </w:rPr>
        <w:t xml:space="preserve"> Divpropam </w:t>
      </w:r>
      <w:r w:rsidR="004F7247">
        <w:rPr>
          <w:rFonts w:ascii="Arial" w:hAnsi="Arial" w:cs="Arial"/>
          <w:lang w:val="id-ID"/>
        </w:rPr>
        <w:t>Polri</w:t>
      </w:r>
    </w:p>
    <w:p w14:paraId="1A541356" w14:textId="77777777" w:rsidR="004F7247" w:rsidRPr="00A749B1" w:rsidRDefault="004F7247" w:rsidP="00F54CDC">
      <w:pPr>
        <w:tabs>
          <w:tab w:val="left" w:pos="2604"/>
        </w:tabs>
        <w:spacing w:line="120" w:lineRule="auto"/>
        <w:jc w:val="both"/>
        <w:rPr>
          <w:rFonts w:ascii="Arial" w:hAnsi="Arial" w:cs="Arial"/>
          <w:lang w:val="id-ID"/>
        </w:rPr>
      </w:pPr>
    </w:p>
    <w:p w14:paraId="48705686" w14:textId="4237E32C" w:rsidR="00B01E08" w:rsidRPr="00014AE9" w:rsidRDefault="00F54CDC" w:rsidP="00710F52">
      <w:pPr>
        <w:tabs>
          <w:tab w:val="left" w:pos="2604"/>
          <w:tab w:val="left" w:pos="2800"/>
        </w:tabs>
        <w:ind w:left="2790" w:right="1163" w:hanging="279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lang w:val="id-ID"/>
        </w:rPr>
        <w:t xml:space="preserve">                      </w:t>
      </w:r>
      <w:r w:rsidR="004F7247">
        <w:rPr>
          <w:rFonts w:ascii="Arial" w:hAnsi="Arial" w:cs="Arial"/>
          <w:lang w:val="id-ID"/>
        </w:rPr>
        <w:t>Perihal</w:t>
      </w:r>
      <w:r w:rsidR="004F7247">
        <w:rPr>
          <w:rFonts w:ascii="Arial" w:hAnsi="Arial" w:cs="Arial"/>
          <w:lang w:val="id-ID"/>
        </w:rPr>
        <w:tab/>
      </w:r>
      <w:r w:rsidR="00832F37">
        <w:rPr>
          <w:rFonts w:ascii="Arial" w:hAnsi="Arial" w:cs="Arial"/>
          <w:lang w:val="id-ID"/>
        </w:rPr>
        <w:t xml:space="preserve">: </w:t>
      </w:r>
      <w:r w:rsidR="00AA5376">
        <w:rPr>
          <w:rFonts w:ascii="Arial" w:hAnsi="Arial" w:cs="Arial"/>
        </w:rPr>
        <w:t xml:space="preserve"> </w:t>
      </w:r>
      <w:r w:rsidR="00D85BD0">
        <w:rPr>
          <w:rFonts w:ascii="Arial" w:hAnsi="Arial" w:cs="Arial"/>
          <w:color w:val="FF0000"/>
          <w:spacing w:val="-4"/>
          <w:u w:val="single"/>
        </w:rPr>
        <w:t>${</w:t>
      </w:r>
      <w:proofErr w:type="spellStart"/>
      <w:r w:rsidR="00D85BD0">
        <w:rPr>
          <w:rFonts w:ascii="Arial" w:hAnsi="Arial" w:cs="Arial"/>
          <w:color w:val="FF0000"/>
          <w:spacing w:val="-4"/>
          <w:u w:val="single"/>
        </w:rPr>
        <w:t>perihal</w:t>
      </w:r>
      <w:proofErr w:type="spellEnd"/>
      <w:r w:rsidR="00D85BD0">
        <w:rPr>
          <w:rFonts w:ascii="Arial" w:hAnsi="Arial" w:cs="Arial"/>
          <w:color w:val="FF0000"/>
          <w:spacing w:val="-4"/>
          <w:u w:val="single"/>
        </w:rPr>
        <w:t>}</w:t>
      </w:r>
    </w:p>
    <w:p w14:paraId="414ECB9F" w14:textId="5D5BFDDE" w:rsidR="00A76323" w:rsidRDefault="00A76323" w:rsidP="00710F52">
      <w:pPr>
        <w:tabs>
          <w:tab w:val="left" w:pos="2604"/>
          <w:tab w:val="left" w:pos="2800"/>
        </w:tabs>
        <w:ind w:left="2790" w:right="1163" w:hanging="2790"/>
        <w:jc w:val="both"/>
        <w:rPr>
          <w:rFonts w:ascii="Arial" w:hAnsi="Arial" w:cs="Arial"/>
        </w:rPr>
      </w:pPr>
    </w:p>
    <w:p w14:paraId="6F491C6D" w14:textId="5CB7B44F" w:rsidR="006C37BF" w:rsidRPr="001F534E" w:rsidRDefault="00C31F81" w:rsidP="00710F52">
      <w:pPr>
        <w:tabs>
          <w:tab w:val="left" w:pos="2604"/>
          <w:tab w:val="left" w:pos="2800"/>
        </w:tabs>
        <w:ind w:left="2790" w:right="1163" w:hanging="2790"/>
        <w:jc w:val="both"/>
        <w:rPr>
          <w:rFonts w:ascii="Arial" w:hAnsi="Arial" w:cs="Arial"/>
          <w:lang w:val="id-ID"/>
        </w:rPr>
      </w:pPr>
      <w:r w:rsidRPr="00C31F81">
        <w:rPr>
          <w:rFonts w:ascii="Arial" w:hAnsi="Arial" w:cs="Arial"/>
          <w:lang w:val="id-ID"/>
        </w:rPr>
        <w:t xml:space="preserve">            </w:t>
      </w:r>
    </w:p>
    <w:p w14:paraId="5A2D6EBC" w14:textId="020CEFA6" w:rsidR="007B6236" w:rsidRPr="006D00BC" w:rsidRDefault="004F7247" w:rsidP="006D00BC">
      <w:pPr>
        <w:pStyle w:val="BodyTextIndent"/>
        <w:numPr>
          <w:ilvl w:val="0"/>
          <w:numId w:val="2"/>
        </w:numPr>
        <w:spacing w:line="240" w:lineRule="auto"/>
        <w:ind w:hanging="720"/>
        <w:rPr>
          <w:rFonts w:ascii="Arial" w:hAnsi="Arial" w:cs="Arial"/>
          <w:sz w:val="24"/>
          <w:lang w:val="id-ID"/>
        </w:rPr>
      </w:pPr>
      <w:r w:rsidRPr="00BC6AC0">
        <w:rPr>
          <w:rFonts w:ascii="Arial" w:hAnsi="Arial" w:cs="Arial"/>
          <w:sz w:val="24"/>
          <w:lang w:val="id-ID"/>
        </w:rPr>
        <w:t>Rujukan</w:t>
      </w:r>
      <w:r w:rsidRPr="00AA0B44">
        <w:rPr>
          <w:rFonts w:ascii="Arial" w:hAnsi="Arial" w:cs="Arial"/>
          <w:sz w:val="24"/>
          <w:lang w:val="id-ID"/>
        </w:rPr>
        <w:t>:</w:t>
      </w:r>
    </w:p>
    <w:p w14:paraId="5B744641" w14:textId="77777777" w:rsidR="006D00BC" w:rsidRPr="00716A2A" w:rsidRDefault="006D00BC" w:rsidP="006D00BC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sz w:val="14"/>
          <w:lang w:val="id-ID"/>
        </w:rPr>
      </w:pPr>
    </w:p>
    <w:p w14:paraId="0ECF2BA5" w14:textId="50DED36C" w:rsidR="00AE3493" w:rsidRPr="00D85BD0" w:rsidRDefault="001F534E" w:rsidP="005F1187">
      <w:pPr>
        <w:pStyle w:val="BodyTextIndent"/>
        <w:spacing w:line="240" w:lineRule="auto"/>
        <w:ind w:left="1267" w:hanging="547"/>
        <w:rPr>
          <w:rFonts w:ascii="Arial" w:hAnsi="Arial" w:cs="Arial"/>
          <w:color w:val="000000" w:themeColor="text1"/>
          <w:sz w:val="24"/>
        </w:rPr>
      </w:pPr>
      <w:bookmarkStart w:id="0" w:name="_Hlk12442557"/>
      <w:bookmarkStart w:id="1" w:name="_Hlk112662448"/>
      <w:r w:rsidRPr="00991C03">
        <w:rPr>
          <w:rFonts w:ascii="Arial" w:hAnsi="Arial" w:cs="Arial"/>
          <w:sz w:val="24"/>
          <w:lang w:val="id-ID"/>
        </w:rPr>
        <w:t>a.</w:t>
      </w:r>
      <w:r w:rsidRPr="00991C03">
        <w:rPr>
          <w:rFonts w:ascii="Arial" w:hAnsi="Arial" w:cs="Arial"/>
          <w:sz w:val="24"/>
          <w:lang w:val="id-ID"/>
        </w:rPr>
        <w:tab/>
      </w:r>
      <w:bookmarkEnd w:id="0"/>
      <w:r w:rsidR="00AE3493" w:rsidRPr="00D705B9">
        <w:rPr>
          <w:rFonts w:ascii="Arial" w:hAnsi="Arial" w:cs="Arial"/>
          <w:color w:val="000000" w:themeColor="text1"/>
          <w:sz w:val="24"/>
          <w:lang w:val="id-ID"/>
        </w:rPr>
        <w:t xml:space="preserve">Keputusan Kepala Kepolisian Negara Republik Indonesia Nomor: </w:t>
      </w:r>
      <w:r w:rsidR="00AE3493" w:rsidRPr="00D705B9">
        <w:rPr>
          <w:rFonts w:ascii="Arial" w:hAnsi="Arial" w:cs="Arial"/>
          <w:color w:val="000000" w:themeColor="text1"/>
          <w:sz w:val="24"/>
        </w:rPr>
        <w:t xml:space="preserve">                              </w:t>
      </w:r>
      <w:r w:rsidR="007E529F">
        <w:rPr>
          <w:rFonts w:ascii="Arial" w:hAnsi="Arial" w:cs="Arial"/>
          <w:color w:val="000000" w:themeColor="text1"/>
          <w:sz w:val="24"/>
          <w:lang w:val="id-ID"/>
        </w:rPr>
        <w:t>(</w:t>
      </w:r>
      <w:r w:rsidR="007E529F" w:rsidRPr="004F0C33">
        <w:rPr>
          <w:rFonts w:ascii="Arial" w:hAnsi="Arial" w:cs="Arial"/>
          <w:color w:val="FF0000"/>
          <w:sz w:val="24"/>
          <w:lang w:val="id-ID"/>
        </w:rPr>
        <w:t xml:space="preserve">Nomor </w:t>
      </w:r>
      <w:r w:rsidR="00AE3493" w:rsidRPr="004F0C33">
        <w:rPr>
          <w:rFonts w:ascii="Arial" w:hAnsi="Arial" w:cs="Arial"/>
          <w:color w:val="FF0000"/>
          <w:sz w:val="24"/>
          <w:lang w:val="id-ID"/>
        </w:rPr>
        <w:t>Kep</w:t>
      </w:r>
      <w:r w:rsidR="007E529F" w:rsidRPr="004F0C33">
        <w:rPr>
          <w:rFonts w:ascii="Arial" w:hAnsi="Arial" w:cs="Arial"/>
          <w:color w:val="FF0000"/>
          <w:sz w:val="24"/>
          <w:lang w:val="id-ID"/>
        </w:rPr>
        <w:t xml:space="preserve"> pembentukan Komisi Etik</w:t>
      </w:r>
      <w:r w:rsidR="007E529F">
        <w:rPr>
          <w:rFonts w:ascii="Arial" w:hAnsi="Arial" w:cs="Arial"/>
          <w:color w:val="000000" w:themeColor="text1"/>
          <w:sz w:val="24"/>
          <w:lang w:val="id-ID"/>
        </w:rPr>
        <w:t>)</w:t>
      </w:r>
      <w:r w:rsidR="00AE3493" w:rsidRPr="00D705B9">
        <w:rPr>
          <w:rFonts w:ascii="Arial" w:hAnsi="Arial" w:cs="Arial"/>
          <w:color w:val="000000" w:themeColor="text1"/>
          <w:sz w:val="24"/>
          <w:lang w:val="id-ID"/>
        </w:rPr>
        <w:t xml:space="preserve"> tanggal </w:t>
      </w:r>
      <w:r w:rsidR="007E529F">
        <w:rPr>
          <w:rFonts w:ascii="Arial" w:hAnsi="Arial" w:cs="Arial"/>
          <w:color w:val="000000" w:themeColor="text1"/>
          <w:sz w:val="24"/>
          <w:lang w:val="id-ID"/>
        </w:rPr>
        <w:t>(</w:t>
      </w:r>
      <w:r w:rsidR="007E529F" w:rsidRPr="004F0C33">
        <w:rPr>
          <w:rFonts w:ascii="Arial" w:hAnsi="Arial" w:cs="Arial"/>
          <w:color w:val="FF0000"/>
          <w:sz w:val="24"/>
          <w:lang w:val="id-ID"/>
        </w:rPr>
        <w:t>Tanggal Bulan Tahun Pembentuka Komisi Etik</w:t>
      </w:r>
      <w:r w:rsidR="007E529F">
        <w:rPr>
          <w:rFonts w:ascii="Arial" w:hAnsi="Arial" w:cs="Arial"/>
          <w:color w:val="000000" w:themeColor="text1"/>
          <w:sz w:val="24"/>
          <w:lang w:val="id-ID"/>
        </w:rPr>
        <w:t>)</w:t>
      </w:r>
      <w:r w:rsidR="00AE3493" w:rsidRPr="00D705B9">
        <w:rPr>
          <w:rFonts w:ascii="Arial" w:hAnsi="Arial" w:cs="Arial"/>
          <w:color w:val="000000" w:themeColor="text1"/>
          <w:sz w:val="24"/>
          <w:lang w:val="id-ID"/>
        </w:rPr>
        <w:t xml:space="preserve"> tentang </w:t>
      </w:r>
      <w:r w:rsidR="007E529F">
        <w:rPr>
          <w:rFonts w:ascii="Arial" w:hAnsi="Arial" w:cs="Arial"/>
          <w:color w:val="000000" w:themeColor="text1"/>
          <w:sz w:val="24"/>
          <w:lang w:val="id-ID"/>
        </w:rPr>
        <w:t>(</w:t>
      </w:r>
      <w:r w:rsidR="00AE3493" w:rsidRPr="004F0C33">
        <w:rPr>
          <w:rFonts w:ascii="Arial" w:hAnsi="Arial" w:cs="Arial"/>
          <w:color w:val="FF0000"/>
          <w:sz w:val="24"/>
          <w:lang w:val="id-ID"/>
        </w:rPr>
        <w:t>Keputusan Pembentukan Komisi Kode Etik Polri</w:t>
      </w:r>
      <w:r w:rsidR="007E529F">
        <w:rPr>
          <w:rFonts w:ascii="Arial" w:hAnsi="Arial" w:cs="Arial"/>
          <w:color w:val="000000" w:themeColor="text1"/>
          <w:sz w:val="24"/>
          <w:lang w:val="id-ID"/>
        </w:rPr>
        <w:t>)</w:t>
      </w:r>
      <w:r w:rsidR="00AE3493" w:rsidRPr="00D705B9">
        <w:rPr>
          <w:rFonts w:ascii="Arial" w:hAnsi="Arial" w:cs="Arial"/>
          <w:color w:val="000000" w:themeColor="text1"/>
          <w:sz w:val="24"/>
          <w:lang w:val="id-ID"/>
        </w:rPr>
        <w:t xml:space="preserve"> untuk memeriksa dan mengadili </w:t>
      </w:r>
      <w:bookmarkStart w:id="2" w:name="_Hlk114155765"/>
      <w:r w:rsidR="00D85BD0">
        <w:rPr>
          <w:rFonts w:ascii="Arial" w:hAnsi="Arial" w:cs="Arial"/>
          <w:color w:val="FF0000"/>
          <w:sz w:val="24"/>
        </w:rPr>
        <w:t>${</w:t>
      </w:r>
      <w:proofErr w:type="spellStart"/>
      <w:r w:rsidR="00D85BD0">
        <w:rPr>
          <w:rFonts w:ascii="Arial" w:hAnsi="Arial" w:cs="Arial"/>
          <w:color w:val="FF0000"/>
          <w:sz w:val="24"/>
        </w:rPr>
        <w:t>pangkat</w:t>
      </w:r>
      <w:proofErr w:type="spellEnd"/>
      <w:r w:rsidR="00D85BD0">
        <w:rPr>
          <w:rFonts w:ascii="Arial" w:hAnsi="Arial" w:cs="Arial"/>
          <w:color w:val="FF0000"/>
          <w:sz w:val="24"/>
        </w:rPr>
        <w:t>} ${</w:t>
      </w:r>
      <w:proofErr w:type="spellStart"/>
      <w:r w:rsidR="00D85BD0">
        <w:rPr>
          <w:rFonts w:ascii="Arial" w:hAnsi="Arial" w:cs="Arial"/>
          <w:color w:val="FF0000"/>
          <w:sz w:val="24"/>
        </w:rPr>
        <w:t>terlapor</w:t>
      </w:r>
      <w:proofErr w:type="spellEnd"/>
      <w:r w:rsidR="00D85BD0">
        <w:rPr>
          <w:rFonts w:ascii="Arial" w:hAnsi="Arial" w:cs="Arial"/>
          <w:color w:val="FF0000"/>
          <w:sz w:val="24"/>
        </w:rPr>
        <w:t>}</w:t>
      </w:r>
      <w:r w:rsidR="007E529F">
        <w:rPr>
          <w:rFonts w:ascii="Arial" w:hAnsi="Arial" w:cs="Arial"/>
          <w:color w:val="000000" w:themeColor="text1"/>
          <w:sz w:val="24"/>
          <w:lang w:val="id-ID"/>
        </w:rPr>
        <w:t xml:space="preserve"> </w:t>
      </w:r>
      <w:r w:rsidR="00EA1EAE" w:rsidRPr="00EA1EAE">
        <w:rPr>
          <w:rFonts w:ascii="Arial" w:hAnsi="Arial" w:cs="Arial"/>
          <w:sz w:val="24"/>
          <w:lang w:val="id-ID"/>
        </w:rPr>
        <w:t xml:space="preserve">NRP  </w:t>
      </w:r>
      <w:r w:rsidR="00D85BD0">
        <w:rPr>
          <w:rFonts w:ascii="Arial" w:hAnsi="Arial" w:cs="Arial"/>
          <w:color w:val="FF0000"/>
          <w:sz w:val="24"/>
        </w:rPr>
        <w:t>${</w:t>
      </w:r>
      <w:proofErr w:type="spellStart"/>
      <w:r w:rsidR="00D85BD0">
        <w:rPr>
          <w:rFonts w:ascii="Arial" w:hAnsi="Arial" w:cs="Arial"/>
          <w:color w:val="FF0000"/>
          <w:sz w:val="24"/>
        </w:rPr>
        <w:t>nrp</w:t>
      </w:r>
      <w:proofErr w:type="spellEnd"/>
      <w:r w:rsidR="00D85BD0">
        <w:rPr>
          <w:rFonts w:ascii="Arial" w:hAnsi="Arial" w:cs="Arial"/>
          <w:color w:val="FF0000"/>
          <w:sz w:val="24"/>
        </w:rPr>
        <w:t>}</w:t>
      </w:r>
      <w:r w:rsidR="007E529F">
        <w:rPr>
          <w:rFonts w:ascii="Arial" w:hAnsi="Arial" w:cs="Arial"/>
          <w:sz w:val="24"/>
          <w:lang w:val="id-ID"/>
        </w:rPr>
        <w:t xml:space="preserve"> </w:t>
      </w:r>
      <w:r w:rsidR="00EA1EAE" w:rsidRPr="00EA1EAE">
        <w:rPr>
          <w:rFonts w:ascii="Arial" w:hAnsi="Arial" w:cs="Arial"/>
          <w:sz w:val="24"/>
          <w:lang w:val="id-ID"/>
        </w:rPr>
        <w:t xml:space="preserve">jabatan </w:t>
      </w:r>
      <w:r w:rsidR="00D85BD0">
        <w:rPr>
          <w:rFonts w:ascii="Arial" w:hAnsi="Arial" w:cs="Arial"/>
          <w:color w:val="FF0000"/>
          <w:sz w:val="24"/>
        </w:rPr>
        <w:t>${</w:t>
      </w:r>
      <w:proofErr w:type="spellStart"/>
      <w:r w:rsidR="00D85BD0">
        <w:rPr>
          <w:rFonts w:ascii="Arial" w:hAnsi="Arial" w:cs="Arial"/>
          <w:color w:val="FF0000"/>
          <w:sz w:val="24"/>
        </w:rPr>
        <w:t>jabtan</w:t>
      </w:r>
      <w:proofErr w:type="spellEnd"/>
      <w:r w:rsidR="00D85BD0">
        <w:rPr>
          <w:rFonts w:ascii="Arial" w:hAnsi="Arial" w:cs="Arial"/>
          <w:color w:val="FF0000"/>
          <w:sz w:val="24"/>
        </w:rPr>
        <w:t>}</w:t>
      </w:r>
      <w:r w:rsidR="007E529F" w:rsidRPr="004F0C33">
        <w:rPr>
          <w:rFonts w:ascii="Arial" w:hAnsi="Arial" w:cs="Arial"/>
          <w:color w:val="FF0000"/>
          <w:sz w:val="24"/>
          <w:lang w:val="id-ID"/>
        </w:rPr>
        <w:t xml:space="preserve"> </w:t>
      </w:r>
      <w:bookmarkEnd w:id="2"/>
      <w:r w:rsidR="00D85BD0">
        <w:rPr>
          <w:rFonts w:ascii="Arial" w:hAnsi="Arial" w:cs="Arial"/>
          <w:color w:val="FF0000"/>
          <w:sz w:val="24"/>
        </w:rPr>
        <w:t>${</w:t>
      </w:r>
      <w:proofErr w:type="spellStart"/>
      <w:r w:rsidR="00D85BD0">
        <w:rPr>
          <w:rFonts w:ascii="Arial" w:hAnsi="Arial" w:cs="Arial"/>
          <w:color w:val="FF0000"/>
          <w:sz w:val="24"/>
        </w:rPr>
        <w:t>kesatuan</w:t>
      </w:r>
      <w:proofErr w:type="spellEnd"/>
      <w:r w:rsidR="00D85BD0">
        <w:rPr>
          <w:rFonts w:ascii="Arial" w:hAnsi="Arial" w:cs="Arial"/>
          <w:color w:val="FF0000"/>
          <w:sz w:val="24"/>
        </w:rPr>
        <w:t>}</w:t>
      </w:r>
    </w:p>
    <w:p w14:paraId="3CCA0766" w14:textId="77777777" w:rsidR="00AE3493" w:rsidRPr="00716A2A" w:rsidRDefault="00AE3493" w:rsidP="00AE3493">
      <w:pPr>
        <w:pStyle w:val="BodyTextIndent"/>
        <w:spacing w:line="240" w:lineRule="auto"/>
        <w:ind w:left="1260" w:hanging="540"/>
        <w:rPr>
          <w:rFonts w:ascii="Arial" w:hAnsi="Arial" w:cs="Arial"/>
          <w:color w:val="FF0000"/>
          <w:sz w:val="14"/>
          <w:lang w:val="id-ID"/>
        </w:rPr>
      </w:pPr>
    </w:p>
    <w:p w14:paraId="0F00BFEF" w14:textId="47C7D312" w:rsidR="007B0F4A" w:rsidRPr="00AA5376" w:rsidRDefault="00AE3493" w:rsidP="00AE3493">
      <w:pPr>
        <w:pStyle w:val="BodyTextIndent"/>
        <w:spacing w:line="240" w:lineRule="auto"/>
        <w:ind w:left="1267" w:hanging="547"/>
        <w:rPr>
          <w:rFonts w:ascii="Arial" w:hAnsi="Arial" w:cs="Arial"/>
          <w:sz w:val="24"/>
        </w:rPr>
      </w:pPr>
      <w:r w:rsidRPr="000942DE">
        <w:rPr>
          <w:rFonts w:ascii="Arial" w:hAnsi="Arial" w:cs="Arial"/>
          <w:sz w:val="24"/>
          <w:lang w:val="id-ID"/>
        </w:rPr>
        <w:t>b.</w:t>
      </w:r>
      <w:r w:rsidRPr="000942DE">
        <w:rPr>
          <w:rFonts w:ascii="Arial" w:hAnsi="Arial" w:cs="Arial"/>
          <w:sz w:val="24"/>
          <w:lang w:val="id-ID"/>
        </w:rPr>
        <w:tab/>
      </w:r>
      <w:bookmarkStart w:id="3" w:name="_Hlk112668404"/>
      <w:r w:rsidR="00EA1EAE" w:rsidRPr="00AA5376">
        <w:rPr>
          <w:rFonts w:ascii="Arial" w:hAnsi="Arial" w:cs="Arial"/>
          <w:color w:val="FF0000"/>
          <w:sz w:val="24"/>
          <w:lang w:val="id-ID"/>
        </w:rPr>
        <w:t xml:space="preserve">Berkas Pemeriksaan Pendahuluan Pelanggaran Kode Etik Profesi Polri Nomor: </w:t>
      </w:r>
      <w:r w:rsidR="007E529F">
        <w:rPr>
          <w:rFonts w:ascii="Arial" w:hAnsi="Arial" w:cs="Arial"/>
          <w:color w:val="FF0000"/>
          <w:sz w:val="24"/>
          <w:lang w:val="id-ID"/>
        </w:rPr>
        <w:t>(Nomor BP3KEPP)</w:t>
      </w:r>
      <w:r w:rsidR="00014AE9">
        <w:rPr>
          <w:rFonts w:ascii="Arial" w:hAnsi="Arial" w:cs="Arial"/>
          <w:color w:val="FF0000"/>
          <w:sz w:val="24"/>
          <w:lang w:val="id-ID"/>
        </w:rPr>
        <w:t xml:space="preserve"> tanggal (tanggal bulan tahun</w:t>
      </w:r>
      <w:r w:rsidR="007E529F">
        <w:rPr>
          <w:rFonts w:ascii="Arial" w:hAnsi="Arial" w:cs="Arial"/>
          <w:color w:val="FF0000"/>
          <w:sz w:val="24"/>
          <w:lang w:val="id-ID"/>
        </w:rPr>
        <w:t xml:space="preserve"> BP3KEPP</w:t>
      </w:r>
      <w:r w:rsidR="00014AE9">
        <w:rPr>
          <w:rFonts w:ascii="Arial" w:hAnsi="Arial" w:cs="Arial"/>
          <w:color w:val="FF0000"/>
          <w:sz w:val="24"/>
          <w:lang w:val="id-ID"/>
        </w:rPr>
        <w:t>)</w:t>
      </w:r>
      <w:r w:rsidR="00AA5376" w:rsidRPr="00AA5376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AA5376" w:rsidRPr="00AA5376">
        <w:rPr>
          <w:rFonts w:ascii="Arial" w:hAnsi="Arial" w:cs="Arial"/>
          <w:color w:val="FF0000"/>
          <w:sz w:val="24"/>
        </w:rPr>
        <w:t>perihal</w:t>
      </w:r>
      <w:proofErr w:type="spellEnd"/>
      <w:r w:rsidR="00AA5376" w:rsidRPr="00AA5376">
        <w:rPr>
          <w:rFonts w:ascii="Arial" w:hAnsi="Arial" w:cs="Arial"/>
          <w:color w:val="FF0000"/>
          <w:sz w:val="24"/>
        </w:rPr>
        <w:t xml:space="preserve"> </w:t>
      </w:r>
      <w:r w:rsidR="007E529F">
        <w:rPr>
          <w:rFonts w:ascii="Arial" w:hAnsi="Arial" w:cs="Arial"/>
          <w:color w:val="FF0000"/>
          <w:sz w:val="24"/>
          <w:lang w:val="id-ID"/>
        </w:rPr>
        <w:t>(Perihal BP3KEPP)</w:t>
      </w:r>
      <w:r w:rsidR="00AA5376" w:rsidRPr="00AA5376">
        <w:rPr>
          <w:rFonts w:ascii="Arial" w:hAnsi="Arial" w:cs="Arial"/>
          <w:color w:val="FF0000"/>
          <w:sz w:val="24"/>
        </w:rPr>
        <w:t>.</w:t>
      </w:r>
      <w:r w:rsidR="00AA5376">
        <w:rPr>
          <w:rFonts w:ascii="Arial" w:hAnsi="Arial" w:cs="Arial"/>
          <w:sz w:val="24"/>
        </w:rPr>
        <w:t xml:space="preserve"> </w:t>
      </w:r>
    </w:p>
    <w:bookmarkEnd w:id="1"/>
    <w:bookmarkEnd w:id="3"/>
    <w:p w14:paraId="2737DF81" w14:textId="77777777" w:rsidR="00FA2DFC" w:rsidRPr="00B23D63" w:rsidRDefault="00FA2DFC" w:rsidP="00FA2DFC">
      <w:pPr>
        <w:pStyle w:val="BodyTextIndent"/>
        <w:spacing w:line="240" w:lineRule="auto"/>
        <w:ind w:left="1260" w:hanging="540"/>
        <w:rPr>
          <w:rFonts w:ascii="Arial" w:hAnsi="Arial" w:cs="Arial"/>
          <w:sz w:val="24"/>
          <w:lang w:val="id-ID"/>
        </w:rPr>
      </w:pPr>
    </w:p>
    <w:p w14:paraId="2ACFE654" w14:textId="5BC2FB77" w:rsidR="004F7247" w:rsidRPr="00347855" w:rsidRDefault="004F7247" w:rsidP="00636634">
      <w:pPr>
        <w:pStyle w:val="BodyTextIndent"/>
        <w:spacing w:line="240" w:lineRule="auto"/>
        <w:ind w:left="714" w:hanging="672"/>
        <w:rPr>
          <w:rFonts w:ascii="Arial" w:hAnsi="Arial" w:cs="Arial"/>
          <w:sz w:val="24"/>
          <w:lang w:val="id-ID"/>
        </w:rPr>
      </w:pPr>
      <w:r w:rsidRPr="00584F0C">
        <w:rPr>
          <w:rFonts w:ascii="Arial" w:hAnsi="Arial" w:cs="Arial"/>
          <w:sz w:val="24"/>
          <w:lang w:val="id-ID"/>
        </w:rPr>
        <w:t>2.</w:t>
      </w:r>
      <w:r w:rsidRPr="00584F0C">
        <w:rPr>
          <w:rFonts w:ascii="Arial" w:hAnsi="Arial" w:cs="Arial"/>
          <w:sz w:val="24"/>
          <w:lang w:val="id-ID"/>
        </w:rPr>
        <w:tab/>
        <w:t xml:space="preserve">Sehubungan dengan rujukan tersebut di atas, dimohon bantuan Ka. untuk menugaskan </w:t>
      </w:r>
      <w:r w:rsidR="00754871" w:rsidRPr="00584F0C">
        <w:rPr>
          <w:rFonts w:ascii="Arial" w:hAnsi="Arial" w:cs="Arial"/>
          <w:sz w:val="24"/>
          <w:lang w:val="id-ID"/>
        </w:rPr>
        <w:t xml:space="preserve">anggotanya sebagai tim pengamanan </w:t>
      </w:r>
      <w:r w:rsidR="00601538" w:rsidRPr="00584F0C">
        <w:rPr>
          <w:rFonts w:ascii="Arial" w:hAnsi="Arial" w:cs="Arial"/>
          <w:sz w:val="24"/>
        </w:rPr>
        <w:t xml:space="preserve">dan </w:t>
      </w:r>
      <w:proofErr w:type="spellStart"/>
      <w:r w:rsidR="00601538" w:rsidRPr="00584F0C">
        <w:rPr>
          <w:rFonts w:ascii="Arial" w:hAnsi="Arial" w:cs="Arial"/>
          <w:sz w:val="24"/>
        </w:rPr>
        <w:t>pengawalan</w:t>
      </w:r>
      <w:proofErr w:type="spellEnd"/>
      <w:r w:rsidR="00601538" w:rsidRPr="00584F0C">
        <w:rPr>
          <w:rFonts w:ascii="Arial" w:hAnsi="Arial" w:cs="Arial"/>
          <w:sz w:val="24"/>
        </w:rPr>
        <w:t xml:space="preserve"> </w:t>
      </w:r>
      <w:r w:rsidR="004E38C5" w:rsidRPr="00584F0C">
        <w:rPr>
          <w:rFonts w:ascii="Arial" w:hAnsi="Arial" w:cs="Arial"/>
          <w:sz w:val="24"/>
          <w:lang w:val="id-ID"/>
        </w:rPr>
        <w:t>dalam</w:t>
      </w:r>
      <w:r w:rsidR="00754871">
        <w:rPr>
          <w:rFonts w:ascii="Arial" w:hAnsi="Arial" w:cs="Arial"/>
          <w:sz w:val="24"/>
          <w:lang w:val="id-ID"/>
        </w:rPr>
        <w:t xml:space="preserve"> </w:t>
      </w:r>
      <w:r w:rsidRPr="00347855">
        <w:rPr>
          <w:rFonts w:ascii="Arial" w:hAnsi="Arial" w:cs="Arial"/>
          <w:sz w:val="24"/>
          <w:lang w:val="id-ID"/>
        </w:rPr>
        <w:t xml:space="preserve">Sidang Komisi Kode Etik Polri </w:t>
      </w:r>
      <w:r w:rsidR="00347855">
        <w:rPr>
          <w:rFonts w:ascii="Arial" w:hAnsi="Arial" w:cs="Arial"/>
          <w:sz w:val="24"/>
          <w:lang w:val="id-ID"/>
        </w:rPr>
        <w:t xml:space="preserve">atas nama </w:t>
      </w:r>
      <w:r w:rsidR="00697C82" w:rsidRPr="00347855">
        <w:rPr>
          <w:rFonts w:ascii="Arial" w:hAnsi="Arial" w:cs="Arial"/>
          <w:sz w:val="24"/>
          <w:lang w:val="id-ID"/>
        </w:rPr>
        <w:t xml:space="preserve">Terduga </w:t>
      </w:r>
      <w:r w:rsidR="00697C82" w:rsidRPr="004F0C33">
        <w:rPr>
          <w:rFonts w:ascii="Arial" w:hAnsi="Arial" w:cs="Arial"/>
          <w:sz w:val="24"/>
          <w:lang w:val="id-ID"/>
        </w:rPr>
        <w:t>Pe</w:t>
      </w:r>
      <w:r w:rsidR="00E274FA" w:rsidRPr="004F0C33">
        <w:rPr>
          <w:rFonts w:ascii="Arial" w:hAnsi="Arial" w:cs="Arial"/>
          <w:sz w:val="24"/>
          <w:lang w:val="id-ID"/>
        </w:rPr>
        <w:t>langgar</w:t>
      </w:r>
      <w:r w:rsidR="00E274FA" w:rsidRPr="00AA5376">
        <w:rPr>
          <w:rFonts w:ascii="Arial" w:hAnsi="Arial" w:cs="Arial"/>
          <w:color w:val="FF0000"/>
          <w:sz w:val="24"/>
          <w:lang w:val="id-ID"/>
        </w:rPr>
        <w:t xml:space="preserve"> </w:t>
      </w:r>
      <w:r w:rsidR="00FF1AF9">
        <w:rPr>
          <w:rFonts w:ascii="Arial" w:hAnsi="Arial" w:cs="Arial"/>
          <w:color w:val="FF0000"/>
          <w:sz w:val="24"/>
        </w:rPr>
        <w:t>${</w:t>
      </w:r>
      <w:proofErr w:type="spellStart"/>
      <w:r w:rsidR="00FF1AF9">
        <w:rPr>
          <w:rFonts w:ascii="Arial" w:hAnsi="Arial" w:cs="Arial"/>
          <w:color w:val="FF0000"/>
          <w:sz w:val="24"/>
        </w:rPr>
        <w:t>pangkat</w:t>
      </w:r>
      <w:proofErr w:type="spellEnd"/>
      <w:r w:rsidR="00FF1AF9">
        <w:rPr>
          <w:rFonts w:ascii="Arial" w:hAnsi="Arial" w:cs="Arial"/>
          <w:color w:val="FF0000"/>
          <w:sz w:val="24"/>
        </w:rPr>
        <w:t>} ${</w:t>
      </w:r>
      <w:proofErr w:type="spellStart"/>
      <w:r w:rsidR="00FF1AF9">
        <w:rPr>
          <w:rFonts w:ascii="Arial" w:hAnsi="Arial" w:cs="Arial"/>
          <w:color w:val="FF0000"/>
          <w:sz w:val="24"/>
        </w:rPr>
        <w:t>terlapor</w:t>
      </w:r>
      <w:proofErr w:type="spellEnd"/>
      <w:r w:rsidR="00FF1AF9">
        <w:rPr>
          <w:rFonts w:ascii="Arial" w:hAnsi="Arial" w:cs="Arial"/>
          <w:color w:val="FF0000"/>
          <w:sz w:val="24"/>
        </w:rPr>
        <w:t>}</w:t>
      </w:r>
      <w:r w:rsidR="00FF1AF9">
        <w:rPr>
          <w:rFonts w:ascii="Arial" w:hAnsi="Arial" w:cs="Arial"/>
          <w:color w:val="000000" w:themeColor="text1"/>
          <w:sz w:val="24"/>
          <w:lang w:val="id-ID"/>
        </w:rPr>
        <w:t xml:space="preserve"> </w:t>
      </w:r>
      <w:r w:rsidR="00FF1AF9" w:rsidRPr="00EA1EAE">
        <w:rPr>
          <w:rFonts w:ascii="Arial" w:hAnsi="Arial" w:cs="Arial"/>
          <w:sz w:val="24"/>
          <w:lang w:val="id-ID"/>
        </w:rPr>
        <w:t xml:space="preserve">NRP  </w:t>
      </w:r>
      <w:r w:rsidR="00FF1AF9">
        <w:rPr>
          <w:rFonts w:ascii="Arial" w:hAnsi="Arial" w:cs="Arial"/>
          <w:color w:val="FF0000"/>
          <w:sz w:val="24"/>
        </w:rPr>
        <w:t>${</w:t>
      </w:r>
      <w:proofErr w:type="spellStart"/>
      <w:r w:rsidR="00FF1AF9">
        <w:rPr>
          <w:rFonts w:ascii="Arial" w:hAnsi="Arial" w:cs="Arial"/>
          <w:color w:val="FF0000"/>
          <w:sz w:val="24"/>
        </w:rPr>
        <w:t>nrp</w:t>
      </w:r>
      <w:proofErr w:type="spellEnd"/>
      <w:r w:rsidR="00FF1AF9">
        <w:rPr>
          <w:rFonts w:ascii="Arial" w:hAnsi="Arial" w:cs="Arial"/>
          <w:color w:val="FF0000"/>
          <w:sz w:val="24"/>
        </w:rPr>
        <w:t>}</w:t>
      </w:r>
      <w:r w:rsidR="00FF1AF9">
        <w:rPr>
          <w:rFonts w:ascii="Arial" w:hAnsi="Arial" w:cs="Arial"/>
          <w:sz w:val="24"/>
          <w:lang w:val="id-ID"/>
        </w:rPr>
        <w:t xml:space="preserve"> </w:t>
      </w:r>
      <w:r w:rsidR="00FF1AF9" w:rsidRPr="00EA1EAE">
        <w:rPr>
          <w:rFonts w:ascii="Arial" w:hAnsi="Arial" w:cs="Arial"/>
          <w:sz w:val="24"/>
          <w:lang w:val="id-ID"/>
        </w:rPr>
        <w:t xml:space="preserve">jabatan </w:t>
      </w:r>
      <w:r w:rsidR="00FF1AF9">
        <w:rPr>
          <w:rFonts w:ascii="Arial" w:hAnsi="Arial" w:cs="Arial"/>
          <w:color w:val="FF0000"/>
          <w:sz w:val="24"/>
        </w:rPr>
        <w:t>${</w:t>
      </w:r>
      <w:proofErr w:type="spellStart"/>
      <w:r w:rsidR="00FF1AF9">
        <w:rPr>
          <w:rFonts w:ascii="Arial" w:hAnsi="Arial" w:cs="Arial"/>
          <w:color w:val="FF0000"/>
          <w:sz w:val="24"/>
        </w:rPr>
        <w:t>jab</w:t>
      </w:r>
      <w:r w:rsidR="00D86357">
        <w:rPr>
          <w:rFonts w:ascii="Arial" w:hAnsi="Arial" w:cs="Arial"/>
          <w:color w:val="FF0000"/>
          <w:sz w:val="24"/>
        </w:rPr>
        <w:t>a</w:t>
      </w:r>
      <w:r w:rsidR="00FF1AF9">
        <w:rPr>
          <w:rFonts w:ascii="Arial" w:hAnsi="Arial" w:cs="Arial"/>
          <w:color w:val="FF0000"/>
          <w:sz w:val="24"/>
        </w:rPr>
        <w:t>tan</w:t>
      </w:r>
      <w:proofErr w:type="spellEnd"/>
      <w:r w:rsidR="00FF1AF9">
        <w:rPr>
          <w:rFonts w:ascii="Arial" w:hAnsi="Arial" w:cs="Arial"/>
          <w:color w:val="FF0000"/>
          <w:sz w:val="24"/>
        </w:rPr>
        <w:t>}</w:t>
      </w:r>
      <w:r w:rsidR="00FF1AF9" w:rsidRPr="004F0C33">
        <w:rPr>
          <w:rFonts w:ascii="Arial" w:hAnsi="Arial" w:cs="Arial"/>
          <w:color w:val="FF0000"/>
          <w:sz w:val="24"/>
          <w:lang w:val="id-ID"/>
        </w:rPr>
        <w:t xml:space="preserve"> </w:t>
      </w:r>
      <w:r w:rsidR="00FF1AF9">
        <w:rPr>
          <w:rFonts w:ascii="Arial" w:hAnsi="Arial" w:cs="Arial"/>
          <w:color w:val="FF0000"/>
          <w:sz w:val="24"/>
        </w:rPr>
        <w:t>${</w:t>
      </w:r>
      <w:proofErr w:type="spellStart"/>
      <w:r w:rsidR="00FF1AF9">
        <w:rPr>
          <w:rFonts w:ascii="Arial" w:hAnsi="Arial" w:cs="Arial"/>
          <w:color w:val="FF0000"/>
          <w:sz w:val="24"/>
        </w:rPr>
        <w:t>kesatuan</w:t>
      </w:r>
      <w:proofErr w:type="spellEnd"/>
      <w:r w:rsidR="00FF1AF9">
        <w:rPr>
          <w:rFonts w:ascii="Arial" w:hAnsi="Arial" w:cs="Arial"/>
          <w:color w:val="FF0000"/>
          <w:sz w:val="24"/>
        </w:rPr>
        <w:t>}</w:t>
      </w:r>
      <w:r w:rsidRPr="00AA5376">
        <w:rPr>
          <w:rFonts w:ascii="Arial" w:hAnsi="Arial" w:cs="Arial"/>
          <w:color w:val="FF0000"/>
          <w:sz w:val="24"/>
          <w:lang w:val="id-ID"/>
        </w:rPr>
        <w:t xml:space="preserve">, </w:t>
      </w:r>
      <w:r w:rsidRPr="00347855">
        <w:rPr>
          <w:rFonts w:ascii="Arial" w:hAnsi="Arial" w:cs="Arial"/>
          <w:sz w:val="24"/>
          <w:lang w:val="id-ID"/>
        </w:rPr>
        <w:t>yang akan dilaksanakan pada:</w:t>
      </w:r>
    </w:p>
    <w:p w14:paraId="04C3E854" w14:textId="77777777" w:rsidR="004B2574" w:rsidRPr="009961D2" w:rsidRDefault="004B2574" w:rsidP="009961D2">
      <w:pPr>
        <w:pStyle w:val="BodyTextIndent"/>
        <w:spacing w:line="120" w:lineRule="auto"/>
        <w:ind w:left="763" w:hanging="720"/>
        <w:rPr>
          <w:rFonts w:ascii="Arial" w:hAnsi="Arial" w:cs="Arial"/>
          <w:sz w:val="20"/>
          <w:lang w:val="id-ID"/>
        </w:rPr>
      </w:pPr>
    </w:p>
    <w:p w14:paraId="2E87D578" w14:textId="1E589FB0" w:rsidR="004F7247" w:rsidRPr="00AA5376" w:rsidRDefault="00636634" w:rsidP="00636634">
      <w:pPr>
        <w:pStyle w:val="ListParagraph"/>
        <w:numPr>
          <w:ilvl w:val="1"/>
          <w:numId w:val="28"/>
        </w:numPr>
        <w:tabs>
          <w:tab w:val="left" w:pos="1260"/>
          <w:tab w:val="left" w:pos="1736"/>
          <w:tab w:val="left" w:pos="2142"/>
          <w:tab w:val="left" w:pos="2324"/>
        </w:tabs>
        <w:ind w:left="1260" w:hanging="518"/>
        <w:jc w:val="both"/>
        <w:rPr>
          <w:rFonts w:ascii="Arial" w:hAnsi="Arial" w:cs="Arial"/>
          <w:color w:val="FF0000"/>
          <w:lang w:val="id-ID"/>
        </w:rPr>
      </w:pPr>
      <w:r w:rsidRPr="00AA5376">
        <w:rPr>
          <w:rFonts w:ascii="Arial" w:hAnsi="Arial" w:cs="Arial"/>
          <w:color w:val="FF0000"/>
          <w:lang w:val="id-ID"/>
        </w:rPr>
        <w:t>h</w:t>
      </w:r>
      <w:r w:rsidR="004F7247" w:rsidRPr="00AA5376">
        <w:rPr>
          <w:rFonts w:ascii="Arial" w:hAnsi="Arial" w:cs="Arial"/>
          <w:color w:val="FF0000"/>
          <w:lang w:val="id-ID"/>
        </w:rPr>
        <w:t>ari</w:t>
      </w:r>
      <w:r w:rsidRPr="00AA5376">
        <w:rPr>
          <w:rFonts w:ascii="Arial" w:hAnsi="Arial" w:cs="Arial"/>
          <w:color w:val="FF0000"/>
          <w:lang w:val="id-ID"/>
        </w:rPr>
        <w:tab/>
      </w:r>
      <w:r w:rsidR="004F7247" w:rsidRPr="00AA5376">
        <w:rPr>
          <w:rFonts w:ascii="Arial" w:hAnsi="Arial" w:cs="Arial"/>
          <w:color w:val="FF0000"/>
          <w:lang w:val="id-ID"/>
        </w:rPr>
        <w:tab/>
      </w:r>
      <w:r w:rsidR="0028112E" w:rsidRPr="00AA5376">
        <w:rPr>
          <w:rFonts w:ascii="Arial" w:hAnsi="Arial" w:cs="Arial"/>
          <w:color w:val="FF0000"/>
          <w:lang w:val="id-ID"/>
        </w:rPr>
        <w:t>:</w:t>
      </w:r>
      <w:r w:rsidR="004F0C33">
        <w:rPr>
          <w:rFonts w:ascii="Arial" w:hAnsi="Arial" w:cs="Arial"/>
          <w:color w:val="FF0000"/>
          <w:lang w:val="id-ID"/>
        </w:rPr>
        <w:t xml:space="preserve">  </w:t>
      </w:r>
      <w:r w:rsidR="00BC4F95">
        <w:rPr>
          <w:rFonts w:ascii="Arial" w:hAnsi="Arial" w:cs="Arial"/>
          <w:color w:val="FF0000"/>
        </w:rPr>
        <w:t>${</w:t>
      </w:r>
      <w:proofErr w:type="spellStart"/>
      <w:r w:rsidR="00BC4F95">
        <w:rPr>
          <w:rFonts w:ascii="Arial" w:hAnsi="Arial" w:cs="Arial"/>
          <w:color w:val="FF0000"/>
        </w:rPr>
        <w:t>hari_sidang</w:t>
      </w:r>
      <w:proofErr w:type="spellEnd"/>
      <w:r w:rsidR="00BC4F95">
        <w:rPr>
          <w:rFonts w:ascii="Arial" w:hAnsi="Arial" w:cs="Arial"/>
          <w:color w:val="FF0000"/>
        </w:rPr>
        <w:t>}</w:t>
      </w:r>
    </w:p>
    <w:p w14:paraId="2C152FC4" w14:textId="15B7C89E" w:rsidR="004F7247" w:rsidRPr="00AA5376" w:rsidRDefault="0028112E" w:rsidP="00636634">
      <w:pPr>
        <w:pStyle w:val="ListParagraph"/>
        <w:numPr>
          <w:ilvl w:val="1"/>
          <w:numId w:val="28"/>
        </w:numPr>
        <w:tabs>
          <w:tab w:val="left" w:pos="1260"/>
          <w:tab w:val="left" w:pos="1736"/>
          <w:tab w:val="left" w:pos="2142"/>
          <w:tab w:val="left" w:pos="2324"/>
        </w:tabs>
        <w:ind w:left="1260" w:hanging="518"/>
        <w:jc w:val="both"/>
        <w:rPr>
          <w:rFonts w:ascii="Arial" w:hAnsi="Arial" w:cs="Arial"/>
          <w:color w:val="FF0000"/>
          <w:lang w:val="id-ID"/>
        </w:rPr>
      </w:pPr>
      <w:r w:rsidRPr="00AA5376">
        <w:rPr>
          <w:rFonts w:ascii="Arial" w:hAnsi="Arial" w:cs="Arial"/>
          <w:color w:val="FF0000"/>
          <w:lang w:val="id-ID"/>
        </w:rPr>
        <w:t>tanggal</w:t>
      </w:r>
      <w:r w:rsidRPr="00AA5376">
        <w:rPr>
          <w:rFonts w:ascii="Arial" w:hAnsi="Arial" w:cs="Arial"/>
          <w:color w:val="FF0000"/>
          <w:lang w:val="id-ID"/>
        </w:rPr>
        <w:tab/>
        <w:t>:</w:t>
      </w:r>
      <w:r w:rsidRPr="00AA5376">
        <w:rPr>
          <w:rFonts w:ascii="Arial" w:hAnsi="Arial" w:cs="Arial"/>
          <w:color w:val="FF0000"/>
          <w:lang w:val="id-ID"/>
        </w:rPr>
        <w:tab/>
      </w:r>
      <w:r w:rsidR="00BC4F95">
        <w:rPr>
          <w:rFonts w:ascii="Arial" w:hAnsi="Arial" w:cs="Arial"/>
          <w:color w:val="FF0000"/>
        </w:rPr>
        <w:t>${</w:t>
      </w:r>
      <w:proofErr w:type="spellStart"/>
      <w:r w:rsidR="00BC4F95">
        <w:rPr>
          <w:rFonts w:ascii="Arial" w:hAnsi="Arial" w:cs="Arial"/>
          <w:color w:val="FF0000"/>
        </w:rPr>
        <w:t>tanggal_sidang</w:t>
      </w:r>
      <w:proofErr w:type="spellEnd"/>
      <w:r w:rsidR="00BC4F95">
        <w:rPr>
          <w:rFonts w:ascii="Arial" w:hAnsi="Arial" w:cs="Arial"/>
          <w:color w:val="FF0000"/>
        </w:rPr>
        <w:t>}</w:t>
      </w:r>
    </w:p>
    <w:p w14:paraId="43D63D82" w14:textId="4691D75E" w:rsidR="004F7247" w:rsidRPr="00AA5376" w:rsidRDefault="0028112E" w:rsidP="00636634">
      <w:pPr>
        <w:pStyle w:val="ListParagraph"/>
        <w:numPr>
          <w:ilvl w:val="1"/>
          <w:numId w:val="28"/>
        </w:numPr>
        <w:tabs>
          <w:tab w:val="left" w:pos="1260"/>
          <w:tab w:val="left" w:pos="1736"/>
          <w:tab w:val="left" w:pos="2142"/>
          <w:tab w:val="left" w:pos="2324"/>
        </w:tabs>
        <w:ind w:left="1260" w:hanging="518"/>
        <w:jc w:val="both"/>
        <w:rPr>
          <w:rFonts w:ascii="Arial" w:hAnsi="Arial" w:cs="Arial"/>
          <w:color w:val="FF0000"/>
          <w:lang w:val="id-ID"/>
        </w:rPr>
      </w:pPr>
      <w:r w:rsidRPr="00AA5376">
        <w:rPr>
          <w:rFonts w:ascii="Arial" w:hAnsi="Arial" w:cs="Arial"/>
          <w:color w:val="FF0000"/>
          <w:lang w:val="id-ID"/>
        </w:rPr>
        <w:t>pukul</w:t>
      </w:r>
      <w:r w:rsidRPr="00AA5376">
        <w:rPr>
          <w:rFonts w:ascii="Arial" w:hAnsi="Arial" w:cs="Arial"/>
          <w:color w:val="FF0000"/>
          <w:lang w:val="id-ID"/>
        </w:rPr>
        <w:tab/>
        <w:t>:</w:t>
      </w:r>
      <w:r w:rsidRPr="00AA5376">
        <w:rPr>
          <w:rFonts w:ascii="Arial" w:hAnsi="Arial" w:cs="Arial"/>
          <w:color w:val="FF0000"/>
          <w:lang w:val="id-ID"/>
        </w:rPr>
        <w:tab/>
      </w:r>
      <w:r w:rsidR="00BC4F95">
        <w:rPr>
          <w:rFonts w:ascii="Arial" w:hAnsi="Arial" w:cs="Arial"/>
          <w:color w:val="FF0000"/>
        </w:rPr>
        <w:t>${</w:t>
      </w:r>
      <w:proofErr w:type="spellStart"/>
      <w:r w:rsidR="00BC4F95">
        <w:rPr>
          <w:rFonts w:ascii="Arial" w:hAnsi="Arial" w:cs="Arial"/>
          <w:color w:val="FF0000"/>
        </w:rPr>
        <w:t>jam_sidang</w:t>
      </w:r>
      <w:proofErr w:type="spellEnd"/>
      <w:r w:rsidR="00BC4F95">
        <w:rPr>
          <w:rFonts w:ascii="Arial" w:hAnsi="Arial" w:cs="Arial"/>
          <w:color w:val="FF0000"/>
        </w:rPr>
        <w:t>}</w:t>
      </w:r>
    </w:p>
    <w:p w14:paraId="0D026CC3" w14:textId="5FE9070F" w:rsidR="004F7247" w:rsidRPr="00AA5376" w:rsidRDefault="00BF084A" w:rsidP="00636634">
      <w:pPr>
        <w:pStyle w:val="ListParagraph"/>
        <w:numPr>
          <w:ilvl w:val="1"/>
          <w:numId w:val="28"/>
        </w:numPr>
        <w:tabs>
          <w:tab w:val="left" w:pos="1260"/>
          <w:tab w:val="left" w:pos="1736"/>
          <w:tab w:val="left" w:pos="2142"/>
          <w:tab w:val="left" w:pos="2324"/>
        </w:tabs>
        <w:ind w:left="2340" w:hanging="1598"/>
        <w:jc w:val="both"/>
        <w:rPr>
          <w:rFonts w:ascii="Arial" w:hAnsi="Arial" w:cs="Arial"/>
          <w:color w:val="FF0000"/>
          <w:lang w:val="id-ID"/>
        </w:rPr>
      </w:pPr>
      <w:r w:rsidRPr="00AA5376">
        <w:rPr>
          <w:rFonts w:ascii="Arial" w:hAnsi="Arial" w:cs="Arial"/>
          <w:color w:val="FF0000"/>
          <w:lang w:val="id-ID"/>
        </w:rPr>
        <w:t>tempat</w:t>
      </w:r>
      <w:r w:rsidRPr="00AA5376">
        <w:rPr>
          <w:rFonts w:ascii="Arial" w:hAnsi="Arial" w:cs="Arial"/>
          <w:color w:val="FF0000"/>
          <w:lang w:val="id-ID"/>
        </w:rPr>
        <w:tab/>
        <w:t>:</w:t>
      </w:r>
      <w:r w:rsidRPr="00AA5376">
        <w:rPr>
          <w:rFonts w:ascii="Arial" w:hAnsi="Arial" w:cs="Arial"/>
          <w:color w:val="FF0000"/>
          <w:lang w:val="id-ID"/>
        </w:rPr>
        <w:tab/>
      </w:r>
      <w:r w:rsidR="00BC4F95">
        <w:rPr>
          <w:rFonts w:ascii="Arial" w:hAnsi="Arial" w:cs="Arial"/>
          <w:color w:val="FF0000"/>
        </w:rPr>
        <w:t>${</w:t>
      </w:r>
      <w:proofErr w:type="spellStart"/>
      <w:r w:rsidR="00BC4F95">
        <w:rPr>
          <w:rFonts w:ascii="Arial" w:hAnsi="Arial" w:cs="Arial"/>
          <w:color w:val="FF0000"/>
        </w:rPr>
        <w:t>tempat_sidang</w:t>
      </w:r>
      <w:proofErr w:type="spellEnd"/>
      <w:r w:rsidR="00BC4F95">
        <w:rPr>
          <w:rFonts w:ascii="Arial" w:hAnsi="Arial" w:cs="Arial"/>
          <w:color w:val="FF0000"/>
        </w:rPr>
        <w:t>}</w:t>
      </w:r>
    </w:p>
    <w:p w14:paraId="311321B9" w14:textId="4694107F" w:rsidR="004F7247" w:rsidRPr="00AA5376" w:rsidRDefault="0028112E" w:rsidP="00636634">
      <w:pPr>
        <w:pStyle w:val="ListParagraph"/>
        <w:numPr>
          <w:ilvl w:val="1"/>
          <w:numId w:val="28"/>
        </w:numPr>
        <w:tabs>
          <w:tab w:val="left" w:pos="1260"/>
          <w:tab w:val="left" w:pos="1736"/>
          <w:tab w:val="left" w:pos="2142"/>
          <w:tab w:val="left" w:pos="2324"/>
        </w:tabs>
        <w:ind w:left="1260" w:hanging="518"/>
        <w:jc w:val="both"/>
        <w:rPr>
          <w:rFonts w:ascii="Arial" w:hAnsi="Arial" w:cs="Arial"/>
          <w:color w:val="FF0000"/>
          <w:lang w:val="id-ID"/>
        </w:rPr>
      </w:pPr>
      <w:r w:rsidRPr="00AA5376">
        <w:rPr>
          <w:rFonts w:ascii="Arial" w:hAnsi="Arial" w:cs="Arial"/>
          <w:color w:val="FF0000"/>
          <w:lang w:val="id-ID"/>
        </w:rPr>
        <w:t>pakaian</w:t>
      </w:r>
      <w:r w:rsidRPr="00AA5376">
        <w:rPr>
          <w:rFonts w:ascii="Arial" w:hAnsi="Arial" w:cs="Arial"/>
          <w:color w:val="FF0000"/>
          <w:lang w:val="id-ID"/>
        </w:rPr>
        <w:tab/>
        <w:t>:</w:t>
      </w:r>
      <w:r w:rsidRPr="00AA5376">
        <w:rPr>
          <w:rFonts w:ascii="Arial" w:hAnsi="Arial" w:cs="Arial"/>
          <w:color w:val="FF0000"/>
          <w:lang w:val="id-ID"/>
        </w:rPr>
        <w:tab/>
      </w:r>
      <w:r w:rsidR="00BC4F95">
        <w:rPr>
          <w:rFonts w:ascii="Arial" w:hAnsi="Arial" w:cs="Arial"/>
          <w:color w:val="FF0000"/>
        </w:rPr>
        <w:t>${</w:t>
      </w:r>
      <w:proofErr w:type="spellStart"/>
      <w:r w:rsidR="00BC4F95">
        <w:rPr>
          <w:rFonts w:ascii="Arial" w:hAnsi="Arial" w:cs="Arial"/>
          <w:color w:val="FF0000"/>
        </w:rPr>
        <w:t>pakaian</w:t>
      </w:r>
      <w:proofErr w:type="spellEnd"/>
      <w:r w:rsidR="00BC4F95">
        <w:rPr>
          <w:rFonts w:ascii="Arial" w:hAnsi="Arial" w:cs="Arial"/>
          <w:color w:val="FF0000"/>
        </w:rPr>
        <w:t>}</w:t>
      </w:r>
    </w:p>
    <w:p w14:paraId="2CB77427" w14:textId="14EFBCD6" w:rsidR="001B10AB" w:rsidRPr="00716A2A" w:rsidRDefault="001B10AB" w:rsidP="001B10AB">
      <w:pPr>
        <w:tabs>
          <w:tab w:val="left" w:pos="720"/>
          <w:tab w:val="left" w:pos="1260"/>
        </w:tabs>
        <w:jc w:val="both"/>
        <w:rPr>
          <w:rFonts w:ascii="Arial" w:hAnsi="Arial" w:cs="Arial"/>
          <w:sz w:val="14"/>
        </w:rPr>
      </w:pPr>
    </w:p>
    <w:p w14:paraId="43DD9B18" w14:textId="05B80B1E" w:rsidR="004F7247" w:rsidRPr="003944B4" w:rsidRDefault="00F51A72" w:rsidP="004B2574">
      <w:pPr>
        <w:ind w:left="720" w:hanging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3</w:t>
      </w:r>
      <w:r w:rsidR="00601538">
        <w:rPr>
          <w:rFonts w:ascii="Arial" w:hAnsi="Arial" w:cs="Arial"/>
        </w:rPr>
        <w:t>.</w:t>
      </w:r>
      <w:r w:rsidR="00601538">
        <w:rPr>
          <w:rFonts w:ascii="Arial" w:hAnsi="Arial" w:cs="Arial"/>
        </w:rPr>
        <w:tab/>
      </w:r>
      <w:r w:rsidR="004F7247" w:rsidRPr="004B2574">
        <w:rPr>
          <w:rFonts w:ascii="Arial" w:hAnsi="Arial" w:cs="Arial"/>
          <w:lang w:val="id-ID"/>
        </w:rPr>
        <w:t>Demikian untuk menjadi maklum.</w:t>
      </w:r>
    </w:p>
    <w:p w14:paraId="2793BB57" w14:textId="3B872928" w:rsidR="005D0FF3" w:rsidRDefault="005D0FF3" w:rsidP="004B2574">
      <w:pPr>
        <w:ind w:left="720" w:hanging="720"/>
        <w:jc w:val="both"/>
        <w:rPr>
          <w:rFonts w:ascii="Arial" w:hAnsi="Arial" w:cs="Arial"/>
          <w:sz w:val="16"/>
          <w:szCs w:val="16"/>
          <w:lang w:val="id-ID"/>
        </w:rPr>
      </w:pPr>
    </w:p>
    <w:p w14:paraId="4B42C264" w14:textId="5B284E84" w:rsidR="00627E32" w:rsidRDefault="00627E32" w:rsidP="004B2574">
      <w:pPr>
        <w:ind w:left="720" w:hanging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4591624" w14:textId="397DE9CE" w:rsidR="00627E32" w:rsidRPr="00AA0B44" w:rsidRDefault="00627E32" w:rsidP="004B2574">
      <w:pPr>
        <w:ind w:left="720" w:hanging="720"/>
        <w:jc w:val="both"/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9DA934" wp14:editId="687E4CC8">
                <wp:simplePos x="0" y="0"/>
                <wp:positionH relativeFrom="column">
                  <wp:posOffset>0</wp:posOffset>
                </wp:positionH>
                <wp:positionV relativeFrom="paragraph">
                  <wp:posOffset>839801</wp:posOffset>
                </wp:positionV>
                <wp:extent cx="1828800" cy="1209675"/>
                <wp:effectExtent l="0" t="0" r="0" b="9525"/>
                <wp:wrapNone/>
                <wp:docPr id="36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5F2E9" w14:textId="77777777" w:rsidR="00C134EF" w:rsidRDefault="00C134EF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4DAC1F7" w14:textId="77777777" w:rsidR="00C134EF" w:rsidRDefault="00C134EF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5ABD3A37" w14:textId="183498E8" w:rsidR="005D4A0A" w:rsidRDefault="005D4A0A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5D4A0A">
                              <w:rPr>
                                <w:rFonts w:ascii="Arial" w:hAnsi="Arial" w:cs="Arial"/>
                                <w:lang w:val="id-ID"/>
                              </w:rPr>
                              <w:t>Tembusan:</w:t>
                            </w:r>
                          </w:p>
                          <w:p w14:paraId="286F3A61" w14:textId="77777777" w:rsidR="005D4A0A" w:rsidRPr="005D4A0A" w:rsidRDefault="005D4A0A">
                            <w:pPr>
                              <w:rPr>
                                <w:rFonts w:ascii="Arial" w:hAnsi="Arial" w:cs="Arial"/>
                                <w:sz w:val="10"/>
                                <w:lang w:val="id-ID"/>
                              </w:rPr>
                            </w:pPr>
                          </w:p>
                          <w:p w14:paraId="4E1F7261" w14:textId="77777777" w:rsidR="005D4A0A" w:rsidRPr="00756471" w:rsidRDefault="005D4A0A" w:rsidP="00756471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756471">
                              <w:rPr>
                                <w:rFonts w:ascii="Arial" w:hAnsi="Arial" w:cs="Arial"/>
                                <w:lang w:val="id-ID"/>
                              </w:rPr>
                              <w:t>Kadivpropam Polri.</w:t>
                            </w:r>
                          </w:p>
                          <w:p w14:paraId="2773D698" w14:textId="77777777" w:rsidR="005D4A0A" w:rsidRPr="005D4A0A" w:rsidRDefault="005D4A0A" w:rsidP="005D4A0A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DA934" id="_x0000_t202" coordsize="21600,21600" o:spt="202" path="m,l,21600r21600,l21600,xe">
                <v:stroke joinstyle="miter"/>
                <v:path gradientshapeok="t" o:connecttype="rect"/>
              </v:shapetype>
              <v:shape id="Text Box 658" o:spid="_x0000_s1026" type="#_x0000_t202" style="position:absolute;left:0;text-align:left;margin-left:0;margin-top:66.15pt;width:2in;height:9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" stroked="f">
                <v:textbox>
                  <w:txbxContent>
                    <w:p w14:paraId="0DB5F2E9" w14:textId="77777777" w:rsidR="00C134EF" w:rsidRDefault="00C134EF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34DAC1F7" w14:textId="77777777" w:rsidR="00C134EF" w:rsidRDefault="00C134EF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5ABD3A37" w14:textId="183498E8" w:rsidR="005D4A0A" w:rsidRDefault="005D4A0A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 w:rsidRPr="005D4A0A">
                        <w:rPr>
                          <w:rFonts w:ascii="Arial" w:hAnsi="Arial" w:cs="Arial"/>
                          <w:lang w:val="id-ID"/>
                        </w:rPr>
                        <w:t>Tembusan:</w:t>
                      </w:r>
                    </w:p>
                    <w:p w14:paraId="286F3A61" w14:textId="77777777" w:rsidR="005D4A0A" w:rsidRPr="005D4A0A" w:rsidRDefault="005D4A0A">
                      <w:pPr>
                        <w:rPr>
                          <w:rFonts w:ascii="Arial" w:hAnsi="Arial" w:cs="Arial"/>
                          <w:sz w:val="10"/>
                          <w:lang w:val="id-ID"/>
                        </w:rPr>
                      </w:pPr>
                    </w:p>
                    <w:p w14:paraId="4E1F7261" w14:textId="77777777" w:rsidR="005D4A0A" w:rsidRPr="00756471" w:rsidRDefault="005D4A0A" w:rsidP="00756471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 w:rsidRPr="00756471">
                        <w:rPr>
                          <w:rFonts w:ascii="Arial" w:hAnsi="Arial" w:cs="Arial"/>
                          <w:lang w:val="id-ID"/>
                        </w:rPr>
                        <w:t>Kadivpropam Polri.</w:t>
                      </w:r>
                    </w:p>
                    <w:p w14:paraId="2773D698" w14:textId="77777777" w:rsidR="005D4A0A" w:rsidRPr="005D4A0A" w:rsidRDefault="005D4A0A" w:rsidP="005D4A0A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427" w:type="dxa"/>
        <w:tblInd w:w="108" w:type="dxa"/>
        <w:tblLook w:val="01E0" w:firstRow="1" w:lastRow="1" w:firstColumn="1" w:lastColumn="1" w:noHBand="0" w:noVBand="0"/>
      </w:tblPr>
      <w:tblGrid>
        <w:gridCol w:w="3312"/>
        <w:gridCol w:w="7115"/>
      </w:tblGrid>
      <w:tr w:rsidR="004F7247" w:rsidRPr="00A749B1" w14:paraId="08DD5B4E" w14:textId="77777777" w:rsidTr="002F2391">
        <w:trPr>
          <w:trHeight w:val="80"/>
        </w:trPr>
        <w:tc>
          <w:tcPr>
            <w:tcW w:w="3312" w:type="dxa"/>
            <w:shd w:val="clear" w:color="auto" w:fill="auto"/>
          </w:tcPr>
          <w:p w14:paraId="3666BA90" w14:textId="293BC79A" w:rsidR="004F7247" w:rsidRPr="003944B4" w:rsidRDefault="004F7247" w:rsidP="004F7247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E1009E5" w14:textId="77777777" w:rsidR="004F7247" w:rsidRPr="00A749B1" w:rsidRDefault="004F7247" w:rsidP="004F7247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68585906" w14:textId="13EE56A0" w:rsidR="004F7247" w:rsidRPr="00A749B1" w:rsidRDefault="004F7247" w:rsidP="004F7247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205C3C49" w14:textId="7FA45216" w:rsidR="004F7247" w:rsidRPr="00A749B1" w:rsidRDefault="004F7247" w:rsidP="004F7247">
            <w:pPr>
              <w:jc w:val="both"/>
              <w:rPr>
                <w:rFonts w:ascii="Arial" w:hAnsi="Arial" w:cs="Arial"/>
                <w:u w:val="single"/>
                <w:lang w:val="id-ID"/>
              </w:rPr>
            </w:pPr>
          </w:p>
          <w:p w14:paraId="0D816EBA" w14:textId="28D32350" w:rsidR="004F7247" w:rsidRDefault="004F7247" w:rsidP="004F7247">
            <w:pPr>
              <w:jc w:val="both"/>
              <w:rPr>
                <w:rFonts w:ascii="Arial" w:hAnsi="Arial" w:cs="Arial"/>
                <w:u w:val="single"/>
                <w:lang w:val="id-ID"/>
              </w:rPr>
            </w:pPr>
          </w:p>
          <w:p w14:paraId="4F935980" w14:textId="4D2B6839" w:rsidR="00C134EF" w:rsidRDefault="00C134EF" w:rsidP="004F7247">
            <w:pPr>
              <w:jc w:val="both"/>
              <w:rPr>
                <w:rFonts w:ascii="Arial" w:hAnsi="Arial" w:cs="Arial"/>
                <w:u w:val="single"/>
                <w:lang w:val="id-ID"/>
              </w:rPr>
            </w:pPr>
          </w:p>
          <w:p w14:paraId="39817D82" w14:textId="77777777" w:rsidR="004F7247" w:rsidRPr="003944B4" w:rsidRDefault="004F7247" w:rsidP="004F7247">
            <w:pPr>
              <w:jc w:val="both"/>
              <w:rPr>
                <w:rFonts w:ascii="Arial" w:hAnsi="Arial" w:cs="Arial"/>
                <w:sz w:val="10"/>
                <w:u w:val="single"/>
                <w:lang w:val="id-ID"/>
              </w:rPr>
            </w:pPr>
          </w:p>
          <w:p w14:paraId="37B8B6F3" w14:textId="40AFD8E7" w:rsidR="006A3571" w:rsidRPr="005D4A0A" w:rsidRDefault="006A3571" w:rsidP="005D4A0A">
            <w:pPr>
              <w:tabs>
                <w:tab w:val="left" w:pos="1834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7115" w:type="dxa"/>
            <w:shd w:val="clear" w:color="auto" w:fill="auto"/>
          </w:tcPr>
          <w:p w14:paraId="444F5022" w14:textId="60B207F3" w:rsidR="004B2574" w:rsidRPr="00BB77CB" w:rsidRDefault="004B2574" w:rsidP="004B2574">
            <w:pPr>
              <w:jc w:val="center"/>
              <w:rPr>
                <w:rFonts w:ascii="Arial" w:hAnsi="Arial" w:cs="Arial"/>
              </w:rPr>
            </w:pPr>
            <w:r w:rsidRPr="00A749B1">
              <w:rPr>
                <w:rFonts w:ascii="Arial" w:hAnsi="Arial" w:cs="Arial"/>
                <w:lang w:val="id-ID"/>
              </w:rPr>
              <w:t>Jakarta</w:t>
            </w:r>
            <w:r w:rsidR="007B0F4A">
              <w:rPr>
                <w:rFonts w:ascii="Arial" w:hAnsi="Arial" w:cs="Arial"/>
                <w:lang w:val="id-ID"/>
              </w:rPr>
              <w:t xml:space="preserve">,      </w:t>
            </w:r>
            <w:r w:rsidR="00783727">
              <w:rPr>
                <w:rFonts w:ascii="Arial" w:hAnsi="Arial" w:cs="Arial"/>
                <w:color w:val="FF0000"/>
              </w:rPr>
              <w:t>${</w:t>
            </w:r>
            <w:proofErr w:type="spellStart"/>
            <w:r w:rsidR="00783727">
              <w:rPr>
                <w:rFonts w:ascii="Arial" w:hAnsi="Arial" w:cs="Arial"/>
                <w:color w:val="FF0000"/>
              </w:rPr>
              <w:t>bulan_tahun_sidang</w:t>
            </w:r>
            <w:proofErr w:type="spellEnd"/>
            <w:r w:rsidR="00783727">
              <w:rPr>
                <w:rFonts w:ascii="Arial" w:hAnsi="Arial" w:cs="Arial"/>
                <w:color w:val="FF0000"/>
              </w:rPr>
              <w:t>}</w:t>
            </w:r>
          </w:p>
          <w:p w14:paraId="31C2099C" w14:textId="77777777" w:rsidR="004B2574" w:rsidRPr="00A749B1" w:rsidRDefault="004B2574" w:rsidP="004B2574">
            <w:pPr>
              <w:tabs>
                <w:tab w:val="left" w:pos="1800"/>
              </w:tabs>
              <w:spacing w:line="120" w:lineRule="auto"/>
              <w:jc w:val="center"/>
              <w:rPr>
                <w:rFonts w:ascii="Arial" w:hAnsi="Arial" w:cs="Arial"/>
                <w:lang w:val="id-ID"/>
              </w:rPr>
            </w:pPr>
          </w:p>
          <w:p w14:paraId="7BF776AB" w14:textId="43BD859D" w:rsidR="007C2607" w:rsidRPr="00174B69" w:rsidRDefault="00756471" w:rsidP="007C2607">
            <w:pPr>
              <w:tabs>
                <w:tab w:val="left" w:pos="1440"/>
                <w:tab w:val="left" w:pos="1620"/>
                <w:tab w:val="left" w:pos="1980"/>
                <w:tab w:val="left" w:pos="5580"/>
              </w:tabs>
              <w:jc w:val="center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</w:t>
            </w:r>
            <w:r w:rsidR="005D4A0A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="005D0FF3">
              <w:rPr>
                <w:rFonts w:ascii="Arial" w:hAnsi="Arial" w:cs="Arial"/>
                <w:color w:val="000000"/>
                <w:lang w:val="sv-SE"/>
              </w:rPr>
              <w:t xml:space="preserve">KEPALA BIRO PERTANGGUNGJAWABAN PROFESI </w:t>
            </w:r>
            <w:r w:rsidR="007C2607" w:rsidRPr="00174B69">
              <w:rPr>
                <w:rFonts w:ascii="Arial" w:hAnsi="Arial" w:cs="Arial"/>
                <w:color w:val="000000"/>
                <w:lang w:val="sv-SE"/>
              </w:rPr>
              <w:t xml:space="preserve"> </w:t>
            </w:r>
          </w:p>
          <w:p w14:paraId="5F906585" w14:textId="77777777" w:rsidR="007C2607" w:rsidRPr="00C13712" w:rsidRDefault="007C2607" w:rsidP="007C2607">
            <w:pPr>
              <w:tabs>
                <w:tab w:val="left" w:pos="1440"/>
                <w:tab w:val="left" w:pos="1620"/>
                <w:tab w:val="left" w:pos="1980"/>
              </w:tabs>
              <w:ind w:firstLine="4410"/>
              <w:jc w:val="center"/>
              <w:rPr>
                <w:rFonts w:ascii="Arial" w:hAnsi="Arial" w:cs="Arial"/>
                <w:color w:val="000000"/>
                <w:lang w:val="id-ID"/>
              </w:rPr>
            </w:pPr>
          </w:p>
          <w:p w14:paraId="556D193B" w14:textId="58B3240A" w:rsidR="005D4A0A" w:rsidRDefault="005D4A0A" w:rsidP="00B770B5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Arial" w:hAnsi="Arial" w:cs="Arial"/>
                <w:color w:val="000000"/>
                <w:lang w:val="id-ID"/>
              </w:rPr>
            </w:pPr>
          </w:p>
          <w:p w14:paraId="6B7A7FFA" w14:textId="558C8CAF" w:rsidR="00627E32" w:rsidRDefault="00627E32" w:rsidP="00B770B5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Arial" w:hAnsi="Arial" w:cs="Arial"/>
                <w:color w:val="000000"/>
                <w:lang w:val="id-ID"/>
              </w:rPr>
            </w:pPr>
          </w:p>
          <w:p w14:paraId="0BFE00F3" w14:textId="77777777" w:rsidR="00627E32" w:rsidRDefault="00627E32" w:rsidP="00B770B5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Arial" w:hAnsi="Arial" w:cs="Arial"/>
                <w:color w:val="000000"/>
                <w:lang w:val="id-ID"/>
              </w:rPr>
            </w:pPr>
          </w:p>
          <w:p w14:paraId="443ED582" w14:textId="07D1AA3D" w:rsidR="00C134EF" w:rsidRDefault="00C134EF" w:rsidP="00C134EF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Arial" w:hAnsi="Arial" w:cs="Arial"/>
                <w:noProof/>
                <w:lang w:eastAsia="id-ID"/>
              </w:rPr>
            </w:pPr>
            <w:r w:rsidRPr="00C134E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4FECD9" wp14:editId="3DE99304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65735</wp:posOffset>
                      </wp:positionV>
                      <wp:extent cx="2651760" cy="0"/>
                      <wp:effectExtent l="0" t="0" r="0" b="0"/>
                      <wp:wrapNone/>
                      <wp:docPr id="1" name="AutoShap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36E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59" o:spid="_x0000_s1026" type="#_x0000_t32" style="position:absolute;margin-left:69.75pt;margin-top:13.05pt;width:208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eHuAEAAFYDAAAOAAAAZHJzL2Uyb0RvYy54bWysU8Fu2zAMvQ/YPwi6L44DJNu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d-ID"/>
              </w:rPr>
              <w:tab/>
            </w:r>
            <w:r w:rsidRPr="00C134EF">
              <w:rPr>
                <w:rFonts w:ascii="Arial" w:hAnsi="Arial" w:cs="Arial"/>
                <w:noProof/>
                <w:lang w:eastAsia="id-ID"/>
              </w:rPr>
              <w:t>AGUS WIJAYANTO, S.H., S.I.K., M.H.</w:t>
            </w:r>
          </w:p>
          <w:p w14:paraId="461759D0" w14:textId="63977064" w:rsidR="00970EE6" w:rsidRPr="00D156C1" w:rsidRDefault="00D156C1" w:rsidP="00C134E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lang w:eastAsia="id-ID"/>
              </w:rPr>
              <w:t>BRIGADIR JENDERAL POLISI</w:t>
            </w:r>
          </w:p>
        </w:tc>
      </w:tr>
      <w:tr w:rsidR="000965D8" w:rsidRPr="00A749B1" w14:paraId="6F993A0B" w14:textId="77777777" w:rsidTr="002F2391">
        <w:trPr>
          <w:trHeight w:val="80"/>
        </w:trPr>
        <w:tc>
          <w:tcPr>
            <w:tcW w:w="3312" w:type="dxa"/>
            <w:shd w:val="clear" w:color="auto" w:fill="auto"/>
          </w:tcPr>
          <w:p w14:paraId="1B1768FA" w14:textId="27FE7DF2" w:rsidR="00DE690E" w:rsidRDefault="00DE690E" w:rsidP="004F724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8AEAEF" wp14:editId="2F56181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1595</wp:posOffset>
                      </wp:positionV>
                      <wp:extent cx="12763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2C09C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.85pt" to="101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DkmAEAAIgDAAAOAAAAZHJzL2Uyb0RvYy54bWysU02P0zAQvSPxHyzfadIi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" strokecolor="black [3040]"/>
                  </w:pict>
                </mc:Fallback>
              </mc:AlternateContent>
            </w:r>
          </w:p>
          <w:p w14:paraId="2F04718A" w14:textId="0D484151" w:rsidR="000965D8" w:rsidRPr="003944B4" w:rsidRDefault="000965D8" w:rsidP="004F7247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7115" w:type="dxa"/>
            <w:shd w:val="clear" w:color="auto" w:fill="auto"/>
          </w:tcPr>
          <w:p w14:paraId="5884896F" w14:textId="79991A46" w:rsidR="000965D8" w:rsidRPr="00A749B1" w:rsidRDefault="000965D8" w:rsidP="004B2574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</w:tbl>
    <w:p w14:paraId="0B854625" w14:textId="2E1BD311" w:rsidR="00E62ABF" w:rsidRDefault="00E62ABF" w:rsidP="00E62ABF">
      <w:pPr>
        <w:jc w:val="both"/>
        <w:rPr>
          <w:rFonts w:ascii="Arial" w:hAnsi="Arial" w:cs="Arial"/>
          <w:lang w:val="sv-SE"/>
        </w:rPr>
      </w:pPr>
    </w:p>
    <w:p w14:paraId="73BFEB49" w14:textId="0CD3D96C" w:rsidR="001B10AB" w:rsidRDefault="001B10AB" w:rsidP="00E62ABF">
      <w:pPr>
        <w:jc w:val="both"/>
        <w:rPr>
          <w:rFonts w:ascii="Arial" w:hAnsi="Arial" w:cs="Arial"/>
          <w:lang w:val="sv-SE"/>
        </w:rPr>
      </w:pPr>
    </w:p>
    <w:p w14:paraId="653F39AF" w14:textId="321598CF" w:rsidR="001B10AB" w:rsidRDefault="001B10AB" w:rsidP="00E62ABF">
      <w:pPr>
        <w:jc w:val="both"/>
        <w:rPr>
          <w:rFonts w:ascii="Arial" w:hAnsi="Arial" w:cs="Arial"/>
          <w:lang w:val="sv-SE"/>
        </w:rPr>
      </w:pPr>
    </w:p>
    <w:p w14:paraId="7854F69E" w14:textId="6E85F365" w:rsidR="001B10AB" w:rsidRDefault="001B10AB" w:rsidP="00E62ABF">
      <w:pPr>
        <w:jc w:val="both"/>
        <w:rPr>
          <w:rFonts w:ascii="Arial" w:hAnsi="Arial" w:cs="Arial"/>
          <w:lang w:val="sv-SE"/>
        </w:rPr>
      </w:pPr>
    </w:p>
    <w:p w14:paraId="23D76E64" w14:textId="77777777" w:rsidR="001B10AB" w:rsidRDefault="001B10AB" w:rsidP="00E62ABF">
      <w:pPr>
        <w:jc w:val="both"/>
        <w:rPr>
          <w:rFonts w:ascii="Arial" w:hAnsi="Arial" w:cs="Arial"/>
          <w:lang w:val="sv-SE"/>
        </w:rPr>
      </w:pPr>
    </w:p>
    <w:sectPr w:rsidR="001B10AB" w:rsidSect="00716A2A">
      <w:headerReference w:type="even" r:id="rId8"/>
      <w:headerReference w:type="default" r:id="rId9"/>
      <w:pgSz w:w="11907" w:h="16840" w:code="9"/>
      <w:pgMar w:top="446" w:right="747" w:bottom="426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2609" w14:textId="77777777" w:rsidR="00CC6FE4" w:rsidRDefault="00CC6FE4">
      <w:r>
        <w:separator/>
      </w:r>
    </w:p>
  </w:endnote>
  <w:endnote w:type="continuationSeparator" w:id="0">
    <w:p w14:paraId="71FCD80C" w14:textId="77777777" w:rsidR="00CC6FE4" w:rsidRDefault="00CC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9114" w14:textId="77777777" w:rsidR="00CC6FE4" w:rsidRDefault="00CC6FE4">
      <w:r>
        <w:separator/>
      </w:r>
    </w:p>
  </w:footnote>
  <w:footnote w:type="continuationSeparator" w:id="0">
    <w:p w14:paraId="2A516A60" w14:textId="77777777" w:rsidR="00CC6FE4" w:rsidRDefault="00CC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9571" w14:textId="77777777" w:rsidR="0028112E" w:rsidRDefault="001B6C4A" w:rsidP="00DD24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11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CF8A8" w14:textId="77777777" w:rsidR="0028112E" w:rsidRDefault="00281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79A6" w14:textId="77777777" w:rsidR="0028112E" w:rsidRDefault="0028112E" w:rsidP="00DD249A">
    <w:pPr>
      <w:pStyle w:val="Header"/>
      <w:framePr w:wrap="around" w:vAnchor="text" w:hAnchor="margin" w:xAlign="center" w:y="1"/>
      <w:rPr>
        <w:rStyle w:val="PageNumber"/>
      </w:rPr>
    </w:pPr>
  </w:p>
  <w:p w14:paraId="298EA16F" w14:textId="77777777" w:rsidR="0028112E" w:rsidRDefault="00281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E6"/>
    <w:multiLevelType w:val="hybridMultilevel"/>
    <w:tmpl w:val="BDDE8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61DC"/>
    <w:multiLevelType w:val="hybridMultilevel"/>
    <w:tmpl w:val="E452C194"/>
    <w:lvl w:ilvl="0" w:tplc="875EB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8F23E0"/>
    <w:multiLevelType w:val="hybridMultilevel"/>
    <w:tmpl w:val="F5CAE54A"/>
    <w:lvl w:ilvl="0" w:tplc="D1AC49BC">
      <w:start w:val="3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8461922"/>
    <w:multiLevelType w:val="hybridMultilevel"/>
    <w:tmpl w:val="0ED0B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284B"/>
    <w:multiLevelType w:val="hybridMultilevel"/>
    <w:tmpl w:val="469E6A4A"/>
    <w:lvl w:ilvl="0" w:tplc="0E902B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A0AB8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8C4B11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95BD9"/>
    <w:multiLevelType w:val="hybridMultilevel"/>
    <w:tmpl w:val="A606D7D6"/>
    <w:lvl w:ilvl="0" w:tplc="3E325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847FE"/>
    <w:multiLevelType w:val="hybridMultilevel"/>
    <w:tmpl w:val="3598722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1828"/>
    <w:multiLevelType w:val="hybridMultilevel"/>
    <w:tmpl w:val="B184A624"/>
    <w:lvl w:ilvl="0" w:tplc="F5963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63F58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559F6"/>
    <w:multiLevelType w:val="hybridMultilevel"/>
    <w:tmpl w:val="A888D436"/>
    <w:lvl w:ilvl="0" w:tplc="B67E7B6A">
      <w:start w:val="1"/>
      <w:numFmt w:val="decimal"/>
      <w:lvlText w:val="%1."/>
      <w:lvlJc w:val="left"/>
      <w:pPr>
        <w:ind w:left="720" w:hanging="360"/>
      </w:pPr>
      <w:rPr>
        <w:rFonts w:hint="default"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524BF"/>
    <w:multiLevelType w:val="hybridMultilevel"/>
    <w:tmpl w:val="F234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7E13"/>
    <w:multiLevelType w:val="hybridMultilevel"/>
    <w:tmpl w:val="1586F834"/>
    <w:lvl w:ilvl="0" w:tplc="44F6E8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1DE5"/>
    <w:multiLevelType w:val="hybridMultilevel"/>
    <w:tmpl w:val="4848612C"/>
    <w:lvl w:ilvl="0" w:tplc="B3D81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A1D14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733E"/>
    <w:multiLevelType w:val="hybridMultilevel"/>
    <w:tmpl w:val="0CE2B666"/>
    <w:lvl w:ilvl="0" w:tplc="04E29B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7D747B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B1B44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514BD3"/>
    <w:multiLevelType w:val="hybridMultilevel"/>
    <w:tmpl w:val="6EEE2B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77CA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C86528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8F0684"/>
    <w:multiLevelType w:val="hybridMultilevel"/>
    <w:tmpl w:val="469E6A4A"/>
    <w:lvl w:ilvl="0" w:tplc="0E902B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D8A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863D3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700EE0"/>
    <w:multiLevelType w:val="hybridMultilevel"/>
    <w:tmpl w:val="093480CE"/>
    <w:lvl w:ilvl="0" w:tplc="D88AB23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2319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0C334B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8504D"/>
    <w:multiLevelType w:val="hybridMultilevel"/>
    <w:tmpl w:val="0FA447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C4DD6"/>
    <w:multiLevelType w:val="hybridMultilevel"/>
    <w:tmpl w:val="2708DA86"/>
    <w:lvl w:ilvl="0" w:tplc="BC267F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FD4"/>
    <w:multiLevelType w:val="hybridMultilevel"/>
    <w:tmpl w:val="13AE6C06"/>
    <w:lvl w:ilvl="0" w:tplc="6AF47A2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73B4E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086934"/>
    <w:multiLevelType w:val="hybridMultilevel"/>
    <w:tmpl w:val="389AC5B8"/>
    <w:lvl w:ilvl="0" w:tplc="EE0869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6C3319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3F783E"/>
    <w:multiLevelType w:val="hybridMultilevel"/>
    <w:tmpl w:val="5846FB6E"/>
    <w:lvl w:ilvl="0" w:tplc="B01801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C87D26"/>
    <w:multiLevelType w:val="hybridMultilevel"/>
    <w:tmpl w:val="BD76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25FB1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58186E"/>
    <w:multiLevelType w:val="hybridMultilevel"/>
    <w:tmpl w:val="469E6A4A"/>
    <w:lvl w:ilvl="0" w:tplc="0E902B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9E6F42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FE4E1E"/>
    <w:multiLevelType w:val="hybridMultilevel"/>
    <w:tmpl w:val="1AEE69EC"/>
    <w:lvl w:ilvl="0" w:tplc="7DC09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C181E"/>
    <w:multiLevelType w:val="hybridMultilevel"/>
    <w:tmpl w:val="58F2AE52"/>
    <w:lvl w:ilvl="0" w:tplc="2F2651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C62A6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A20E9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66408"/>
    <w:multiLevelType w:val="hybridMultilevel"/>
    <w:tmpl w:val="37A4DCB8"/>
    <w:lvl w:ilvl="0" w:tplc="21CE2A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790505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2D1E54"/>
    <w:multiLevelType w:val="hybridMultilevel"/>
    <w:tmpl w:val="655E5C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740104"/>
    <w:multiLevelType w:val="hybridMultilevel"/>
    <w:tmpl w:val="57EA2D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D6183C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5C674C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9783111">
    <w:abstractNumId w:val="34"/>
  </w:num>
  <w:num w:numId="2" w16cid:durableId="576134090">
    <w:abstractNumId w:val="35"/>
  </w:num>
  <w:num w:numId="3" w16cid:durableId="1611935865">
    <w:abstractNumId w:val="25"/>
  </w:num>
  <w:num w:numId="4" w16cid:durableId="418521909">
    <w:abstractNumId w:val="29"/>
  </w:num>
  <w:num w:numId="5" w16cid:durableId="990981685">
    <w:abstractNumId w:val="40"/>
  </w:num>
  <w:num w:numId="6" w16cid:durableId="389621017">
    <w:abstractNumId w:val="30"/>
  </w:num>
  <w:num w:numId="7" w16cid:durableId="1263948938">
    <w:abstractNumId w:val="11"/>
  </w:num>
  <w:num w:numId="8" w16cid:durableId="1210649655">
    <w:abstractNumId w:val="44"/>
  </w:num>
  <w:num w:numId="9" w16cid:durableId="272252807">
    <w:abstractNumId w:val="10"/>
  </w:num>
  <w:num w:numId="10" w16cid:durableId="1095244919">
    <w:abstractNumId w:val="17"/>
  </w:num>
  <w:num w:numId="11" w16cid:durableId="1643735844">
    <w:abstractNumId w:val="48"/>
  </w:num>
  <w:num w:numId="12" w16cid:durableId="136533553">
    <w:abstractNumId w:val="41"/>
  </w:num>
  <w:num w:numId="13" w16cid:durableId="1305084317">
    <w:abstractNumId w:val="47"/>
  </w:num>
  <w:num w:numId="14" w16cid:durableId="2055932607">
    <w:abstractNumId w:val="36"/>
  </w:num>
  <w:num w:numId="15" w16cid:durableId="1117867295">
    <w:abstractNumId w:val="24"/>
  </w:num>
  <w:num w:numId="16" w16cid:durableId="5442809">
    <w:abstractNumId w:val="21"/>
  </w:num>
  <w:num w:numId="17" w16cid:durableId="178591784">
    <w:abstractNumId w:val="42"/>
  </w:num>
  <w:num w:numId="18" w16cid:durableId="485324476">
    <w:abstractNumId w:val="31"/>
  </w:num>
  <w:num w:numId="19" w16cid:durableId="922648571">
    <w:abstractNumId w:val="23"/>
  </w:num>
  <w:num w:numId="20" w16cid:durableId="2129884185">
    <w:abstractNumId w:val="26"/>
  </w:num>
  <w:num w:numId="21" w16cid:durableId="1524590829">
    <w:abstractNumId w:val="18"/>
  </w:num>
  <w:num w:numId="22" w16cid:durableId="258174543">
    <w:abstractNumId w:val="27"/>
  </w:num>
  <w:num w:numId="23" w16cid:durableId="1631277714">
    <w:abstractNumId w:val="38"/>
  </w:num>
  <w:num w:numId="24" w16cid:durableId="947925655">
    <w:abstractNumId w:val="22"/>
  </w:num>
  <w:num w:numId="25" w16cid:durableId="1316715821">
    <w:abstractNumId w:val="37"/>
  </w:num>
  <w:num w:numId="26" w16cid:durableId="1582637354">
    <w:abstractNumId w:val="13"/>
  </w:num>
  <w:num w:numId="27" w16cid:durableId="1796673902">
    <w:abstractNumId w:val="4"/>
  </w:num>
  <w:num w:numId="28" w16cid:durableId="1758210566">
    <w:abstractNumId w:val="0"/>
  </w:num>
  <w:num w:numId="29" w16cid:durableId="1887911033">
    <w:abstractNumId w:val="6"/>
  </w:num>
  <w:num w:numId="30" w16cid:durableId="1477917506">
    <w:abstractNumId w:val="5"/>
  </w:num>
  <w:num w:numId="31" w16cid:durableId="714543141">
    <w:abstractNumId w:val="33"/>
  </w:num>
  <w:num w:numId="32" w16cid:durableId="1632788306">
    <w:abstractNumId w:val="20"/>
  </w:num>
  <w:num w:numId="33" w16cid:durableId="1670668978">
    <w:abstractNumId w:val="7"/>
  </w:num>
  <w:num w:numId="34" w16cid:durableId="484401261">
    <w:abstractNumId w:val="46"/>
  </w:num>
  <w:num w:numId="35" w16cid:durableId="1277251570">
    <w:abstractNumId w:val="45"/>
  </w:num>
  <w:num w:numId="36" w16cid:durableId="7875539">
    <w:abstractNumId w:val="14"/>
  </w:num>
  <w:num w:numId="37" w16cid:durableId="314646650">
    <w:abstractNumId w:val="16"/>
  </w:num>
  <w:num w:numId="38" w16cid:durableId="135298191">
    <w:abstractNumId w:val="43"/>
  </w:num>
  <w:num w:numId="39" w16cid:durableId="1099107813">
    <w:abstractNumId w:val="12"/>
  </w:num>
  <w:num w:numId="40" w16cid:durableId="1330014487">
    <w:abstractNumId w:val="32"/>
  </w:num>
  <w:num w:numId="41" w16cid:durableId="637414629">
    <w:abstractNumId w:val="1"/>
  </w:num>
  <w:num w:numId="42" w16cid:durableId="1167786355">
    <w:abstractNumId w:val="39"/>
  </w:num>
  <w:num w:numId="43" w16cid:durableId="1007832448">
    <w:abstractNumId w:val="19"/>
  </w:num>
  <w:num w:numId="44" w16cid:durableId="1125543074">
    <w:abstractNumId w:val="28"/>
  </w:num>
  <w:num w:numId="45" w16cid:durableId="1348021282">
    <w:abstractNumId w:val="3"/>
  </w:num>
  <w:num w:numId="46" w16cid:durableId="166947456">
    <w:abstractNumId w:val="15"/>
  </w:num>
  <w:num w:numId="47" w16cid:durableId="1192186050">
    <w:abstractNumId w:val="8"/>
  </w:num>
  <w:num w:numId="48" w16cid:durableId="38359626">
    <w:abstractNumId w:val="2"/>
  </w:num>
  <w:num w:numId="49" w16cid:durableId="55419784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234"/>
    <w:rsid w:val="000019F7"/>
    <w:rsid w:val="00001A1C"/>
    <w:rsid w:val="000021A4"/>
    <w:rsid w:val="000037E9"/>
    <w:rsid w:val="00004B1D"/>
    <w:rsid w:val="00004D81"/>
    <w:rsid w:val="000061D4"/>
    <w:rsid w:val="00007401"/>
    <w:rsid w:val="00007EF5"/>
    <w:rsid w:val="000105EE"/>
    <w:rsid w:val="000138D7"/>
    <w:rsid w:val="00014324"/>
    <w:rsid w:val="00014AE9"/>
    <w:rsid w:val="000152C8"/>
    <w:rsid w:val="00016546"/>
    <w:rsid w:val="0001660C"/>
    <w:rsid w:val="000175C2"/>
    <w:rsid w:val="000206B8"/>
    <w:rsid w:val="00020845"/>
    <w:rsid w:val="000218CF"/>
    <w:rsid w:val="000253AA"/>
    <w:rsid w:val="00026117"/>
    <w:rsid w:val="00026565"/>
    <w:rsid w:val="0002669F"/>
    <w:rsid w:val="0002718F"/>
    <w:rsid w:val="00030AB2"/>
    <w:rsid w:val="000310E9"/>
    <w:rsid w:val="000314C4"/>
    <w:rsid w:val="00034B6F"/>
    <w:rsid w:val="00036C4C"/>
    <w:rsid w:val="00037E5D"/>
    <w:rsid w:val="00040F70"/>
    <w:rsid w:val="000427DA"/>
    <w:rsid w:val="00043189"/>
    <w:rsid w:val="00044DC0"/>
    <w:rsid w:val="000450A8"/>
    <w:rsid w:val="00046BB9"/>
    <w:rsid w:val="00046D92"/>
    <w:rsid w:val="0004786B"/>
    <w:rsid w:val="00047FA1"/>
    <w:rsid w:val="00051943"/>
    <w:rsid w:val="00051ACF"/>
    <w:rsid w:val="0005470F"/>
    <w:rsid w:val="00054A71"/>
    <w:rsid w:val="00055D71"/>
    <w:rsid w:val="00057E3E"/>
    <w:rsid w:val="0006022C"/>
    <w:rsid w:val="00061932"/>
    <w:rsid w:val="00065902"/>
    <w:rsid w:val="00065950"/>
    <w:rsid w:val="00066592"/>
    <w:rsid w:val="00067799"/>
    <w:rsid w:val="00071ADD"/>
    <w:rsid w:val="000725A0"/>
    <w:rsid w:val="000748E8"/>
    <w:rsid w:val="00074D5C"/>
    <w:rsid w:val="0007594B"/>
    <w:rsid w:val="00075DA0"/>
    <w:rsid w:val="00075FCF"/>
    <w:rsid w:val="00083682"/>
    <w:rsid w:val="0008405F"/>
    <w:rsid w:val="000910AA"/>
    <w:rsid w:val="0009183C"/>
    <w:rsid w:val="000939D3"/>
    <w:rsid w:val="000942DE"/>
    <w:rsid w:val="000965D8"/>
    <w:rsid w:val="00096845"/>
    <w:rsid w:val="00096EE3"/>
    <w:rsid w:val="00097662"/>
    <w:rsid w:val="000A1261"/>
    <w:rsid w:val="000A15ED"/>
    <w:rsid w:val="000A17FF"/>
    <w:rsid w:val="000A2DC0"/>
    <w:rsid w:val="000A3365"/>
    <w:rsid w:val="000A4704"/>
    <w:rsid w:val="000A4B8A"/>
    <w:rsid w:val="000A517D"/>
    <w:rsid w:val="000A69E8"/>
    <w:rsid w:val="000A71CC"/>
    <w:rsid w:val="000B150B"/>
    <w:rsid w:val="000B18FC"/>
    <w:rsid w:val="000B1C01"/>
    <w:rsid w:val="000B23BB"/>
    <w:rsid w:val="000B29EC"/>
    <w:rsid w:val="000B3BE2"/>
    <w:rsid w:val="000B4185"/>
    <w:rsid w:val="000B426B"/>
    <w:rsid w:val="000B4587"/>
    <w:rsid w:val="000B4FEB"/>
    <w:rsid w:val="000B72AE"/>
    <w:rsid w:val="000C0B8E"/>
    <w:rsid w:val="000C1F13"/>
    <w:rsid w:val="000C272A"/>
    <w:rsid w:val="000C2FF9"/>
    <w:rsid w:val="000C4396"/>
    <w:rsid w:val="000C6F08"/>
    <w:rsid w:val="000D0D24"/>
    <w:rsid w:val="000D10DE"/>
    <w:rsid w:val="000D23D5"/>
    <w:rsid w:val="000D249F"/>
    <w:rsid w:val="000D4DFC"/>
    <w:rsid w:val="000D5111"/>
    <w:rsid w:val="000E02AB"/>
    <w:rsid w:val="000E18D0"/>
    <w:rsid w:val="000E4E47"/>
    <w:rsid w:val="000E539C"/>
    <w:rsid w:val="000E63E7"/>
    <w:rsid w:val="000F22B3"/>
    <w:rsid w:val="000F3142"/>
    <w:rsid w:val="000F3F56"/>
    <w:rsid w:val="000F6655"/>
    <w:rsid w:val="000F7472"/>
    <w:rsid w:val="000F7975"/>
    <w:rsid w:val="00102107"/>
    <w:rsid w:val="0010320E"/>
    <w:rsid w:val="001038EF"/>
    <w:rsid w:val="00105710"/>
    <w:rsid w:val="0010596B"/>
    <w:rsid w:val="00107B7C"/>
    <w:rsid w:val="00110255"/>
    <w:rsid w:val="00111FAD"/>
    <w:rsid w:val="00116E06"/>
    <w:rsid w:val="001173AF"/>
    <w:rsid w:val="001208AB"/>
    <w:rsid w:val="00124DA8"/>
    <w:rsid w:val="00125417"/>
    <w:rsid w:val="001274E3"/>
    <w:rsid w:val="00127C50"/>
    <w:rsid w:val="00130C74"/>
    <w:rsid w:val="00131E7D"/>
    <w:rsid w:val="0013237D"/>
    <w:rsid w:val="00132DD8"/>
    <w:rsid w:val="0013343A"/>
    <w:rsid w:val="00133848"/>
    <w:rsid w:val="001338B5"/>
    <w:rsid w:val="0013477D"/>
    <w:rsid w:val="00134AD9"/>
    <w:rsid w:val="00134DD3"/>
    <w:rsid w:val="00135529"/>
    <w:rsid w:val="001357F0"/>
    <w:rsid w:val="00135F22"/>
    <w:rsid w:val="0013730E"/>
    <w:rsid w:val="001375B2"/>
    <w:rsid w:val="001406C5"/>
    <w:rsid w:val="001412E3"/>
    <w:rsid w:val="00141FCA"/>
    <w:rsid w:val="001425AC"/>
    <w:rsid w:val="00143A95"/>
    <w:rsid w:val="00144F7A"/>
    <w:rsid w:val="00145DD4"/>
    <w:rsid w:val="001507EA"/>
    <w:rsid w:val="001520CE"/>
    <w:rsid w:val="00155FE8"/>
    <w:rsid w:val="00157BFB"/>
    <w:rsid w:val="00157D4E"/>
    <w:rsid w:val="00160728"/>
    <w:rsid w:val="001614F5"/>
    <w:rsid w:val="00161E63"/>
    <w:rsid w:val="00162347"/>
    <w:rsid w:val="00162F60"/>
    <w:rsid w:val="001636F7"/>
    <w:rsid w:val="001671DA"/>
    <w:rsid w:val="00170753"/>
    <w:rsid w:val="0017096A"/>
    <w:rsid w:val="001712A6"/>
    <w:rsid w:val="00174443"/>
    <w:rsid w:val="00174B69"/>
    <w:rsid w:val="00174C43"/>
    <w:rsid w:val="00175E7C"/>
    <w:rsid w:val="001769CB"/>
    <w:rsid w:val="00176EE0"/>
    <w:rsid w:val="00176FFE"/>
    <w:rsid w:val="00177A17"/>
    <w:rsid w:val="00181DF5"/>
    <w:rsid w:val="00182789"/>
    <w:rsid w:val="00183C13"/>
    <w:rsid w:val="00184AC1"/>
    <w:rsid w:val="00191A55"/>
    <w:rsid w:val="001934A1"/>
    <w:rsid w:val="001936E5"/>
    <w:rsid w:val="00193F16"/>
    <w:rsid w:val="00194CC7"/>
    <w:rsid w:val="001A25AB"/>
    <w:rsid w:val="001A2EA1"/>
    <w:rsid w:val="001A7FB0"/>
    <w:rsid w:val="001B10AB"/>
    <w:rsid w:val="001B1700"/>
    <w:rsid w:val="001B1774"/>
    <w:rsid w:val="001B179D"/>
    <w:rsid w:val="001B23F0"/>
    <w:rsid w:val="001B273B"/>
    <w:rsid w:val="001B2E29"/>
    <w:rsid w:val="001B41A0"/>
    <w:rsid w:val="001B4454"/>
    <w:rsid w:val="001B4B56"/>
    <w:rsid w:val="001B4D75"/>
    <w:rsid w:val="001B6C4A"/>
    <w:rsid w:val="001C0F42"/>
    <w:rsid w:val="001C35F9"/>
    <w:rsid w:val="001C38F4"/>
    <w:rsid w:val="001C3967"/>
    <w:rsid w:val="001C3AE3"/>
    <w:rsid w:val="001C4CFF"/>
    <w:rsid w:val="001C4FC2"/>
    <w:rsid w:val="001C57A5"/>
    <w:rsid w:val="001C59DF"/>
    <w:rsid w:val="001C6050"/>
    <w:rsid w:val="001C6EB1"/>
    <w:rsid w:val="001C6FAF"/>
    <w:rsid w:val="001C7546"/>
    <w:rsid w:val="001D1025"/>
    <w:rsid w:val="001D20FB"/>
    <w:rsid w:val="001D3006"/>
    <w:rsid w:val="001D40EB"/>
    <w:rsid w:val="001D6AA7"/>
    <w:rsid w:val="001D6FED"/>
    <w:rsid w:val="001D7C15"/>
    <w:rsid w:val="001D7E5F"/>
    <w:rsid w:val="001E0008"/>
    <w:rsid w:val="001E0859"/>
    <w:rsid w:val="001E1E9C"/>
    <w:rsid w:val="001E261E"/>
    <w:rsid w:val="001E2687"/>
    <w:rsid w:val="001E354C"/>
    <w:rsid w:val="001E37FF"/>
    <w:rsid w:val="001E71BC"/>
    <w:rsid w:val="001E7F9F"/>
    <w:rsid w:val="001F456D"/>
    <w:rsid w:val="001F4656"/>
    <w:rsid w:val="001F534E"/>
    <w:rsid w:val="001F61E6"/>
    <w:rsid w:val="001F6420"/>
    <w:rsid w:val="001F74AF"/>
    <w:rsid w:val="001F7DC9"/>
    <w:rsid w:val="0020028A"/>
    <w:rsid w:val="002003F7"/>
    <w:rsid w:val="0020101A"/>
    <w:rsid w:val="00201A3D"/>
    <w:rsid w:val="00205527"/>
    <w:rsid w:val="0020620C"/>
    <w:rsid w:val="0020674E"/>
    <w:rsid w:val="00210EB2"/>
    <w:rsid w:val="00211328"/>
    <w:rsid w:val="002115F5"/>
    <w:rsid w:val="002116EB"/>
    <w:rsid w:val="00213447"/>
    <w:rsid w:val="002135A6"/>
    <w:rsid w:val="00213728"/>
    <w:rsid w:val="00215EAB"/>
    <w:rsid w:val="00216450"/>
    <w:rsid w:val="00217FF5"/>
    <w:rsid w:val="00220201"/>
    <w:rsid w:val="00221F7D"/>
    <w:rsid w:val="0022239D"/>
    <w:rsid w:val="00224059"/>
    <w:rsid w:val="00224D9C"/>
    <w:rsid w:val="00225738"/>
    <w:rsid w:val="00225C4A"/>
    <w:rsid w:val="00226693"/>
    <w:rsid w:val="00230AB8"/>
    <w:rsid w:val="00231CC3"/>
    <w:rsid w:val="0023219A"/>
    <w:rsid w:val="0023472B"/>
    <w:rsid w:val="00235ED8"/>
    <w:rsid w:val="0023640E"/>
    <w:rsid w:val="002402A3"/>
    <w:rsid w:val="002424F2"/>
    <w:rsid w:val="0024385A"/>
    <w:rsid w:val="00244092"/>
    <w:rsid w:val="002449E9"/>
    <w:rsid w:val="00244D91"/>
    <w:rsid w:val="0024547F"/>
    <w:rsid w:val="00247BAF"/>
    <w:rsid w:val="002510C6"/>
    <w:rsid w:val="0025395F"/>
    <w:rsid w:val="002550AC"/>
    <w:rsid w:val="00255AB0"/>
    <w:rsid w:val="002561DB"/>
    <w:rsid w:val="0026017F"/>
    <w:rsid w:val="00260DBE"/>
    <w:rsid w:val="00262371"/>
    <w:rsid w:val="00263941"/>
    <w:rsid w:val="00263B56"/>
    <w:rsid w:val="002641B6"/>
    <w:rsid w:val="00264B8B"/>
    <w:rsid w:val="0026532D"/>
    <w:rsid w:val="00266A5D"/>
    <w:rsid w:val="00266FE8"/>
    <w:rsid w:val="00267B43"/>
    <w:rsid w:val="00270B1B"/>
    <w:rsid w:val="00272CE2"/>
    <w:rsid w:val="00275559"/>
    <w:rsid w:val="00275B83"/>
    <w:rsid w:val="00275CC7"/>
    <w:rsid w:val="00276AA5"/>
    <w:rsid w:val="002805C8"/>
    <w:rsid w:val="0028112E"/>
    <w:rsid w:val="0028175A"/>
    <w:rsid w:val="002817AF"/>
    <w:rsid w:val="002825E2"/>
    <w:rsid w:val="002828A5"/>
    <w:rsid w:val="002856E3"/>
    <w:rsid w:val="00286732"/>
    <w:rsid w:val="00287047"/>
    <w:rsid w:val="00291C94"/>
    <w:rsid w:val="002924F0"/>
    <w:rsid w:val="002931C2"/>
    <w:rsid w:val="00294913"/>
    <w:rsid w:val="00294AE2"/>
    <w:rsid w:val="00294D70"/>
    <w:rsid w:val="00296D01"/>
    <w:rsid w:val="00297D3E"/>
    <w:rsid w:val="002A0BFB"/>
    <w:rsid w:val="002A1381"/>
    <w:rsid w:val="002A1E6C"/>
    <w:rsid w:val="002A3741"/>
    <w:rsid w:val="002A3C5C"/>
    <w:rsid w:val="002A4B62"/>
    <w:rsid w:val="002A627A"/>
    <w:rsid w:val="002A65BF"/>
    <w:rsid w:val="002A759A"/>
    <w:rsid w:val="002A7BD6"/>
    <w:rsid w:val="002B156C"/>
    <w:rsid w:val="002B15FC"/>
    <w:rsid w:val="002B257F"/>
    <w:rsid w:val="002B318F"/>
    <w:rsid w:val="002B3291"/>
    <w:rsid w:val="002B4896"/>
    <w:rsid w:val="002B4B93"/>
    <w:rsid w:val="002B4B96"/>
    <w:rsid w:val="002B4C77"/>
    <w:rsid w:val="002B6AAF"/>
    <w:rsid w:val="002B7D4A"/>
    <w:rsid w:val="002C24FB"/>
    <w:rsid w:val="002C25F9"/>
    <w:rsid w:val="002C2A1F"/>
    <w:rsid w:val="002C3428"/>
    <w:rsid w:val="002C3449"/>
    <w:rsid w:val="002C36E9"/>
    <w:rsid w:val="002C37AE"/>
    <w:rsid w:val="002C3F96"/>
    <w:rsid w:val="002C4052"/>
    <w:rsid w:val="002C5776"/>
    <w:rsid w:val="002C5887"/>
    <w:rsid w:val="002C69E4"/>
    <w:rsid w:val="002C6CB5"/>
    <w:rsid w:val="002C725A"/>
    <w:rsid w:val="002D36B2"/>
    <w:rsid w:val="002D3BCB"/>
    <w:rsid w:val="002D4240"/>
    <w:rsid w:val="002D716B"/>
    <w:rsid w:val="002D7CE9"/>
    <w:rsid w:val="002E01CC"/>
    <w:rsid w:val="002E2B9A"/>
    <w:rsid w:val="002E324E"/>
    <w:rsid w:val="002E3BE5"/>
    <w:rsid w:val="002E4A1E"/>
    <w:rsid w:val="002F0F7A"/>
    <w:rsid w:val="002F2391"/>
    <w:rsid w:val="002F5841"/>
    <w:rsid w:val="002F7000"/>
    <w:rsid w:val="00300B83"/>
    <w:rsid w:val="00306803"/>
    <w:rsid w:val="00310F88"/>
    <w:rsid w:val="00311008"/>
    <w:rsid w:val="00313806"/>
    <w:rsid w:val="003141C4"/>
    <w:rsid w:val="0031531D"/>
    <w:rsid w:val="00321C43"/>
    <w:rsid w:val="00321CA4"/>
    <w:rsid w:val="003253E3"/>
    <w:rsid w:val="003258D7"/>
    <w:rsid w:val="00327F6C"/>
    <w:rsid w:val="00330D94"/>
    <w:rsid w:val="00331D7D"/>
    <w:rsid w:val="003329B8"/>
    <w:rsid w:val="00332A45"/>
    <w:rsid w:val="003334C9"/>
    <w:rsid w:val="003353D3"/>
    <w:rsid w:val="00336057"/>
    <w:rsid w:val="00336097"/>
    <w:rsid w:val="003368F8"/>
    <w:rsid w:val="00337464"/>
    <w:rsid w:val="00337980"/>
    <w:rsid w:val="00345815"/>
    <w:rsid w:val="003458AD"/>
    <w:rsid w:val="00347855"/>
    <w:rsid w:val="00350E4B"/>
    <w:rsid w:val="003566F8"/>
    <w:rsid w:val="003571C5"/>
    <w:rsid w:val="003573D6"/>
    <w:rsid w:val="00357493"/>
    <w:rsid w:val="00366A99"/>
    <w:rsid w:val="00372A1F"/>
    <w:rsid w:val="00373159"/>
    <w:rsid w:val="0037355A"/>
    <w:rsid w:val="0037426B"/>
    <w:rsid w:val="003805F1"/>
    <w:rsid w:val="00380FF8"/>
    <w:rsid w:val="00383CE8"/>
    <w:rsid w:val="00384AE7"/>
    <w:rsid w:val="00384C23"/>
    <w:rsid w:val="00385233"/>
    <w:rsid w:val="0038716C"/>
    <w:rsid w:val="00387633"/>
    <w:rsid w:val="00387FBE"/>
    <w:rsid w:val="00392BCE"/>
    <w:rsid w:val="003932BF"/>
    <w:rsid w:val="00393A4A"/>
    <w:rsid w:val="003944B4"/>
    <w:rsid w:val="00395271"/>
    <w:rsid w:val="0039540A"/>
    <w:rsid w:val="00395683"/>
    <w:rsid w:val="00396606"/>
    <w:rsid w:val="003970FD"/>
    <w:rsid w:val="003A11D3"/>
    <w:rsid w:val="003A3620"/>
    <w:rsid w:val="003A4699"/>
    <w:rsid w:val="003A7E5A"/>
    <w:rsid w:val="003B4681"/>
    <w:rsid w:val="003B4A17"/>
    <w:rsid w:val="003B683C"/>
    <w:rsid w:val="003B7FDC"/>
    <w:rsid w:val="003C077A"/>
    <w:rsid w:val="003C12EE"/>
    <w:rsid w:val="003C1533"/>
    <w:rsid w:val="003C29FF"/>
    <w:rsid w:val="003C35C3"/>
    <w:rsid w:val="003C3B73"/>
    <w:rsid w:val="003C50E2"/>
    <w:rsid w:val="003C5187"/>
    <w:rsid w:val="003C7C5D"/>
    <w:rsid w:val="003D074B"/>
    <w:rsid w:val="003D5100"/>
    <w:rsid w:val="003D5AEB"/>
    <w:rsid w:val="003D7A82"/>
    <w:rsid w:val="003E227C"/>
    <w:rsid w:val="003E50F7"/>
    <w:rsid w:val="003E62DB"/>
    <w:rsid w:val="003E6868"/>
    <w:rsid w:val="003E6C4C"/>
    <w:rsid w:val="003E6FDF"/>
    <w:rsid w:val="003F28BD"/>
    <w:rsid w:val="003F2ADB"/>
    <w:rsid w:val="003F3CE5"/>
    <w:rsid w:val="003F3E0F"/>
    <w:rsid w:val="003F3E6B"/>
    <w:rsid w:val="003F45BA"/>
    <w:rsid w:val="003F48AF"/>
    <w:rsid w:val="003F62CE"/>
    <w:rsid w:val="003F6CEC"/>
    <w:rsid w:val="004006E8"/>
    <w:rsid w:val="004029E0"/>
    <w:rsid w:val="00403C93"/>
    <w:rsid w:val="00404593"/>
    <w:rsid w:val="00410CAD"/>
    <w:rsid w:val="00411DEC"/>
    <w:rsid w:val="004132F5"/>
    <w:rsid w:val="00413F2D"/>
    <w:rsid w:val="00414112"/>
    <w:rsid w:val="00416954"/>
    <w:rsid w:val="00416E3B"/>
    <w:rsid w:val="00416F61"/>
    <w:rsid w:val="00421260"/>
    <w:rsid w:val="00423C7C"/>
    <w:rsid w:val="00423ED3"/>
    <w:rsid w:val="00424A40"/>
    <w:rsid w:val="00425419"/>
    <w:rsid w:val="00430AF7"/>
    <w:rsid w:val="00431BA3"/>
    <w:rsid w:val="0043333D"/>
    <w:rsid w:val="00433C97"/>
    <w:rsid w:val="00434856"/>
    <w:rsid w:val="00436EF5"/>
    <w:rsid w:val="00441688"/>
    <w:rsid w:val="00443454"/>
    <w:rsid w:val="0044354A"/>
    <w:rsid w:val="00443CC2"/>
    <w:rsid w:val="00446A07"/>
    <w:rsid w:val="00450274"/>
    <w:rsid w:val="004519E0"/>
    <w:rsid w:val="00451F80"/>
    <w:rsid w:val="004528C3"/>
    <w:rsid w:val="0045463A"/>
    <w:rsid w:val="00457B7D"/>
    <w:rsid w:val="00457F30"/>
    <w:rsid w:val="00461315"/>
    <w:rsid w:val="004623EF"/>
    <w:rsid w:val="00462AA4"/>
    <w:rsid w:val="00463320"/>
    <w:rsid w:val="00465A33"/>
    <w:rsid w:val="00473D56"/>
    <w:rsid w:val="00474B3A"/>
    <w:rsid w:val="00474D5C"/>
    <w:rsid w:val="00475EB2"/>
    <w:rsid w:val="0047660C"/>
    <w:rsid w:val="00476DBC"/>
    <w:rsid w:val="00476F01"/>
    <w:rsid w:val="0047752F"/>
    <w:rsid w:val="0048148B"/>
    <w:rsid w:val="00483036"/>
    <w:rsid w:val="00485E4C"/>
    <w:rsid w:val="00485F57"/>
    <w:rsid w:val="004867D2"/>
    <w:rsid w:val="0049043C"/>
    <w:rsid w:val="00492B08"/>
    <w:rsid w:val="004961EC"/>
    <w:rsid w:val="004969AD"/>
    <w:rsid w:val="00497CBA"/>
    <w:rsid w:val="004A1EE5"/>
    <w:rsid w:val="004A32DF"/>
    <w:rsid w:val="004A3428"/>
    <w:rsid w:val="004A3647"/>
    <w:rsid w:val="004A37AD"/>
    <w:rsid w:val="004A3E29"/>
    <w:rsid w:val="004A525E"/>
    <w:rsid w:val="004A7B88"/>
    <w:rsid w:val="004B00B4"/>
    <w:rsid w:val="004B0A3D"/>
    <w:rsid w:val="004B1B93"/>
    <w:rsid w:val="004B226D"/>
    <w:rsid w:val="004B2574"/>
    <w:rsid w:val="004B3BE8"/>
    <w:rsid w:val="004B3F7E"/>
    <w:rsid w:val="004B7159"/>
    <w:rsid w:val="004B7DDD"/>
    <w:rsid w:val="004C00DB"/>
    <w:rsid w:val="004C03D2"/>
    <w:rsid w:val="004C1F39"/>
    <w:rsid w:val="004C2622"/>
    <w:rsid w:val="004C2B6A"/>
    <w:rsid w:val="004C30DE"/>
    <w:rsid w:val="004C4FE2"/>
    <w:rsid w:val="004C72B8"/>
    <w:rsid w:val="004D035D"/>
    <w:rsid w:val="004D047B"/>
    <w:rsid w:val="004D1033"/>
    <w:rsid w:val="004D63F0"/>
    <w:rsid w:val="004E07D6"/>
    <w:rsid w:val="004E086F"/>
    <w:rsid w:val="004E1181"/>
    <w:rsid w:val="004E19B5"/>
    <w:rsid w:val="004E371D"/>
    <w:rsid w:val="004E38C5"/>
    <w:rsid w:val="004E47F9"/>
    <w:rsid w:val="004E4C1D"/>
    <w:rsid w:val="004E58F3"/>
    <w:rsid w:val="004E5A11"/>
    <w:rsid w:val="004E5AF0"/>
    <w:rsid w:val="004E6041"/>
    <w:rsid w:val="004E6E57"/>
    <w:rsid w:val="004F08B4"/>
    <w:rsid w:val="004F0C33"/>
    <w:rsid w:val="004F11BC"/>
    <w:rsid w:val="004F3CEE"/>
    <w:rsid w:val="004F4291"/>
    <w:rsid w:val="004F570E"/>
    <w:rsid w:val="004F6E50"/>
    <w:rsid w:val="004F7205"/>
    <w:rsid w:val="004F7247"/>
    <w:rsid w:val="004F7C39"/>
    <w:rsid w:val="005013D0"/>
    <w:rsid w:val="005039CE"/>
    <w:rsid w:val="005047A3"/>
    <w:rsid w:val="005067E5"/>
    <w:rsid w:val="005078C9"/>
    <w:rsid w:val="0051049A"/>
    <w:rsid w:val="00510DB0"/>
    <w:rsid w:val="0051202E"/>
    <w:rsid w:val="005122B1"/>
    <w:rsid w:val="00513A97"/>
    <w:rsid w:val="00513EB3"/>
    <w:rsid w:val="00515626"/>
    <w:rsid w:val="0051566C"/>
    <w:rsid w:val="00515949"/>
    <w:rsid w:val="0052169F"/>
    <w:rsid w:val="0052182E"/>
    <w:rsid w:val="00522F46"/>
    <w:rsid w:val="00523175"/>
    <w:rsid w:val="00524164"/>
    <w:rsid w:val="00524755"/>
    <w:rsid w:val="00524F16"/>
    <w:rsid w:val="005257E2"/>
    <w:rsid w:val="00525ADF"/>
    <w:rsid w:val="00526A11"/>
    <w:rsid w:val="0052715C"/>
    <w:rsid w:val="005307DC"/>
    <w:rsid w:val="00531630"/>
    <w:rsid w:val="005332A5"/>
    <w:rsid w:val="00536080"/>
    <w:rsid w:val="0053675D"/>
    <w:rsid w:val="00536D0F"/>
    <w:rsid w:val="005374D4"/>
    <w:rsid w:val="005432FA"/>
    <w:rsid w:val="00543947"/>
    <w:rsid w:val="005462D8"/>
    <w:rsid w:val="005467C5"/>
    <w:rsid w:val="00547B5A"/>
    <w:rsid w:val="00550E16"/>
    <w:rsid w:val="0055237A"/>
    <w:rsid w:val="00552CA0"/>
    <w:rsid w:val="00555087"/>
    <w:rsid w:val="0055527B"/>
    <w:rsid w:val="00556102"/>
    <w:rsid w:val="00556166"/>
    <w:rsid w:val="00557294"/>
    <w:rsid w:val="005575A6"/>
    <w:rsid w:val="005602FB"/>
    <w:rsid w:val="005607AC"/>
    <w:rsid w:val="0056164F"/>
    <w:rsid w:val="005625A0"/>
    <w:rsid w:val="005638FF"/>
    <w:rsid w:val="00567B99"/>
    <w:rsid w:val="0057255D"/>
    <w:rsid w:val="005779DB"/>
    <w:rsid w:val="00577CC2"/>
    <w:rsid w:val="0058070A"/>
    <w:rsid w:val="00581678"/>
    <w:rsid w:val="00584E54"/>
    <w:rsid w:val="00584F0C"/>
    <w:rsid w:val="00585D17"/>
    <w:rsid w:val="00590BC1"/>
    <w:rsid w:val="005910C3"/>
    <w:rsid w:val="0059114E"/>
    <w:rsid w:val="005922CA"/>
    <w:rsid w:val="00593A74"/>
    <w:rsid w:val="00594F2F"/>
    <w:rsid w:val="0059784E"/>
    <w:rsid w:val="005A2667"/>
    <w:rsid w:val="005A4810"/>
    <w:rsid w:val="005A4E09"/>
    <w:rsid w:val="005A59A5"/>
    <w:rsid w:val="005B0991"/>
    <w:rsid w:val="005B1170"/>
    <w:rsid w:val="005B2984"/>
    <w:rsid w:val="005B3382"/>
    <w:rsid w:val="005B4E7B"/>
    <w:rsid w:val="005B62AE"/>
    <w:rsid w:val="005C02DA"/>
    <w:rsid w:val="005C1458"/>
    <w:rsid w:val="005C1813"/>
    <w:rsid w:val="005C3046"/>
    <w:rsid w:val="005C34BB"/>
    <w:rsid w:val="005C3715"/>
    <w:rsid w:val="005C4FE0"/>
    <w:rsid w:val="005C605E"/>
    <w:rsid w:val="005C6C37"/>
    <w:rsid w:val="005C6ED1"/>
    <w:rsid w:val="005C7E07"/>
    <w:rsid w:val="005D094A"/>
    <w:rsid w:val="005D0FF3"/>
    <w:rsid w:val="005D12D2"/>
    <w:rsid w:val="005D2455"/>
    <w:rsid w:val="005D4A0A"/>
    <w:rsid w:val="005D4F6F"/>
    <w:rsid w:val="005D78E4"/>
    <w:rsid w:val="005E07C7"/>
    <w:rsid w:val="005E14BE"/>
    <w:rsid w:val="005E157C"/>
    <w:rsid w:val="005E2FE2"/>
    <w:rsid w:val="005E33C5"/>
    <w:rsid w:val="005E4FA6"/>
    <w:rsid w:val="005E5F55"/>
    <w:rsid w:val="005E62C7"/>
    <w:rsid w:val="005E657B"/>
    <w:rsid w:val="005F0704"/>
    <w:rsid w:val="005F1187"/>
    <w:rsid w:val="005F19D6"/>
    <w:rsid w:val="005F1E99"/>
    <w:rsid w:val="005F3CED"/>
    <w:rsid w:val="005F42ED"/>
    <w:rsid w:val="005F624D"/>
    <w:rsid w:val="005F6357"/>
    <w:rsid w:val="005F641F"/>
    <w:rsid w:val="005F65A5"/>
    <w:rsid w:val="005F747B"/>
    <w:rsid w:val="00601538"/>
    <w:rsid w:val="00601BDC"/>
    <w:rsid w:val="00603106"/>
    <w:rsid w:val="006064BF"/>
    <w:rsid w:val="00607932"/>
    <w:rsid w:val="00607B52"/>
    <w:rsid w:val="00610A78"/>
    <w:rsid w:val="006111AB"/>
    <w:rsid w:val="00611953"/>
    <w:rsid w:val="00612597"/>
    <w:rsid w:val="00613D08"/>
    <w:rsid w:val="00615920"/>
    <w:rsid w:val="00616BA0"/>
    <w:rsid w:val="00616C32"/>
    <w:rsid w:val="00621FA9"/>
    <w:rsid w:val="00622B53"/>
    <w:rsid w:val="006238D3"/>
    <w:rsid w:val="0062500B"/>
    <w:rsid w:val="0062603A"/>
    <w:rsid w:val="00626BBA"/>
    <w:rsid w:val="00627495"/>
    <w:rsid w:val="00627E32"/>
    <w:rsid w:val="00632701"/>
    <w:rsid w:val="0063616C"/>
    <w:rsid w:val="00636634"/>
    <w:rsid w:val="006368BA"/>
    <w:rsid w:val="006370B0"/>
    <w:rsid w:val="006420EA"/>
    <w:rsid w:val="00643293"/>
    <w:rsid w:val="00643611"/>
    <w:rsid w:val="00643856"/>
    <w:rsid w:val="00643B71"/>
    <w:rsid w:val="00643C70"/>
    <w:rsid w:val="006448C9"/>
    <w:rsid w:val="006453B0"/>
    <w:rsid w:val="0064765C"/>
    <w:rsid w:val="006476CA"/>
    <w:rsid w:val="00650406"/>
    <w:rsid w:val="006505E9"/>
    <w:rsid w:val="00652A94"/>
    <w:rsid w:val="006534ED"/>
    <w:rsid w:val="0065395A"/>
    <w:rsid w:val="006540F1"/>
    <w:rsid w:val="00654562"/>
    <w:rsid w:val="00655863"/>
    <w:rsid w:val="006558D9"/>
    <w:rsid w:val="0065764F"/>
    <w:rsid w:val="00660C11"/>
    <w:rsid w:val="006623CF"/>
    <w:rsid w:val="00663E60"/>
    <w:rsid w:val="006666C1"/>
    <w:rsid w:val="00666A11"/>
    <w:rsid w:val="00666D6C"/>
    <w:rsid w:val="00670D29"/>
    <w:rsid w:val="00674F1F"/>
    <w:rsid w:val="00675E38"/>
    <w:rsid w:val="0067609B"/>
    <w:rsid w:val="00676F9F"/>
    <w:rsid w:val="00677352"/>
    <w:rsid w:val="006776D4"/>
    <w:rsid w:val="00677B09"/>
    <w:rsid w:val="00680977"/>
    <w:rsid w:val="00681D38"/>
    <w:rsid w:val="00681DD0"/>
    <w:rsid w:val="006827CE"/>
    <w:rsid w:val="0068389B"/>
    <w:rsid w:val="00683BE6"/>
    <w:rsid w:val="0068495B"/>
    <w:rsid w:val="00685988"/>
    <w:rsid w:val="00686350"/>
    <w:rsid w:val="00686672"/>
    <w:rsid w:val="00686E6C"/>
    <w:rsid w:val="00691256"/>
    <w:rsid w:val="006915FA"/>
    <w:rsid w:val="0069208F"/>
    <w:rsid w:val="006923CF"/>
    <w:rsid w:val="006964C1"/>
    <w:rsid w:val="0069729E"/>
    <w:rsid w:val="00697C82"/>
    <w:rsid w:val="006A05B9"/>
    <w:rsid w:val="006A2656"/>
    <w:rsid w:val="006A2826"/>
    <w:rsid w:val="006A2E14"/>
    <w:rsid w:val="006A314C"/>
    <w:rsid w:val="006A3571"/>
    <w:rsid w:val="006A3DE5"/>
    <w:rsid w:val="006A56A4"/>
    <w:rsid w:val="006A6271"/>
    <w:rsid w:val="006B09A6"/>
    <w:rsid w:val="006B3374"/>
    <w:rsid w:val="006B3C92"/>
    <w:rsid w:val="006B6653"/>
    <w:rsid w:val="006B6674"/>
    <w:rsid w:val="006B6ECF"/>
    <w:rsid w:val="006C2389"/>
    <w:rsid w:val="006C2560"/>
    <w:rsid w:val="006C341E"/>
    <w:rsid w:val="006C37BF"/>
    <w:rsid w:val="006C41FF"/>
    <w:rsid w:val="006C48C2"/>
    <w:rsid w:val="006C6479"/>
    <w:rsid w:val="006C66A7"/>
    <w:rsid w:val="006D00BC"/>
    <w:rsid w:val="006D1A3D"/>
    <w:rsid w:val="006D1E36"/>
    <w:rsid w:val="006D462F"/>
    <w:rsid w:val="006D47A6"/>
    <w:rsid w:val="006D6BC5"/>
    <w:rsid w:val="006D732A"/>
    <w:rsid w:val="006E2959"/>
    <w:rsid w:val="006E2B4C"/>
    <w:rsid w:val="006E3452"/>
    <w:rsid w:val="006E43C2"/>
    <w:rsid w:val="006E4508"/>
    <w:rsid w:val="006E5270"/>
    <w:rsid w:val="006E5855"/>
    <w:rsid w:val="006E5E0B"/>
    <w:rsid w:val="006E6476"/>
    <w:rsid w:val="006E6BC4"/>
    <w:rsid w:val="006F16AC"/>
    <w:rsid w:val="006F24E5"/>
    <w:rsid w:val="006F5B47"/>
    <w:rsid w:val="006F6774"/>
    <w:rsid w:val="006F697D"/>
    <w:rsid w:val="0070042A"/>
    <w:rsid w:val="00700D49"/>
    <w:rsid w:val="00702223"/>
    <w:rsid w:val="00704307"/>
    <w:rsid w:val="007048F7"/>
    <w:rsid w:val="0070647F"/>
    <w:rsid w:val="00710053"/>
    <w:rsid w:val="00710F52"/>
    <w:rsid w:val="00711B9F"/>
    <w:rsid w:val="0071310D"/>
    <w:rsid w:val="00714686"/>
    <w:rsid w:val="0071584A"/>
    <w:rsid w:val="0071669D"/>
    <w:rsid w:val="00716A2A"/>
    <w:rsid w:val="007224AB"/>
    <w:rsid w:val="00722B2F"/>
    <w:rsid w:val="007234C4"/>
    <w:rsid w:val="00723C6C"/>
    <w:rsid w:val="0072404D"/>
    <w:rsid w:val="007240E2"/>
    <w:rsid w:val="00727181"/>
    <w:rsid w:val="00731385"/>
    <w:rsid w:val="00732614"/>
    <w:rsid w:val="00733745"/>
    <w:rsid w:val="0074019A"/>
    <w:rsid w:val="0074086F"/>
    <w:rsid w:val="007412A6"/>
    <w:rsid w:val="007421D8"/>
    <w:rsid w:val="007434B0"/>
    <w:rsid w:val="00744353"/>
    <w:rsid w:val="00745B73"/>
    <w:rsid w:val="007467BF"/>
    <w:rsid w:val="00752163"/>
    <w:rsid w:val="007537C2"/>
    <w:rsid w:val="00754871"/>
    <w:rsid w:val="00754B49"/>
    <w:rsid w:val="00754BB1"/>
    <w:rsid w:val="00756471"/>
    <w:rsid w:val="00756ED6"/>
    <w:rsid w:val="0075794D"/>
    <w:rsid w:val="00761595"/>
    <w:rsid w:val="00761A97"/>
    <w:rsid w:val="00763292"/>
    <w:rsid w:val="00763FB0"/>
    <w:rsid w:val="00764555"/>
    <w:rsid w:val="00764589"/>
    <w:rsid w:val="00764615"/>
    <w:rsid w:val="007660BE"/>
    <w:rsid w:val="0076619E"/>
    <w:rsid w:val="007702D8"/>
    <w:rsid w:val="0077139D"/>
    <w:rsid w:val="0077231E"/>
    <w:rsid w:val="007731E6"/>
    <w:rsid w:val="00775398"/>
    <w:rsid w:val="00775C8B"/>
    <w:rsid w:val="0077609C"/>
    <w:rsid w:val="007774D5"/>
    <w:rsid w:val="00777605"/>
    <w:rsid w:val="0078198E"/>
    <w:rsid w:val="00782176"/>
    <w:rsid w:val="00782947"/>
    <w:rsid w:val="00782D22"/>
    <w:rsid w:val="00782FB5"/>
    <w:rsid w:val="00783429"/>
    <w:rsid w:val="00783727"/>
    <w:rsid w:val="00785546"/>
    <w:rsid w:val="0078671F"/>
    <w:rsid w:val="00787CDA"/>
    <w:rsid w:val="007903E9"/>
    <w:rsid w:val="00790E49"/>
    <w:rsid w:val="00792461"/>
    <w:rsid w:val="00792C9E"/>
    <w:rsid w:val="00793214"/>
    <w:rsid w:val="00797010"/>
    <w:rsid w:val="00797126"/>
    <w:rsid w:val="00797F87"/>
    <w:rsid w:val="007A018B"/>
    <w:rsid w:val="007A0665"/>
    <w:rsid w:val="007A0E05"/>
    <w:rsid w:val="007A1FF3"/>
    <w:rsid w:val="007A3AC6"/>
    <w:rsid w:val="007A557F"/>
    <w:rsid w:val="007A579B"/>
    <w:rsid w:val="007A6040"/>
    <w:rsid w:val="007B0073"/>
    <w:rsid w:val="007B07BC"/>
    <w:rsid w:val="007B0F4A"/>
    <w:rsid w:val="007B34B5"/>
    <w:rsid w:val="007B48AC"/>
    <w:rsid w:val="007B6236"/>
    <w:rsid w:val="007B6452"/>
    <w:rsid w:val="007B6A3F"/>
    <w:rsid w:val="007B6D23"/>
    <w:rsid w:val="007B71A1"/>
    <w:rsid w:val="007B754C"/>
    <w:rsid w:val="007C1710"/>
    <w:rsid w:val="007C2607"/>
    <w:rsid w:val="007C3C07"/>
    <w:rsid w:val="007C598D"/>
    <w:rsid w:val="007C5E49"/>
    <w:rsid w:val="007C6E9B"/>
    <w:rsid w:val="007D029E"/>
    <w:rsid w:val="007D1B01"/>
    <w:rsid w:val="007D4F12"/>
    <w:rsid w:val="007D603B"/>
    <w:rsid w:val="007D6326"/>
    <w:rsid w:val="007D7431"/>
    <w:rsid w:val="007D78B6"/>
    <w:rsid w:val="007E03C4"/>
    <w:rsid w:val="007E08D6"/>
    <w:rsid w:val="007E2326"/>
    <w:rsid w:val="007E529F"/>
    <w:rsid w:val="007E6A20"/>
    <w:rsid w:val="007F09E1"/>
    <w:rsid w:val="007F2970"/>
    <w:rsid w:val="007F31AF"/>
    <w:rsid w:val="007F3F32"/>
    <w:rsid w:val="007F6160"/>
    <w:rsid w:val="007F6CB4"/>
    <w:rsid w:val="00800B3A"/>
    <w:rsid w:val="00800E73"/>
    <w:rsid w:val="0080113D"/>
    <w:rsid w:val="0080194C"/>
    <w:rsid w:val="00801AD4"/>
    <w:rsid w:val="0080363E"/>
    <w:rsid w:val="00805353"/>
    <w:rsid w:val="00805797"/>
    <w:rsid w:val="00805EAA"/>
    <w:rsid w:val="00810270"/>
    <w:rsid w:val="00811453"/>
    <w:rsid w:val="008116F9"/>
    <w:rsid w:val="00812215"/>
    <w:rsid w:val="00813459"/>
    <w:rsid w:val="0081455C"/>
    <w:rsid w:val="008145CA"/>
    <w:rsid w:val="008158CE"/>
    <w:rsid w:val="008158FB"/>
    <w:rsid w:val="008200F8"/>
    <w:rsid w:val="008202E4"/>
    <w:rsid w:val="008214C8"/>
    <w:rsid w:val="00821D2D"/>
    <w:rsid w:val="0082312F"/>
    <w:rsid w:val="00823B0D"/>
    <w:rsid w:val="00824D78"/>
    <w:rsid w:val="00824DC1"/>
    <w:rsid w:val="00824E00"/>
    <w:rsid w:val="00824F30"/>
    <w:rsid w:val="008263F1"/>
    <w:rsid w:val="008264CC"/>
    <w:rsid w:val="00831528"/>
    <w:rsid w:val="00831BAF"/>
    <w:rsid w:val="00831D8A"/>
    <w:rsid w:val="00832F37"/>
    <w:rsid w:val="00833CFE"/>
    <w:rsid w:val="00834DAF"/>
    <w:rsid w:val="00835E96"/>
    <w:rsid w:val="008360C1"/>
    <w:rsid w:val="00836777"/>
    <w:rsid w:val="0084340F"/>
    <w:rsid w:val="00844A60"/>
    <w:rsid w:val="00847CAB"/>
    <w:rsid w:val="00850B6D"/>
    <w:rsid w:val="00851358"/>
    <w:rsid w:val="008521D8"/>
    <w:rsid w:val="008525E9"/>
    <w:rsid w:val="00852FA6"/>
    <w:rsid w:val="00854DC1"/>
    <w:rsid w:val="008550B5"/>
    <w:rsid w:val="008561D3"/>
    <w:rsid w:val="0085666C"/>
    <w:rsid w:val="00862294"/>
    <w:rsid w:val="008639C3"/>
    <w:rsid w:val="00864574"/>
    <w:rsid w:val="00870189"/>
    <w:rsid w:val="00870AA5"/>
    <w:rsid w:val="008738D5"/>
    <w:rsid w:val="00874525"/>
    <w:rsid w:val="00874908"/>
    <w:rsid w:val="00874AE2"/>
    <w:rsid w:val="00874E44"/>
    <w:rsid w:val="00875C77"/>
    <w:rsid w:val="0087623E"/>
    <w:rsid w:val="00880396"/>
    <w:rsid w:val="008821A8"/>
    <w:rsid w:val="008828BA"/>
    <w:rsid w:val="0088294F"/>
    <w:rsid w:val="008830AD"/>
    <w:rsid w:val="0088319C"/>
    <w:rsid w:val="00884509"/>
    <w:rsid w:val="00884D5D"/>
    <w:rsid w:val="00885044"/>
    <w:rsid w:val="00886BEE"/>
    <w:rsid w:val="00887CDC"/>
    <w:rsid w:val="00890592"/>
    <w:rsid w:val="00892C1F"/>
    <w:rsid w:val="0089644D"/>
    <w:rsid w:val="008A0326"/>
    <w:rsid w:val="008A2F6A"/>
    <w:rsid w:val="008A3646"/>
    <w:rsid w:val="008A415A"/>
    <w:rsid w:val="008A4411"/>
    <w:rsid w:val="008A4A58"/>
    <w:rsid w:val="008A5130"/>
    <w:rsid w:val="008A519B"/>
    <w:rsid w:val="008A56BA"/>
    <w:rsid w:val="008A6085"/>
    <w:rsid w:val="008A7195"/>
    <w:rsid w:val="008B3968"/>
    <w:rsid w:val="008B3F70"/>
    <w:rsid w:val="008B4661"/>
    <w:rsid w:val="008B48F1"/>
    <w:rsid w:val="008B50C2"/>
    <w:rsid w:val="008B5389"/>
    <w:rsid w:val="008B549F"/>
    <w:rsid w:val="008B5742"/>
    <w:rsid w:val="008B577C"/>
    <w:rsid w:val="008B7CE8"/>
    <w:rsid w:val="008C0B0E"/>
    <w:rsid w:val="008C13DF"/>
    <w:rsid w:val="008C1DF5"/>
    <w:rsid w:val="008C3AC1"/>
    <w:rsid w:val="008C3B1E"/>
    <w:rsid w:val="008C6A04"/>
    <w:rsid w:val="008C7D05"/>
    <w:rsid w:val="008D02A5"/>
    <w:rsid w:val="008D2ED1"/>
    <w:rsid w:val="008D31BE"/>
    <w:rsid w:val="008D5D52"/>
    <w:rsid w:val="008D6EC2"/>
    <w:rsid w:val="008E0383"/>
    <w:rsid w:val="008E03A4"/>
    <w:rsid w:val="008E0B9F"/>
    <w:rsid w:val="008E40EF"/>
    <w:rsid w:val="008E5EE5"/>
    <w:rsid w:val="008E6471"/>
    <w:rsid w:val="008E66DD"/>
    <w:rsid w:val="008F025D"/>
    <w:rsid w:val="008F07B6"/>
    <w:rsid w:val="008F0D72"/>
    <w:rsid w:val="008F2961"/>
    <w:rsid w:val="008F6F25"/>
    <w:rsid w:val="008F77C5"/>
    <w:rsid w:val="0090038E"/>
    <w:rsid w:val="0090078D"/>
    <w:rsid w:val="00901B14"/>
    <w:rsid w:val="00902577"/>
    <w:rsid w:val="009044BD"/>
    <w:rsid w:val="009059DE"/>
    <w:rsid w:val="00907EF2"/>
    <w:rsid w:val="00910CAD"/>
    <w:rsid w:val="00911688"/>
    <w:rsid w:val="009122FE"/>
    <w:rsid w:val="0091478D"/>
    <w:rsid w:val="00915627"/>
    <w:rsid w:val="009160A8"/>
    <w:rsid w:val="0091670A"/>
    <w:rsid w:val="00916B9A"/>
    <w:rsid w:val="009175B0"/>
    <w:rsid w:val="00923920"/>
    <w:rsid w:val="009309F3"/>
    <w:rsid w:val="009309FA"/>
    <w:rsid w:val="00930B45"/>
    <w:rsid w:val="009313BF"/>
    <w:rsid w:val="00931809"/>
    <w:rsid w:val="00931B0F"/>
    <w:rsid w:val="00931E62"/>
    <w:rsid w:val="00931F47"/>
    <w:rsid w:val="00932002"/>
    <w:rsid w:val="009321E7"/>
    <w:rsid w:val="0093660D"/>
    <w:rsid w:val="00936997"/>
    <w:rsid w:val="00936AD7"/>
    <w:rsid w:val="00936D64"/>
    <w:rsid w:val="00937014"/>
    <w:rsid w:val="0094040B"/>
    <w:rsid w:val="00943D9B"/>
    <w:rsid w:val="00944818"/>
    <w:rsid w:val="00944B2C"/>
    <w:rsid w:val="009519E9"/>
    <w:rsid w:val="0095301B"/>
    <w:rsid w:val="00953C01"/>
    <w:rsid w:val="0095447A"/>
    <w:rsid w:val="00960A27"/>
    <w:rsid w:val="00960B78"/>
    <w:rsid w:val="0096597A"/>
    <w:rsid w:val="00965BFA"/>
    <w:rsid w:val="00966AF8"/>
    <w:rsid w:val="00966DE5"/>
    <w:rsid w:val="00970C1F"/>
    <w:rsid w:val="00970E31"/>
    <w:rsid w:val="00970E95"/>
    <w:rsid w:val="00970EE6"/>
    <w:rsid w:val="00972642"/>
    <w:rsid w:val="009726DD"/>
    <w:rsid w:val="009754E4"/>
    <w:rsid w:val="009764DD"/>
    <w:rsid w:val="009773AF"/>
    <w:rsid w:val="009814C3"/>
    <w:rsid w:val="009821C0"/>
    <w:rsid w:val="00982B3A"/>
    <w:rsid w:val="009839B9"/>
    <w:rsid w:val="00984AE8"/>
    <w:rsid w:val="00986076"/>
    <w:rsid w:val="009861A8"/>
    <w:rsid w:val="00986A68"/>
    <w:rsid w:val="00987F8E"/>
    <w:rsid w:val="00991354"/>
    <w:rsid w:val="00991981"/>
    <w:rsid w:val="009924A7"/>
    <w:rsid w:val="00993CE4"/>
    <w:rsid w:val="00993EF3"/>
    <w:rsid w:val="00994341"/>
    <w:rsid w:val="009961D2"/>
    <w:rsid w:val="00996641"/>
    <w:rsid w:val="009A16FF"/>
    <w:rsid w:val="009A2C14"/>
    <w:rsid w:val="009A339F"/>
    <w:rsid w:val="009A5346"/>
    <w:rsid w:val="009A7175"/>
    <w:rsid w:val="009B103C"/>
    <w:rsid w:val="009B1E4A"/>
    <w:rsid w:val="009B3772"/>
    <w:rsid w:val="009B3AA2"/>
    <w:rsid w:val="009B772E"/>
    <w:rsid w:val="009B7BCC"/>
    <w:rsid w:val="009C0E83"/>
    <w:rsid w:val="009C2048"/>
    <w:rsid w:val="009C2BA0"/>
    <w:rsid w:val="009C3830"/>
    <w:rsid w:val="009C4AA9"/>
    <w:rsid w:val="009C4E3C"/>
    <w:rsid w:val="009C6B0A"/>
    <w:rsid w:val="009C7225"/>
    <w:rsid w:val="009D21BF"/>
    <w:rsid w:val="009D3B17"/>
    <w:rsid w:val="009D7E64"/>
    <w:rsid w:val="009E082B"/>
    <w:rsid w:val="009E1EB9"/>
    <w:rsid w:val="009E2560"/>
    <w:rsid w:val="009E5C24"/>
    <w:rsid w:val="009E6635"/>
    <w:rsid w:val="009E6FBE"/>
    <w:rsid w:val="009E71A4"/>
    <w:rsid w:val="009E72C2"/>
    <w:rsid w:val="009E772A"/>
    <w:rsid w:val="009E7B10"/>
    <w:rsid w:val="009F12ED"/>
    <w:rsid w:val="009F1523"/>
    <w:rsid w:val="009F2DA0"/>
    <w:rsid w:val="009F3A12"/>
    <w:rsid w:val="009F64C0"/>
    <w:rsid w:val="009F6CD4"/>
    <w:rsid w:val="009F6F90"/>
    <w:rsid w:val="00A00DAE"/>
    <w:rsid w:val="00A0196A"/>
    <w:rsid w:val="00A01F7F"/>
    <w:rsid w:val="00A03356"/>
    <w:rsid w:val="00A0706A"/>
    <w:rsid w:val="00A0739B"/>
    <w:rsid w:val="00A10CAE"/>
    <w:rsid w:val="00A1385F"/>
    <w:rsid w:val="00A13A28"/>
    <w:rsid w:val="00A15A46"/>
    <w:rsid w:val="00A15CA2"/>
    <w:rsid w:val="00A160F8"/>
    <w:rsid w:val="00A203EF"/>
    <w:rsid w:val="00A20CF4"/>
    <w:rsid w:val="00A25205"/>
    <w:rsid w:val="00A256AF"/>
    <w:rsid w:val="00A257D8"/>
    <w:rsid w:val="00A31630"/>
    <w:rsid w:val="00A33611"/>
    <w:rsid w:val="00A3503A"/>
    <w:rsid w:val="00A35DBD"/>
    <w:rsid w:val="00A365D4"/>
    <w:rsid w:val="00A369CE"/>
    <w:rsid w:val="00A377A0"/>
    <w:rsid w:val="00A40E79"/>
    <w:rsid w:val="00A41059"/>
    <w:rsid w:val="00A415A9"/>
    <w:rsid w:val="00A45098"/>
    <w:rsid w:val="00A450B3"/>
    <w:rsid w:val="00A45B1B"/>
    <w:rsid w:val="00A460F4"/>
    <w:rsid w:val="00A502AE"/>
    <w:rsid w:val="00A50A3B"/>
    <w:rsid w:val="00A514CA"/>
    <w:rsid w:val="00A530FE"/>
    <w:rsid w:val="00A5333C"/>
    <w:rsid w:val="00A54105"/>
    <w:rsid w:val="00A55687"/>
    <w:rsid w:val="00A55CD6"/>
    <w:rsid w:val="00A56211"/>
    <w:rsid w:val="00A56CB7"/>
    <w:rsid w:val="00A57A09"/>
    <w:rsid w:val="00A60182"/>
    <w:rsid w:val="00A616F4"/>
    <w:rsid w:val="00A622F3"/>
    <w:rsid w:val="00A62615"/>
    <w:rsid w:val="00A62AFD"/>
    <w:rsid w:val="00A62E7F"/>
    <w:rsid w:val="00A64211"/>
    <w:rsid w:val="00A64C40"/>
    <w:rsid w:val="00A64E4D"/>
    <w:rsid w:val="00A65544"/>
    <w:rsid w:val="00A6732E"/>
    <w:rsid w:val="00A70311"/>
    <w:rsid w:val="00A7128C"/>
    <w:rsid w:val="00A715FF"/>
    <w:rsid w:val="00A71957"/>
    <w:rsid w:val="00A71F75"/>
    <w:rsid w:val="00A749B1"/>
    <w:rsid w:val="00A76323"/>
    <w:rsid w:val="00A77704"/>
    <w:rsid w:val="00A77A8D"/>
    <w:rsid w:val="00A81B12"/>
    <w:rsid w:val="00A82285"/>
    <w:rsid w:val="00A8633C"/>
    <w:rsid w:val="00A878A2"/>
    <w:rsid w:val="00A901B3"/>
    <w:rsid w:val="00A9084D"/>
    <w:rsid w:val="00A91390"/>
    <w:rsid w:val="00A91877"/>
    <w:rsid w:val="00A91DF2"/>
    <w:rsid w:val="00A9238E"/>
    <w:rsid w:val="00A934B2"/>
    <w:rsid w:val="00A937E3"/>
    <w:rsid w:val="00A940DF"/>
    <w:rsid w:val="00A95B36"/>
    <w:rsid w:val="00AA0B44"/>
    <w:rsid w:val="00AA0CF4"/>
    <w:rsid w:val="00AA1478"/>
    <w:rsid w:val="00AA24DD"/>
    <w:rsid w:val="00AA3A25"/>
    <w:rsid w:val="00AA49DB"/>
    <w:rsid w:val="00AA5376"/>
    <w:rsid w:val="00AA5D87"/>
    <w:rsid w:val="00AA6651"/>
    <w:rsid w:val="00AA6C58"/>
    <w:rsid w:val="00AA7129"/>
    <w:rsid w:val="00AB0723"/>
    <w:rsid w:val="00AB26B9"/>
    <w:rsid w:val="00AB4939"/>
    <w:rsid w:val="00AB4B63"/>
    <w:rsid w:val="00AB65E4"/>
    <w:rsid w:val="00AB7730"/>
    <w:rsid w:val="00AB7D18"/>
    <w:rsid w:val="00AB7D42"/>
    <w:rsid w:val="00AC086E"/>
    <w:rsid w:val="00AC2394"/>
    <w:rsid w:val="00AC2865"/>
    <w:rsid w:val="00AC298E"/>
    <w:rsid w:val="00AC38DB"/>
    <w:rsid w:val="00AC4C9A"/>
    <w:rsid w:val="00AC4D19"/>
    <w:rsid w:val="00AC4DDE"/>
    <w:rsid w:val="00AC5736"/>
    <w:rsid w:val="00AC59E2"/>
    <w:rsid w:val="00AC7649"/>
    <w:rsid w:val="00AD07D4"/>
    <w:rsid w:val="00AD168F"/>
    <w:rsid w:val="00AD1991"/>
    <w:rsid w:val="00AD2E0A"/>
    <w:rsid w:val="00AD4E56"/>
    <w:rsid w:val="00AD751A"/>
    <w:rsid w:val="00AE1A4D"/>
    <w:rsid w:val="00AE341C"/>
    <w:rsid w:val="00AE3493"/>
    <w:rsid w:val="00AE4B73"/>
    <w:rsid w:val="00AE5587"/>
    <w:rsid w:val="00AE5D8D"/>
    <w:rsid w:val="00AE5F48"/>
    <w:rsid w:val="00AE6536"/>
    <w:rsid w:val="00AE6D62"/>
    <w:rsid w:val="00AF05E2"/>
    <w:rsid w:val="00AF507D"/>
    <w:rsid w:val="00AF6A3D"/>
    <w:rsid w:val="00AF6F40"/>
    <w:rsid w:val="00AF7C2D"/>
    <w:rsid w:val="00B01AEE"/>
    <w:rsid w:val="00B01E08"/>
    <w:rsid w:val="00B02081"/>
    <w:rsid w:val="00B0236F"/>
    <w:rsid w:val="00B02814"/>
    <w:rsid w:val="00B02C06"/>
    <w:rsid w:val="00B03943"/>
    <w:rsid w:val="00B05B52"/>
    <w:rsid w:val="00B106E9"/>
    <w:rsid w:val="00B10C16"/>
    <w:rsid w:val="00B113FA"/>
    <w:rsid w:val="00B12465"/>
    <w:rsid w:val="00B12585"/>
    <w:rsid w:val="00B1530C"/>
    <w:rsid w:val="00B15385"/>
    <w:rsid w:val="00B15741"/>
    <w:rsid w:val="00B21E6F"/>
    <w:rsid w:val="00B223D9"/>
    <w:rsid w:val="00B226C9"/>
    <w:rsid w:val="00B22B61"/>
    <w:rsid w:val="00B23600"/>
    <w:rsid w:val="00B23C86"/>
    <w:rsid w:val="00B23D63"/>
    <w:rsid w:val="00B24AFB"/>
    <w:rsid w:val="00B24CB2"/>
    <w:rsid w:val="00B259E5"/>
    <w:rsid w:val="00B25C0C"/>
    <w:rsid w:val="00B26CED"/>
    <w:rsid w:val="00B26EA5"/>
    <w:rsid w:val="00B3025B"/>
    <w:rsid w:val="00B313F8"/>
    <w:rsid w:val="00B3251D"/>
    <w:rsid w:val="00B3295E"/>
    <w:rsid w:val="00B32FD4"/>
    <w:rsid w:val="00B35F63"/>
    <w:rsid w:val="00B3671E"/>
    <w:rsid w:val="00B37456"/>
    <w:rsid w:val="00B3763B"/>
    <w:rsid w:val="00B379D5"/>
    <w:rsid w:val="00B41D33"/>
    <w:rsid w:val="00B42378"/>
    <w:rsid w:val="00B42EC9"/>
    <w:rsid w:val="00B42FE9"/>
    <w:rsid w:val="00B44819"/>
    <w:rsid w:val="00B46B78"/>
    <w:rsid w:val="00B50C68"/>
    <w:rsid w:val="00B50DAA"/>
    <w:rsid w:val="00B53113"/>
    <w:rsid w:val="00B5566A"/>
    <w:rsid w:val="00B56176"/>
    <w:rsid w:val="00B57626"/>
    <w:rsid w:val="00B61A53"/>
    <w:rsid w:val="00B627B4"/>
    <w:rsid w:val="00B6395C"/>
    <w:rsid w:val="00B63BF1"/>
    <w:rsid w:val="00B6547C"/>
    <w:rsid w:val="00B664F8"/>
    <w:rsid w:val="00B668C0"/>
    <w:rsid w:val="00B66A1B"/>
    <w:rsid w:val="00B6733F"/>
    <w:rsid w:val="00B70F3C"/>
    <w:rsid w:val="00B711B1"/>
    <w:rsid w:val="00B739CC"/>
    <w:rsid w:val="00B74438"/>
    <w:rsid w:val="00B74492"/>
    <w:rsid w:val="00B7609A"/>
    <w:rsid w:val="00B76E46"/>
    <w:rsid w:val="00B770B5"/>
    <w:rsid w:val="00B8081B"/>
    <w:rsid w:val="00B813E7"/>
    <w:rsid w:val="00B823A2"/>
    <w:rsid w:val="00B84126"/>
    <w:rsid w:val="00B84C37"/>
    <w:rsid w:val="00B86EF9"/>
    <w:rsid w:val="00B90BAB"/>
    <w:rsid w:val="00B9255D"/>
    <w:rsid w:val="00B9323F"/>
    <w:rsid w:val="00B95C6C"/>
    <w:rsid w:val="00B9614D"/>
    <w:rsid w:val="00BA09BD"/>
    <w:rsid w:val="00BA1C9B"/>
    <w:rsid w:val="00BA22A0"/>
    <w:rsid w:val="00BA25E8"/>
    <w:rsid w:val="00BA2FA9"/>
    <w:rsid w:val="00BA42DA"/>
    <w:rsid w:val="00BA4A2B"/>
    <w:rsid w:val="00BA6DCB"/>
    <w:rsid w:val="00BB01DA"/>
    <w:rsid w:val="00BB1C01"/>
    <w:rsid w:val="00BB20F8"/>
    <w:rsid w:val="00BB306D"/>
    <w:rsid w:val="00BB3A38"/>
    <w:rsid w:val="00BB3E3E"/>
    <w:rsid w:val="00BB49C7"/>
    <w:rsid w:val="00BB52F2"/>
    <w:rsid w:val="00BB7583"/>
    <w:rsid w:val="00BB77CB"/>
    <w:rsid w:val="00BC09F3"/>
    <w:rsid w:val="00BC13DC"/>
    <w:rsid w:val="00BC2B04"/>
    <w:rsid w:val="00BC35E7"/>
    <w:rsid w:val="00BC4F50"/>
    <w:rsid w:val="00BC4F95"/>
    <w:rsid w:val="00BC5234"/>
    <w:rsid w:val="00BC5D92"/>
    <w:rsid w:val="00BC5E60"/>
    <w:rsid w:val="00BC6AC0"/>
    <w:rsid w:val="00BD22C8"/>
    <w:rsid w:val="00BD299F"/>
    <w:rsid w:val="00BD38F9"/>
    <w:rsid w:val="00BD3DCD"/>
    <w:rsid w:val="00BD3E32"/>
    <w:rsid w:val="00BD5C65"/>
    <w:rsid w:val="00BE079F"/>
    <w:rsid w:val="00BE1302"/>
    <w:rsid w:val="00BE15B0"/>
    <w:rsid w:val="00BE176F"/>
    <w:rsid w:val="00BE3935"/>
    <w:rsid w:val="00BE4B1A"/>
    <w:rsid w:val="00BF084A"/>
    <w:rsid w:val="00BF1012"/>
    <w:rsid w:val="00BF1169"/>
    <w:rsid w:val="00BF2411"/>
    <w:rsid w:val="00BF3EC8"/>
    <w:rsid w:val="00BF74CB"/>
    <w:rsid w:val="00BF7810"/>
    <w:rsid w:val="00BF7BE4"/>
    <w:rsid w:val="00C02BAD"/>
    <w:rsid w:val="00C03FA5"/>
    <w:rsid w:val="00C04109"/>
    <w:rsid w:val="00C04C18"/>
    <w:rsid w:val="00C0579E"/>
    <w:rsid w:val="00C06E3B"/>
    <w:rsid w:val="00C07537"/>
    <w:rsid w:val="00C10BC4"/>
    <w:rsid w:val="00C12C02"/>
    <w:rsid w:val="00C134EF"/>
    <w:rsid w:val="00C13712"/>
    <w:rsid w:val="00C13AF6"/>
    <w:rsid w:val="00C15357"/>
    <w:rsid w:val="00C15F00"/>
    <w:rsid w:val="00C16DAA"/>
    <w:rsid w:val="00C16DB3"/>
    <w:rsid w:val="00C20A1B"/>
    <w:rsid w:val="00C21578"/>
    <w:rsid w:val="00C2253B"/>
    <w:rsid w:val="00C24603"/>
    <w:rsid w:val="00C254F0"/>
    <w:rsid w:val="00C26EBF"/>
    <w:rsid w:val="00C27E15"/>
    <w:rsid w:val="00C3176B"/>
    <w:rsid w:val="00C31F81"/>
    <w:rsid w:val="00C3306A"/>
    <w:rsid w:val="00C33ED4"/>
    <w:rsid w:val="00C33FBB"/>
    <w:rsid w:val="00C356A2"/>
    <w:rsid w:val="00C35BA2"/>
    <w:rsid w:val="00C36152"/>
    <w:rsid w:val="00C37D22"/>
    <w:rsid w:val="00C4015F"/>
    <w:rsid w:val="00C40264"/>
    <w:rsid w:val="00C42784"/>
    <w:rsid w:val="00C45D0E"/>
    <w:rsid w:val="00C461DB"/>
    <w:rsid w:val="00C46454"/>
    <w:rsid w:val="00C473B1"/>
    <w:rsid w:val="00C51D11"/>
    <w:rsid w:val="00C52E51"/>
    <w:rsid w:val="00C53E51"/>
    <w:rsid w:val="00C53EF1"/>
    <w:rsid w:val="00C54F16"/>
    <w:rsid w:val="00C550C8"/>
    <w:rsid w:val="00C552C5"/>
    <w:rsid w:val="00C552F7"/>
    <w:rsid w:val="00C57131"/>
    <w:rsid w:val="00C61AC8"/>
    <w:rsid w:val="00C63A30"/>
    <w:rsid w:val="00C64D93"/>
    <w:rsid w:val="00C652B3"/>
    <w:rsid w:val="00C71B16"/>
    <w:rsid w:val="00C71F9D"/>
    <w:rsid w:val="00C72C62"/>
    <w:rsid w:val="00C735CE"/>
    <w:rsid w:val="00C77562"/>
    <w:rsid w:val="00C778E3"/>
    <w:rsid w:val="00C8011B"/>
    <w:rsid w:val="00C81FB0"/>
    <w:rsid w:val="00C82513"/>
    <w:rsid w:val="00C83D41"/>
    <w:rsid w:val="00C85477"/>
    <w:rsid w:val="00C85B4C"/>
    <w:rsid w:val="00C86024"/>
    <w:rsid w:val="00C92271"/>
    <w:rsid w:val="00C93849"/>
    <w:rsid w:val="00C96073"/>
    <w:rsid w:val="00C96484"/>
    <w:rsid w:val="00CA1654"/>
    <w:rsid w:val="00CA3A01"/>
    <w:rsid w:val="00CA476F"/>
    <w:rsid w:val="00CA4AF4"/>
    <w:rsid w:val="00CA5F2B"/>
    <w:rsid w:val="00CA71BD"/>
    <w:rsid w:val="00CA79C2"/>
    <w:rsid w:val="00CB06C6"/>
    <w:rsid w:val="00CB1CC9"/>
    <w:rsid w:val="00CB1EB3"/>
    <w:rsid w:val="00CB3C36"/>
    <w:rsid w:val="00CB5118"/>
    <w:rsid w:val="00CB58C4"/>
    <w:rsid w:val="00CB5D40"/>
    <w:rsid w:val="00CB6494"/>
    <w:rsid w:val="00CB7CE5"/>
    <w:rsid w:val="00CC1586"/>
    <w:rsid w:val="00CC1CE7"/>
    <w:rsid w:val="00CC206E"/>
    <w:rsid w:val="00CC2EC7"/>
    <w:rsid w:val="00CC32ED"/>
    <w:rsid w:val="00CC43DA"/>
    <w:rsid w:val="00CC4B72"/>
    <w:rsid w:val="00CC565B"/>
    <w:rsid w:val="00CC6B44"/>
    <w:rsid w:val="00CC6FE4"/>
    <w:rsid w:val="00CD0473"/>
    <w:rsid w:val="00CD0652"/>
    <w:rsid w:val="00CD1081"/>
    <w:rsid w:val="00CD352B"/>
    <w:rsid w:val="00CD4BA3"/>
    <w:rsid w:val="00CD6934"/>
    <w:rsid w:val="00CE15F0"/>
    <w:rsid w:val="00CE1D1F"/>
    <w:rsid w:val="00CE3DA8"/>
    <w:rsid w:val="00CE450A"/>
    <w:rsid w:val="00CE451E"/>
    <w:rsid w:val="00CE4D0B"/>
    <w:rsid w:val="00CE58E6"/>
    <w:rsid w:val="00CE6234"/>
    <w:rsid w:val="00CE6288"/>
    <w:rsid w:val="00CE6DDF"/>
    <w:rsid w:val="00CF0B34"/>
    <w:rsid w:val="00CF3A53"/>
    <w:rsid w:val="00CF4371"/>
    <w:rsid w:val="00CF4DAD"/>
    <w:rsid w:val="00CF5D3B"/>
    <w:rsid w:val="00CF6691"/>
    <w:rsid w:val="00CF7B5B"/>
    <w:rsid w:val="00D01B77"/>
    <w:rsid w:val="00D03C02"/>
    <w:rsid w:val="00D06BEC"/>
    <w:rsid w:val="00D0723C"/>
    <w:rsid w:val="00D07ABE"/>
    <w:rsid w:val="00D118F4"/>
    <w:rsid w:val="00D156C1"/>
    <w:rsid w:val="00D17ABA"/>
    <w:rsid w:val="00D20875"/>
    <w:rsid w:val="00D2104B"/>
    <w:rsid w:val="00D21178"/>
    <w:rsid w:val="00D2220F"/>
    <w:rsid w:val="00D22AA0"/>
    <w:rsid w:val="00D2351E"/>
    <w:rsid w:val="00D3056B"/>
    <w:rsid w:val="00D31EEF"/>
    <w:rsid w:val="00D328A6"/>
    <w:rsid w:val="00D33F4F"/>
    <w:rsid w:val="00D34589"/>
    <w:rsid w:val="00D35B68"/>
    <w:rsid w:val="00D35DE7"/>
    <w:rsid w:val="00D36492"/>
    <w:rsid w:val="00D37C88"/>
    <w:rsid w:val="00D4086E"/>
    <w:rsid w:val="00D428FA"/>
    <w:rsid w:val="00D4427E"/>
    <w:rsid w:val="00D442D6"/>
    <w:rsid w:val="00D44DE6"/>
    <w:rsid w:val="00D45565"/>
    <w:rsid w:val="00D45B5D"/>
    <w:rsid w:val="00D467D4"/>
    <w:rsid w:val="00D469E3"/>
    <w:rsid w:val="00D46F12"/>
    <w:rsid w:val="00D47296"/>
    <w:rsid w:val="00D47313"/>
    <w:rsid w:val="00D5203F"/>
    <w:rsid w:val="00D54727"/>
    <w:rsid w:val="00D5660C"/>
    <w:rsid w:val="00D5776F"/>
    <w:rsid w:val="00D6069A"/>
    <w:rsid w:val="00D6087C"/>
    <w:rsid w:val="00D619E7"/>
    <w:rsid w:val="00D62016"/>
    <w:rsid w:val="00D62C07"/>
    <w:rsid w:val="00D632C1"/>
    <w:rsid w:val="00D66BF9"/>
    <w:rsid w:val="00D705A9"/>
    <w:rsid w:val="00D705B9"/>
    <w:rsid w:val="00D70F39"/>
    <w:rsid w:val="00D71DF4"/>
    <w:rsid w:val="00D72B20"/>
    <w:rsid w:val="00D731A4"/>
    <w:rsid w:val="00D7542C"/>
    <w:rsid w:val="00D760EB"/>
    <w:rsid w:val="00D762E0"/>
    <w:rsid w:val="00D77ABD"/>
    <w:rsid w:val="00D77F18"/>
    <w:rsid w:val="00D80258"/>
    <w:rsid w:val="00D856D0"/>
    <w:rsid w:val="00D85A55"/>
    <w:rsid w:val="00D85BD0"/>
    <w:rsid w:val="00D86357"/>
    <w:rsid w:val="00D86425"/>
    <w:rsid w:val="00D86483"/>
    <w:rsid w:val="00D86656"/>
    <w:rsid w:val="00D8717D"/>
    <w:rsid w:val="00D90C33"/>
    <w:rsid w:val="00D915FF"/>
    <w:rsid w:val="00D91E46"/>
    <w:rsid w:val="00D9503B"/>
    <w:rsid w:val="00D952B1"/>
    <w:rsid w:val="00DA00AA"/>
    <w:rsid w:val="00DA0683"/>
    <w:rsid w:val="00DA3FEE"/>
    <w:rsid w:val="00DA604F"/>
    <w:rsid w:val="00DA6A92"/>
    <w:rsid w:val="00DA71B1"/>
    <w:rsid w:val="00DA7E45"/>
    <w:rsid w:val="00DB0DFE"/>
    <w:rsid w:val="00DB0F45"/>
    <w:rsid w:val="00DB13C8"/>
    <w:rsid w:val="00DB2C06"/>
    <w:rsid w:val="00DB2D33"/>
    <w:rsid w:val="00DB39FF"/>
    <w:rsid w:val="00DB3F70"/>
    <w:rsid w:val="00DB4954"/>
    <w:rsid w:val="00DB69E7"/>
    <w:rsid w:val="00DB71FD"/>
    <w:rsid w:val="00DB7828"/>
    <w:rsid w:val="00DB7C98"/>
    <w:rsid w:val="00DC03DB"/>
    <w:rsid w:val="00DC066C"/>
    <w:rsid w:val="00DC0ABE"/>
    <w:rsid w:val="00DC1BCF"/>
    <w:rsid w:val="00DC252B"/>
    <w:rsid w:val="00DC2C6A"/>
    <w:rsid w:val="00DD0501"/>
    <w:rsid w:val="00DD223D"/>
    <w:rsid w:val="00DD249A"/>
    <w:rsid w:val="00DD2C0F"/>
    <w:rsid w:val="00DD2C65"/>
    <w:rsid w:val="00DD453C"/>
    <w:rsid w:val="00DD6A74"/>
    <w:rsid w:val="00DD6F2E"/>
    <w:rsid w:val="00DD7C1D"/>
    <w:rsid w:val="00DE05F4"/>
    <w:rsid w:val="00DE28D8"/>
    <w:rsid w:val="00DE428B"/>
    <w:rsid w:val="00DE456B"/>
    <w:rsid w:val="00DE690E"/>
    <w:rsid w:val="00DE6B8C"/>
    <w:rsid w:val="00DF0FBA"/>
    <w:rsid w:val="00DF1854"/>
    <w:rsid w:val="00DF33AF"/>
    <w:rsid w:val="00DF6B46"/>
    <w:rsid w:val="00E003E8"/>
    <w:rsid w:val="00E00674"/>
    <w:rsid w:val="00E02529"/>
    <w:rsid w:val="00E02E9B"/>
    <w:rsid w:val="00E04F6D"/>
    <w:rsid w:val="00E0500C"/>
    <w:rsid w:val="00E05277"/>
    <w:rsid w:val="00E10CC8"/>
    <w:rsid w:val="00E11C9F"/>
    <w:rsid w:val="00E11CE5"/>
    <w:rsid w:val="00E124A1"/>
    <w:rsid w:val="00E22667"/>
    <w:rsid w:val="00E2297B"/>
    <w:rsid w:val="00E24AC8"/>
    <w:rsid w:val="00E24BE0"/>
    <w:rsid w:val="00E25240"/>
    <w:rsid w:val="00E25380"/>
    <w:rsid w:val="00E262BB"/>
    <w:rsid w:val="00E272F9"/>
    <w:rsid w:val="00E27424"/>
    <w:rsid w:val="00E274FA"/>
    <w:rsid w:val="00E3005E"/>
    <w:rsid w:val="00E3280A"/>
    <w:rsid w:val="00E328CB"/>
    <w:rsid w:val="00E32B6A"/>
    <w:rsid w:val="00E3349E"/>
    <w:rsid w:val="00E334A0"/>
    <w:rsid w:val="00E337E3"/>
    <w:rsid w:val="00E34091"/>
    <w:rsid w:val="00E34F0B"/>
    <w:rsid w:val="00E34F31"/>
    <w:rsid w:val="00E35AA3"/>
    <w:rsid w:val="00E35AFE"/>
    <w:rsid w:val="00E35B81"/>
    <w:rsid w:val="00E41A43"/>
    <w:rsid w:val="00E42322"/>
    <w:rsid w:val="00E4328F"/>
    <w:rsid w:val="00E4459B"/>
    <w:rsid w:val="00E448A3"/>
    <w:rsid w:val="00E45271"/>
    <w:rsid w:val="00E5029F"/>
    <w:rsid w:val="00E5078F"/>
    <w:rsid w:val="00E51650"/>
    <w:rsid w:val="00E52279"/>
    <w:rsid w:val="00E52D3F"/>
    <w:rsid w:val="00E53D44"/>
    <w:rsid w:val="00E53E5B"/>
    <w:rsid w:val="00E565FA"/>
    <w:rsid w:val="00E577FA"/>
    <w:rsid w:val="00E57D84"/>
    <w:rsid w:val="00E617A3"/>
    <w:rsid w:val="00E62ABF"/>
    <w:rsid w:val="00E631C1"/>
    <w:rsid w:val="00E633A0"/>
    <w:rsid w:val="00E63CE0"/>
    <w:rsid w:val="00E63E0B"/>
    <w:rsid w:val="00E64209"/>
    <w:rsid w:val="00E65663"/>
    <w:rsid w:val="00E67E9A"/>
    <w:rsid w:val="00E708D9"/>
    <w:rsid w:val="00E71EE1"/>
    <w:rsid w:val="00E7244A"/>
    <w:rsid w:val="00E72638"/>
    <w:rsid w:val="00E72D1B"/>
    <w:rsid w:val="00E74FEA"/>
    <w:rsid w:val="00E7645C"/>
    <w:rsid w:val="00E76668"/>
    <w:rsid w:val="00E77D84"/>
    <w:rsid w:val="00E77ECD"/>
    <w:rsid w:val="00E85744"/>
    <w:rsid w:val="00E86127"/>
    <w:rsid w:val="00E877EB"/>
    <w:rsid w:val="00E879AB"/>
    <w:rsid w:val="00E90E88"/>
    <w:rsid w:val="00E928D4"/>
    <w:rsid w:val="00E92F22"/>
    <w:rsid w:val="00E93538"/>
    <w:rsid w:val="00E93933"/>
    <w:rsid w:val="00E93D72"/>
    <w:rsid w:val="00E9476C"/>
    <w:rsid w:val="00E977E3"/>
    <w:rsid w:val="00EA0BB9"/>
    <w:rsid w:val="00EA14B3"/>
    <w:rsid w:val="00EA1EAE"/>
    <w:rsid w:val="00EA261A"/>
    <w:rsid w:val="00EA302B"/>
    <w:rsid w:val="00EA5005"/>
    <w:rsid w:val="00EA6BA5"/>
    <w:rsid w:val="00EA75F7"/>
    <w:rsid w:val="00EB2BFE"/>
    <w:rsid w:val="00EB2E1F"/>
    <w:rsid w:val="00EB3380"/>
    <w:rsid w:val="00EB37D4"/>
    <w:rsid w:val="00EB477A"/>
    <w:rsid w:val="00EB6311"/>
    <w:rsid w:val="00EB6501"/>
    <w:rsid w:val="00EC0757"/>
    <w:rsid w:val="00EC3080"/>
    <w:rsid w:val="00EC3C5C"/>
    <w:rsid w:val="00EC5538"/>
    <w:rsid w:val="00EC5746"/>
    <w:rsid w:val="00EC59C2"/>
    <w:rsid w:val="00EC6944"/>
    <w:rsid w:val="00ED05BA"/>
    <w:rsid w:val="00ED22A2"/>
    <w:rsid w:val="00ED3F85"/>
    <w:rsid w:val="00ED45C9"/>
    <w:rsid w:val="00EE1F0C"/>
    <w:rsid w:val="00EE349D"/>
    <w:rsid w:val="00EE3644"/>
    <w:rsid w:val="00EE4AE7"/>
    <w:rsid w:val="00EE4CB1"/>
    <w:rsid w:val="00EE5087"/>
    <w:rsid w:val="00EE6EBC"/>
    <w:rsid w:val="00EF0046"/>
    <w:rsid w:val="00EF0CAE"/>
    <w:rsid w:val="00EF1921"/>
    <w:rsid w:val="00EF30CE"/>
    <w:rsid w:val="00EF5E8E"/>
    <w:rsid w:val="00EF7AE9"/>
    <w:rsid w:val="00EF7B8B"/>
    <w:rsid w:val="00EF7F2A"/>
    <w:rsid w:val="00F0052A"/>
    <w:rsid w:val="00F01ACF"/>
    <w:rsid w:val="00F04630"/>
    <w:rsid w:val="00F05AF9"/>
    <w:rsid w:val="00F07F72"/>
    <w:rsid w:val="00F11327"/>
    <w:rsid w:val="00F11869"/>
    <w:rsid w:val="00F11D2B"/>
    <w:rsid w:val="00F1448F"/>
    <w:rsid w:val="00F16300"/>
    <w:rsid w:val="00F214CD"/>
    <w:rsid w:val="00F21FC6"/>
    <w:rsid w:val="00F237AE"/>
    <w:rsid w:val="00F23E38"/>
    <w:rsid w:val="00F24A04"/>
    <w:rsid w:val="00F2793E"/>
    <w:rsid w:val="00F27A38"/>
    <w:rsid w:val="00F3017C"/>
    <w:rsid w:val="00F32775"/>
    <w:rsid w:val="00F32F1C"/>
    <w:rsid w:val="00F32F89"/>
    <w:rsid w:val="00F33A72"/>
    <w:rsid w:val="00F33D77"/>
    <w:rsid w:val="00F342BF"/>
    <w:rsid w:val="00F34E58"/>
    <w:rsid w:val="00F359FE"/>
    <w:rsid w:val="00F45EC6"/>
    <w:rsid w:val="00F50F3C"/>
    <w:rsid w:val="00F51875"/>
    <w:rsid w:val="00F51A72"/>
    <w:rsid w:val="00F53005"/>
    <w:rsid w:val="00F54CDC"/>
    <w:rsid w:val="00F55021"/>
    <w:rsid w:val="00F55826"/>
    <w:rsid w:val="00F64B55"/>
    <w:rsid w:val="00F6621A"/>
    <w:rsid w:val="00F66F36"/>
    <w:rsid w:val="00F673FD"/>
    <w:rsid w:val="00F677EC"/>
    <w:rsid w:val="00F67EDE"/>
    <w:rsid w:val="00F70F49"/>
    <w:rsid w:val="00F723F9"/>
    <w:rsid w:val="00F723FA"/>
    <w:rsid w:val="00F7251E"/>
    <w:rsid w:val="00F72B5B"/>
    <w:rsid w:val="00F72D23"/>
    <w:rsid w:val="00F73221"/>
    <w:rsid w:val="00F74B04"/>
    <w:rsid w:val="00F82A50"/>
    <w:rsid w:val="00F85053"/>
    <w:rsid w:val="00F85115"/>
    <w:rsid w:val="00F87883"/>
    <w:rsid w:val="00F91388"/>
    <w:rsid w:val="00F93C81"/>
    <w:rsid w:val="00F95950"/>
    <w:rsid w:val="00F95CF1"/>
    <w:rsid w:val="00F96045"/>
    <w:rsid w:val="00F9797E"/>
    <w:rsid w:val="00F979AD"/>
    <w:rsid w:val="00FA1C71"/>
    <w:rsid w:val="00FA2278"/>
    <w:rsid w:val="00FA2DFC"/>
    <w:rsid w:val="00FA3E6B"/>
    <w:rsid w:val="00FA707E"/>
    <w:rsid w:val="00FB05B8"/>
    <w:rsid w:val="00FB0D5C"/>
    <w:rsid w:val="00FB5DE4"/>
    <w:rsid w:val="00FB61B4"/>
    <w:rsid w:val="00FC02F1"/>
    <w:rsid w:val="00FC0A3A"/>
    <w:rsid w:val="00FC0A3C"/>
    <w:rsid w:val="00FC12DB"/>
    <w:rsid w:val="00FC3B6B"/>
    <w:rsid w:val="00FC3D97"/>
    <w:rsid w:val="00FC4FE4"/>
    <w:rsid w:val="00FC52D0"/>
    <w:rsid w:val="00FC5AE6"/>
    <w:rsid w:val="00FC611C"/>
    <w:rsid w:val="00FC6E75"/>
    <w:rsid w:val="00FC7754"/>
    <w:rsid w:val="00FD03A7"/>
    <w:rsid w:val="00FD320E"/>
    <w:rsid w:val="00FD38F0"/>
    <w:rsid w:val="00FD4479"/>
    <w:rsid w:val="00FD492A"/>
    <w:rsid w:val="00FD4B2F"/>
    <w:rsid w:val="00FD5E61"/>
    <w:rsid w:val="00FD5E9D"/>
    <w:rsid w:val="00FD69E4"/>
    <w:rsid w:val="00FE0701"/>
    <w:rsid w:val="00FE0A69"/>
    <w:rsid w:val="00FE1261"/>
    <w:rsid w:val="00FE269D"/>
    <w:rsid w:val="00FE2B02"/>
    <w:rsid w:val="00FE2EEE"/>
    <w:rsid w:val="00FE341E"/>
    <w:rsid w:val="00FE42B6"/>
    <w:rsid w:val="00FE45B1"/>
    <w:rsid w:val="00FE4DE0"/>
    <w:rsid w:val="00FE5B05"/>
    <w:rsid w:val="00FE62CD"/>
    <w:rsid w:val="00FE681F"/>
    <w:rsid w:val="00FE6FB8"/>
    <w:rsid w:val="00FE7AE8"/>
    <w:rsid w:val="00FF07EE"/>
    <w:rsid w:val="00FF0A3D"/>
    <w:rsid w:val="00FF1AF9"/>
    <w:rsid w:val="00FF22BC"/>
    <w:rsid w:val="00FF2D92"/>
    <w:rsid w:val="00FF3188"/>
    <w:rsid w:val="00FF39FB"/>
    <w:rsid w:val="00FF4A5B"/>
    <w:rsid w:val="00FF4CB4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49647"/>
  <w15:docId w15:val="{CC12671E-3B79-4358-A672-63C7355B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234"/>
    <w:rPr>
      <w:sz w:val="24"/>
      <w:szCs w:val="24"/>
    </w:rPr>
  </w:style>
  <w:style w:type="paragraph" w:styleId="Heading3">
    <w:name w:val="heading 3"/>
    <w:basedOn w:val="Normal"/>
    <w:next w:val="Normal"/>
    <w:qFormat/>
    <w:rsid w:val="00824D78"/>
    <w:pPr>
      <w:keepNext/>
      <w:jc w:val="both"/>
      <w:outlineLvl w:val="2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77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E6234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paragraph" w:styleId="Header">
    <w:name w:val="header"/>
    <w:basedOn w:val="Normal"/>
    <w:rsid w:val="00F005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052A"/>
  </w:style>
  <w:style w:type="paragraph" w:styleId="Footer">
    <w:name w:val="footer"/>
    <w:basedOn w:val="Normal"/>
    <w:rsid w:val="00CF4DA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24D78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5C6ED1"/>
    <w:rPr>
      <w:rFonts w:ascii="Bookman Old Style" w:hAnsi="Bookman Old Style"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0552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E5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D8D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DefaultParagraphFont"/>
    <w:rsid w:val="00135529"/>
  </w:style>
  <w:style w:type="character" w:styleId="Hyperlink">
    <w:name w:val="Hyperlink"/>
    <w:basedOn w:val="DefaultParagraphFont"/>
    <w:uiPriority w:val="99"/>
    <w:unhideWhenUsed/>
    <w:rsid w:val="001F456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BB77C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00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2FEB-A5C5-493A-ACCA-59F4B755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&lt;egyptian hak&gt;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user</dc:creator>
  <cp:lastModifiedBy>Jorgi Fatwa Ambia</cp:lastModifiedBy>
  <cp:revision>210</cp:revision>
  <cp:lastPrinted>2022-10-31T07:19:00Z</cp:lastPrinted>
  <dcterms:created xsi:type="dcterms:W3CDTF">2019-01-29T07:20:00Z</dcterms:created>
  <dcterms:modified xsi:type="dcterms:W3CDTF">2023-03-24T19:39:00Z</dcterms:modified>
</cp:coreProperties>
</file>